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ДЕПАРТАМЕНТ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ПРИ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ВЕРХОВНОМ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СУДЕ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РОССИЙСКОЙ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Судебного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департамента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в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снодарском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е</w:t>
      </w:r>
    </w:p>
    <w:p w:rsidR="00D71730" w:rsidRDefault="00D71730" w:rsidP="00CA44BF">
      <w:pPr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D20C3C" w:rsidRPr="00D20C3C">
        <w:rPr>
          <w:szCs w:val="28"/>
          <w:u w:val="single"/>
        </w:rPr>
        <w:t xml:space="preserve"> 29 </w:t>
      </w:r>
      <w:r w:rsidRPr="00315C88">
        <w:rPr>
          <w:szCs w:val="28"/>
        </w:rPr>
        <w:t>»</w:t>
      </w:r>
      <w:r w:rsidR="00D20C3C">
        <w:rPr>
          <w:szCs w:val="28"/>
        </w:rPr>
        <w:t xml:space="preserve"> </w:t>
      </w:r>
      <w:r w:rsidR="00DD5E62" w:rsidRPr="00D20C3C">
        <w:rPr>
          <w:szCs w:val="28"/>
          <w:u w:val="single"/>
        </w:rPr>
        <w:t xml:space="preserve"> </w:t>
      </w:r>
      <w:r w:rsidR="00D20C3C" w:rsidRPr="00D20C3C">
        <w:rPr>
          <w:szCs w:val="28"/>
          <w:u w:val="single"/>
        </w:rPr>
        <w:t>января</w:t>
      </w:r>
      <w:r w:rsidR="00D20C3C">
        <w:rPr>
          <w:szCs w:val="28"/>
          <w:u w:val="single"/>
        </w:rPr>
        <w:t xml:space="preserve"> </w:t>
      </w:r>
      <w:r w:rsidR="00DD5E62" w:rsidRPr="00DD5E62">
        <w:rPr>
          <w:spacing w:val="-6"/>
          <w:w w:val="66"/>
          <w:szCs w:val="28"/>
        </w:rPr>
        <w:t xml:space="preserve"> </w:t>
      </w:r>
      <w:r>
        <w:rPr>
          <w:szCs w:val="28"/>
        </w:rPr>
        <w:t>20</w:t>
      </w:r>
      <w:r w:rsidR="00D96016">
        <w:rPr>
          <w:szCs w:val="28"/>
        </w:rPr>
        <w:t>2</w:t>
      </w:r>
      <w:r w:rsidR="00BF5C70">
        <w:rPr>
          <w:szCs w:val="28"/>
        </w:rPr>
        <w:t>5</w:t>
      </w:r>
      <w:r w:rsidR="00DD5E62" w:rsidRPr="00DD5E62">
        <w:rPr>
          <w:spacing w:val="-6"/>
          <w:w w:val="66"/>
          <w:szCs w:val="28"/>
        </w:rPr>
        <w:t xml:space="preserve"> 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5E62" w:rsidRPr="00DD5E62">
        <w:rPr>
          <w:spacing w:val="-6"/>
          <w:w w:val="66"/>
          <w:szCs w:val="28"/>
        </w:rPr>
        <w:t xml:space="preserve">   </w:t>
      </w:r>
      <w:r w:rsidR="00551960">
        <w:rPr>
          <w:szCs w:val="28"/>
        </w:rPr>
        <w:tab/>
      </w:r>
      <w:r w:rsidR="00DD5E62" w:rsidRPr="00DD5E62">
        <w:rPr>
          <w:spacing w:val="-6"/>
          <w:w w:val="66"/>
          <w:szCs w:val="28"/>
        </w:rPr>
        <w:t xml:space="preserve">  </w:t>
      </w:r>
      <w:r w:rsidR="00D20C3C">
        <w:rPr>
          <w:spacing w:val="-6"/>
          <w:w w:val="66"/>
          <w:szCs w:val="28"/>
        </w:rPr>
        <w:tab/>
      </w:r>
      <w:r>
        <w:rPr>
          <w:szCs w:val="28"/>
        </w:rPr>
        <w:tab/>
      </w:r>
      <w:r w:rsidR="00D20C3C">
        <w:rPr>
          <w:szCs w:val="28"/>
        </w:rPr>
        <w:t xml:space="preserve">     </w:t>
      </w:r>
      <w:r>
        <w:rPr>
          <w:szCs w:val="28"/>
        </w:rPr>
        <w:t>№</w:t>
      </w:r>
      <w:r w:rsidR="00DD5E62" w:rsidRPr="00DD5E62">
        <w:rPr>
          <w:spacing w:val="-6"/>
          <w:w w:val="66"/>
          <w:szCs w:val="28"/>
        </w:rPr>
        <w:t xml:space="preserve"> </w:t>
      </w:r>
      <w:r w:rsidR="00D20C3C" w:rsidRPr="00D20C3C">
        <w:rPr>
          <w:szCs w:val="28"/>
          <w:u w:val="single"/>
        </w:rPr>
        <w:t>38</w:t>
      </w:r>
      <w:r w:rsidR="00D20C3C">
        <w:rPr>
          <w:szCs w:val="28"/>
          <w:u w:val="single"/>
        </w:rPr>
        <w:t xml:space="preserve"> 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600030" w:rsidRDefault="00600030"/>
    <w:p w:rsidR="000E48E8" w:rsidRDefault="000E48E8"/>
    <w:p w:rsidR="00670FA5" w:rsidRDefault="00041E8E" w:rsidP="00670FA5">
      <w:pPr>
        <w:jc w:val="center"/>
        <w:rPr>
          <w:b/>
        </w:rPr>
      </w:pPr>
      <w:r>
        <w:rPr>
          <w:b/>
        </w:rPr>
        <w:t>Об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утверждении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Плана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коррупции</w:t>
      </w:r>
      <w:r>
        <w:rPr>
          <w:b/>
        </w:rPr>
        <w:br/>
        <w:t>в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Управлении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Судебного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департамента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Краснодарском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крае</w:t>
      </w:r>
      <w:r>
        <w:rPr>
          <w:b/>
        </w:rPr>
        <w:br/>
        <w:t>на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>
        <w:rPr>
          <w:b/>
        </w:rPr>
        <w:t>годы</w:t>
      </w:r>
    </w:p>
    <w:p w:rsidR="00670FA5" w:rsidRDefault="00670FA5" w:rsidP="00670FA5"/>
    <w:p w:rsidR="001F032E" w:rsidRDefault="001F032E" w:rsidP="00670FA5"/>
    <w:p w:rsidR="00517759" w:rsidRDefault="0019334C" w:rsidP="001F032E">
      <w:pPr>
        <w:widowControl w:val="0"/>
        <w:ind w:firstLine="709"/>
        <w:jc w:val="both"/>
        <w:rPr>
          <w:spacing w:val="-4"/>
          <w:szCs w:val="28"/>
        </w:rPr>
      </w:pP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оответств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Федеральны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закон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5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08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од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73-ФЗ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«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тиводейств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рупции»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  <w:shd w:val="clear" w:color="auto" w:fill="FFFFFF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целях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вышен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эффективност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руп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е,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руководствуясь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д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пункт</w:t>
      </w:r>
      <w:r w:rsidR="00660B91" w:rsidRPr="004D289B">
        <w:rPr>
          <w:spacing w:val="-6"/>
          <w:szCs w:val="28"/>
        </w:rPr>
        <w:t>а</w:t>
      </w:r>
      <w:r w:rsidRPr="004D289B">
        <w:rPr>
          <w:spacing w:val="-6"/>
          <w:szCs w:val="28"/>
        </w:rPr>
        <w:t>м</w:t>
      </w:r>
      <w:r w:rsidR="00660B91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3.1</w:t>
      </w:r>
      <w:r w:rsidR="00DD5E62" w:rsidRPr="004D289B">
        <w:rPr>
          <w:spacing w:val="-6"/>
          <w:w w:val="66"/>
          <w:szCs w:val="28"/>
        </w:rPr>
        <w:t xml:space="preserve"> </w:t>
      </w:r>
      <w:r w:rsidR="00660B91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="00660B91" w:rsidRPr="004D289B">
        <w:rPr>
          <w:spacing w:val="-6"/>
          <w:szCs w:val="28"/>
        </w:rPr>
        <w:t>3.2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каз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ерховн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Российско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Фе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дера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D5E62" w:rsidRPr="004D289B">
        <w:rPr>
          <w:spacing w:val="-6"/>
          <w:w w:val="66"/>
          <w:szCs w:val="28"/>
        </w:rPr>
        <w:t xml:space="preserve"> </w:t>
      </w:r>
      <w:r w:rsidR="00660B91" w:rsidRPr="004D289B">
        <w:rPr>
          <w:spacing w:val="-6"/>
          <w:szCs w:val="28"/>
        </w:rPr>
        <w:t>2</w:t>
      </w:r>
      <w:r w:rsidRPr="004D289B">
        <w:rPr>
          <w:spacing w:val="-6"/>
          <w:szCs w:val="28"/>
        </w:rPr>
        <w:t>8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60B91" w:rsidRPr="004D289B">
        <w:rPr>
          <w:spacing w:val="-6"/>
          <w:szCs w:val="28"/>
        </w:rPr>
        <w:t>4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</w:t>
      </w:r>
      <w:r w:rsidR="00660B91" w:rsidRPr="004D289B">
        <w:rPr>
          <w:spacing w:val="-6"/>
          <w:szCs w:val="28"/>
        </w:rPr>
        <w:t>96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«Об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твержд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руп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н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ерховн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Российско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Федера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н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60B91" w:rsidRPr="004D289B">
        <w:rPr>
          <w:spacing w:val="-6"/>
          <w:szCs w:val="28"/>
        </w:rPr>
        <w:t>5-2028</w:t>
      </w:r>
      <w:r w:rsidR="00DD5E62" w:rsidRPr="004D289B">
        <w:rPr>
          <w:spacing w:val="-6"/>
          <w:w w:val="66"/>
          <w:szCs w:val="28"/>
        </w:rPr>
        <w:t xml:space="preserve"> </w:t>
      </w:r>
      <w:r w:rsidR="00660B91" w:rsidRPr="004D289B">
        <w:rPr>
          <w:spacing w:val="-6"/>
          <w:szCs w:val="28"/>
        </w:rPr>
        <w:t>годы</w:t>
      </w:r>
      <w:r w:rsidRPr="004D289B">
        <w:rPr>
          <w:spacing w:val="-6"/>
          <w:szCs w:val="28"/>
        </w:rPr>
        <w:t>»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Положением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о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порядке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разработки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="00CD2EDD"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коррупции</w:t>
      </w:r>
      <w:r w:rsidRPr="004D289B">
        <w:rPr>
          <w:spacing w:val="-6"/>
          <w:szCs w:val="28"/>
        </w:rPr>
        <w:t>,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осуществ</w:t>
      </w:r>
      <w:r w:rsidR="004D289B">
        <w:rPr>
          <w:spacing w:val="-6"/>
          <w:szCs w:val="28"/>
        </w:rPr>
        <w:softHyphen/>
      </w:r>
      <w:r w:rsidR="00372147" w:rsidRPr="004D289B">
        <w:rPr>
          <w:spacing w:val="-6"/>
          <w:szCs w:val="28"/>
        </w:rPr>
        <w:t>ления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контроля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за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его</w:t>
      </w:r>
      <w:r w:rsidR="00DD5E62" w:rsidRPr="004D289B">
        <w:rPr>
          <w:spacing w:val="-6"/>
          <w:w w:val="66"/>
          <w:szCs w:val="28"/>
        </w:rPr>
        <w:t xml:space="preserve"> </w:t>
      </w:r>
      <w:r w:rsidR="00372147" w:rsidRPr="004D289B">
        <w:rPr>
          <w:spacing w:val="-6"/>
          <w:szCs w:val="28"/>
        </w:rPr>
        <w:t>реализацией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составления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отчёта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об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исполнении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противодей</w:t>
      </w:r>
      <w:r w:rsidR="004D289B">
        <w:rPr>
          <w:spacing w:val="-6"/>
          <w:szCs w:val="28"/>
        </w:rPr>
        <w:softHyphen/>
      </w:r>
      <w:r w:rsidR="00316D4D" w:rsidRPr="004D289B">
        <w:rPr>
          <w:spacing w:val="-6"/>
          <w:szCs w:val="28"/>
        </w:rPr>
        <w:t>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коррупции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Управлении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Крас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крае,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утвер</w:t>
      </w:r>
      <w:r w:rsidR="004D289B">
        <w:rPr>
          <w:spacing w:val="-6"/>
          <w:szCs w:val="28"/>
        </w:rPr>
        <w:softHyphen/>
      </w:r>
      <w:r w:rsidR="00316D4D" w:rsidRPr="004D289B">
        <w:rPr>
          <w:spacing w:val="-6"/>
          <w:szCs w:val="28"/>
        </w:rPr>
        <w:t>ждённым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приказом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Управления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Крас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крае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от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20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де</w:t>
      </w:r>
      <w:r w:rsidR="004D289B">
        <w:rPr>
          <w:spacing w:val="-6"/>
          <w:szCs w:val="28"/>
        </w:rPr>
        <w:softHyphen/>
      </w:r>
      <w:r w:rsidR="00316D4D" w:rsidRPr="004D289B">
        <w:rPr>
          <w:spacing w:val="-6"/>
          <w:szCs w:val="28"/>
        </w:rPr>
        <w:t>кабря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2024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г.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№</w:t>
      </w:r>
      <w:r w:rsidR="00DD5E62" w:rsidRPr="004D289B">
        <w:rPr>
          <w:spacing w:val="-6"/>
          <w:w w:val="66"/>
          <w:szCs w:val="28"/>
        </w:rPr>
        <w:t xml:space="preserve"> </w:t>
      </w:r>
      <w:r w:rsidR="00316D4D" w:rsidRPr="004D289B">
        <w:rPr>
          <w:spacing w:val="-6"/>
          <w:szCs w:val="28"/>
        </w:rPr>
        <w:t>647</w:t>
      </w:r>
      <w:r w:rsidR="00372147" w:rsidRPr="004D289B">
        <w:rPr>
          <w:spacing w:val="-6"/>
          <w:szCs w:val="28"/>
        </w:rPr>
        <w:t>,</w:t>
      </w:r>
      <w:r w:rsidR="00DD5E62" w:rsidRPr="00DD5E62">
        <w:rPr>
          <w:spacing w:val="-6"/>
          <w:w w:val="66"/>
          <w:szCs w:val="28"/>
        </w:rPr>
        <w:t xml:space="preserve"> </w:t>
      </w:r>
      <w:r w:rsidRPr="00843B82">
        <w:rPr>
          <w:spacing w:val="30"/>
          <w:szCs w:val="28"/>
        </w:rPr>
        <w:t>ПРИКАЗЫВА</w:t>
      </w:r>
      <w:r w:rsidRPr="00843B82">
        <w:rPr>
          <w:szCs w:val="28"/>
        </w:rPr>
        <w:t>Ю</w:t>
      </w:r>
      <w:r w:rsidRPr="00782CCA">
        <w:rPr>
          <w:spacing w:val="-4"/>
          <w:szCs w:val="28"/>
        </w:rPr>
        <w:t>:</w:t>
      </w:r>
    </w:p>
    <w:p w:rsidR="00524FDF" w:rsidRDefault="00524FDF" w:rsidP="001F032E">
      <w:pPr>
        <w:widowControl w:val="0"/>
        <w:ind w:firstLine="709"/>
        <w:jc w:val="both"/>
        <w:rPr>
          <w:spacing w:val="-4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1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твердить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лагаемы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руп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ног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н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2608F" w:rsidRPr="004D289B">
        <w:rPr>
          <w:spacing w:val="-6"/>
          <w:szCs w:val="28"/>
        </w:rPr>
        <w:t>5-2028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од</w:t>
      </w:r>
      <w:r w:rsidR="0062608F" w:rsidRPr="004D289B">
        <w:rPr>
          <w:spacing w:val="-6"/>
          <w:szCs w:val="28"/>
        </w:rPr>
        <w:t>ы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(дале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–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)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2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Руководителя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труктурных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дразделени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я: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rPr>
          <w:spacing w:val="-6"/>
          <w:szCs w:val="28"/>
        </w:rPr>
      </w:pPr>
      <w:r w:rsidRPr="004D289B">
        <w:rPr>
          <w:spacing w:val="-6"/>
          <w:szCs w:val="28"/>
        </w:rPr>
        <w:t>2.1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беспечить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сполнени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а.</w:t>
      </w:r>
    </w:p>
    <w:p w:rsidR="00524FDF" w:rsidRPr="004D289B" w:rsidRDefault="00524FDF" w:rsidP="00524FDF">
      <w:pPr>
        <w:widowControl w:val="0"/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2.2.</w:t>
      </w:r>
      <w:r w:rsidR="00DD5E62" w:rsidRPr="004D289B">
        <w:rPr>
          <w:spacing w:val="-6"/>
          <w:w w:val="66"/>
          <w:szCs w:val="28"/>
        </w:rPr>
        <w:t xml:space="preserve"> </w:t>
      </w:r>
      <w:r w:rsidR="00BF1215" w:rsidRPr="004D289B">
        <w:rPr>
          <w:spacing w:val="-6"/>
          <w:szCs w:val="28"/>
        </w:rPr>
        <w:t>Н</w:t>
      </w:r>
      <w:r w:rsidR="004A0958" w:rsidRPr="004D289B">
        <w:rPr>
          <w:spacing w:val="-6"/>
          <w:szCs w:val="28"/>
        </w:rPr>
        <w:t>аправлять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отдел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по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вопросам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коррупции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срок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до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20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де</w:t>
      </w:r>
      <w:r w:rsidR="004D289B">
        <w:rPr>
          <w:spacing w:val="-6"/>
          <w:szCs w:val="28"/>
        </w:rPr>
        <w:softHyphen/>
      </w:r>
      <w:r w:rsidR="00040794" w:rsidRPr="004D289B">
        <w:rPr>
          <w:spacing w:val="-6"/>
          <w:szCs w:val="28"/>
        </w:rPr>
        <w:t>кабря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соответствующего</w:t>
      </w:r>
      <w:r w:rsidR="00DD5E62" w:rsidRPr="004D289B">
        <w:rPr>
          <w:spacing w:val="-6"/>
          <w:w w:val="66"/>
          <w:szCs w:val="28"/>
        </w:rPr>
        <w:t xml:space="preserve"> </w:t>
      </w:r>
      <w:r w:rsidR="00040794" w:rsidRPr="004D289B">
        <w:rPr>
          <w:spacing w:val="-6"/>
          <w:szCs w:val="28"/>
        </w:rPr>
        <w:t>года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промежуточные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отчёты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об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исполнении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2025,</w:t>
      </w:r>
      <w:r w:rsidR="00DD5E62" w:rsidRPr="004D289B">
        <w:rPr>
          <w:spacing w:val="-6"/>
          <w:w w:val="66"/>
          <w:szCs w:val="28"/>
        </w:rPr>
        <w:t xml:space="preserve"> </w:t>
      </w:r>
      <w:r w:rsidR="004A0958" w:rsidRPr="004D289B">
        <w:rPr>
          <w:spacing w:val="-6"/>
          <w:szCs w:val="28"/>
        </w:rPr>
        <w:t>2026</w:t>
      </w:r>
      <w:r w:rsidR="00DD5E62" w:rsidRPr="004D289B">
        <w:rPr>
          <w:spacing w:val="-6"/>
          <w:w w:val="66"/>
          <w:szCs w:val="28"/>
        </w:rPr>
        <w:t xml:space="preserve"> </w:t>
      </w:r>
      <w:r w:rsidR="007B2F39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2027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год</w:t>
      </w:r>
      <w:r w:rsidR="00222B66" w:rsidRPr="004D289B">
        <w:rPr>
          <w:spacing w:val="-6"/>
          <w:szCs w:val="28"/>
        </w:rPr>
        <w:t>у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итоговый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отчёт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об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исполнении</w:t>
      </w:r>
      <w:r w:rsidR="00DD5E62" w:rsidRPr="004D289B">
        <w:rPr>
          <w:spacing w:val="-6"/>
          <w:w w:val="66"/>
          <w:szCs w:val="28"/>
        </w:rPr>
        <w:t xml:space="preserve"> </w:t>
      </w:r>
      <w:r w:rsidR="00222B66"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="00D971C8" w:rsidRPr="004D289B">
        <w:rPr>
          <w:spacing w:val="-6"/>
          <w:szCs w:val="28"/>
        </w:rPr>
        <w:t>за</w:t>
      </w:r>
      <w:r w:rsidR="00DD5E62" w:rsidRPr="004D289B">
        <w:rPr>
          <w:spacing w:val="-6"/>
          <w:w w:val="66"/>
          <w:szCs w:val="28"/>
        </w:rPr>
        <w:t xml:space="preserve"> </w:t>
      </w:r>
      <w:r w:rsidR="007B2F39" w:rsidRPr="004D289B">
        <w:rPr>
          <w:spacing w:val="-6"/>
          <w:szCs w:val="28"/>
        </w:rPr>
        <w:t>2025-</w:t>
      </w:r>
      <w:r w:rsidR="00364D43" w:rsidRPr="004D289B">
        <w:rPr>
          <w:spacing w:val="-6"/>
          <w:szCs w:val="28"/>
        </w:rPr>
        <w:t>2028</w:t>
      </w:r>
      <w:r w:rsidR="00DD5E62" w:rsidRPr="004D289B">
        <w:rPr>
          <w:spacing w:val="-6"/>
          <w:w w:val="66"/>
          <w:szCs w:val="28"/>
        </w:rPr>
        <w:t xml:space="preserve"> </w:t>
      </w:r>
      <w:r w:rsidR="00364D43" w:rsidRPr="004D289B">
        <w:rPr>
          <w:spacing w:val="-6"/>
          <w:szCs w:val="28"/>
        </w:rPr>
        <w:t>год</w:t>
      </w:r>
      <w:r w:rsidR="007B2F39" w:rsidRPr="004D289B">
        <w:rPr>
          <w:spacing w:val="-6"/>
          <w:szCs w:val="28"/>
        </w:rPr>
        <w:t>ы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части,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асающейс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х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мпетенции</w:t>
      </w:r>
      <w:r w:rsidR="00040794" w:rsidRPr="004D289B">
        <w:rPr>
          <w:spacing w:val="-6"/>
          <w:szCs w:val="28"/>
        </w:rPr>
        <w:t>.</w:t>
      </w:r>
    </w:p>
    <w:p w:rsidR="00524FDF" w:rsidRPr="004D289B" w:rsidRDefault="00524FDF" w:rsidP="00524FDF">
      <w:pPr>
        <w:widowControl w:val="0"/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3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тделу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опроса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рупции:</w:t>
      </w:r>
    </w:p>
    <w:p w:rsidR="00524FDF" w:rsidRPr="004D289B" w:rsidRDefault="00524FDF" w:rsidP="00524FDF">
      <w:pPr>
        <w:pStyle w:val="a9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3.1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казывать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авовую,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нформационную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методическую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мощь</w:t>
      </w:r>
      <w:r w:rsidR="00DD5E62" w:rsidRPr="004D289B">
        <w:rPr>
          <w:spacing w:val="-6"/>
          <w:w w:val="66"/>
          <w:szCs w:val="28"/>
        </w:rPr>
        <w:t xml:space="preserve"> </w:t>
      </w:r>
      <w:r w:rsidR="0014036F" w:rsidRPr="004D289B">
        <w:rPr>
          <w:spacing w:val="-6"/>
          <w:szCs w:val="28"/>
        </w:rPr>
        <w:t>руко</w:t>
      </w:r>
      <w:r w:rsidRPr="004D289B">
        <w:rPr>
          <w:spacing w:val="-6"/>
          <w:szCs w:val="28"/>
        </w:rPr>
        <w:t>водите</w:t>
      </w:r>
      <w:r w:rsidR="007B2F39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lastRenderedPageBreak/>
        <w:t>ля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труктурных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одразделени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я,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ны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раждански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лужащи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</w:t>
      </w:r>
      <w:r w:rsidR="001F68D0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н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сполн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им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мероприятий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а.</w:t>
      </w:r>
    </w:p>
    <w:p w:rsidR="00B46021" w:rsidRPr="004D289B" w:rsidRDefault="00524FDF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  <w:r w:rsidRPr="004D289B">
        <w:rPr>
          <w:spacing w:val="-6"/>
          <w:szCs w:val="28"/>
        </w:rPr>
        <w:t>3.2.</w:t>
      </w:r>
      <w:r w:rsidR="00DD5E62" w:rsidRPr="004D289B">
        <w:rPr>
          <w:spacing w:val="-6"/>
          <w:w w:val="66"/>
          <w:szCs w:val="28"/>
        </w:rPr>
        <w:t xml:space="preserve"> </w:t>
      </w:r>
      <w:r w:rsidR="00E00B50" w:rsidRPr="004D289B">
        <w:rPr>
          <w:spacing w:val="-6"/>
          <w:szCs w:val="28"/>
        </w:rPr>
        <w:t>Направлять</w:t>
      </w:r>
      <w:r w:rsidR="00DD5E62" w:rsidRPr="004D289B">
        <w:rPr>
          <w:spacing w:val="-6"/>
          <w:w w:val="66"/>
          <w:szCs w:val="28"/>
        </w:rPr>
        <w:t xml:space="preserve"> </w:t>
      </w:r>
      <w:r w:rsidR="00E00B50" w:rsidRPr="004D289B">
        <w:rPr>
          <w:spacing w:val="-6"/>
        </w:rPr>
        <w:t>в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Управление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по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вопросам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противодействия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коррупции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Судебного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департамента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при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Верховном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Суде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Российской</w:t>
      </w:r>
      <w:r w:rsidR="00DD5E62" w:rsidRPr="004D289B">
        <w:rPr>
          <w:spacing w:val="-6"/>
          <w:w w:val="66"/>
        </w:rPr>
        <w:t xml:space="preserve"> </w:t>
      </w:r>
      <w:r w:rsidR="00E00B50" w:rsidRPr="004D289B">
        <w:rPr>
          <w:spacing w:val="-6"/>
        </w:rPr>
        <w:t>Федерации</w:t>
      </w:r>
      <w:r w:rsidR="00DD5E62" w:rsidRPr="004D289B">
        <w:rPr>
          <w:spacing w:val="-6"/>
          <w:w w:val="66"/>
          <w:szCs w:val="28"/>
        </w:rPr>
        <w:t xml:space="preserve"> </w:t>
      </w:r>
      <w:r w:rsidR="00E00B50"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рок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30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D5E62" w:rsidRPr="004D289B">
        <w:rPr>
          <w:spacing w:val="-6"/>
          <w:w w:val="66"/>
          <w:szCs w:val="28"/>
        </w:rPr>
        <w:t xml:space="preserve"> </w:t>
      </w:r>
      <w:r w:rsidR="0099337B" w:rsidRPr="004D289B">
        <w:rPr>
          <w:spacing w:val="-6"/>
          <w:szCs w:val="28"/>
        </w:rPr>
        <w:t>соответ</w:t>
      </w:r>
      <w:r w:rsidR="004D289B">
        <w:rPr>
          <w:spacing w:val="-6"/>
          <w:szCs w:val="28"/>
        </w:rPr>
        <w:softHyphen/>
      </w:r>
      <w:r w:rsidR="0099337B" w:rsidRPr="004D289B">
        <w:rPr>
          <w:spacing w:val="-6"/>
          <w:szCs w:val="28"/>
        </w:rPr>
        <w:t>ствующего</w:t>
      </w:r>
      <w:r w:rsidR="00DD5E62" w:rsidRPr="004D289B">
        <w:rPr>
          <w:spacing w:val="-6"/>
          <w:w w:val="66"/>
          <w:szCs w:val="28"/>
        </w:rPr>
        <w:t xml:space="preserve"> </w:t>
      </w:r>
      <w:r w:rsidR="0099337B" w:rsidRPr="004D289B">
        <w:rPr>
          <w:spacing w:val="-6"/>
          <w:szCs w:val="28"/>
        </w:rPr>
        <w:t>года</w:t>
      </w:r>
      <w:r w:rsidR="00DD5E62" w:rsidRPr="004D289B">
        <w:rPr>
          <w:spacing w:val="-6"/>
          <w:w w:val="66"/>
          <w:szCs w:val="28"/>
        </w:rPr>
        <w:t xml:space="preserve"> </w:t>
      </w:r>
      <w:r w:rsidR="007954CE" w:rsidRPr="004D289B">
        <w:rPr>
          <w:spacing w:val="-6"/>
        </w:rPr>
        <w:t>промежуточный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отчёт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об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исполнении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Плана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в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2025,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2026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и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2027</w:t>
      </w:r>
      <w:r w:rsidR="00DD5E62" w:rsidRPr="004D289B">
        <w:rPr>
          <w:spacing w:val="-6"/>
          <w:w w:val="66"/>
        </w:rPr>
        <w:t xml:space="preserve"> </w:t>
      </w:r>
      <w:r w:rsidR="00EA6C1D" w:rsidRPr="004D289B">
        <w:rPr>
          <w:spacing w:val="-6"/>
        </w:rPr>
        <w:t>году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и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итоговый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отчёт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об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исполнении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Плана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за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2025-2028</w:t>
      </w:r>
      <w:r w:rsidR="00DD5E62" w:rsidRPr="004D289B">
        <w:rPr>
          <w:spacing w:val="-6"/>
          <w:w w:val="66"/>
        </w:rPr>
        <w:t xml:space="preserve"> </w:t>
      </w:r>
      <w:r w:rsidR="00741CE6" w:rsidRPr="004D289B">
        <w:rPr>
          <w:spacing w:val="-6"/>
        </w:rPr>
        <w:t>годы</w:t>
      </w:r>
      <w:r w:rsidRPr="004D289B">
        <w:rPr>
          <w:spacing w:val="-6"/>
        </w:rPr>
        <w:t>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4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знать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тративши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илу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иказ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с</w:t>
      </w:r>
      <w:r w:rsidR="00A00BFA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</w:t>
      </w:r>
      <w:r w:rsidR="00A00BFA" w:rsidRPr="004D289B">
        <w:rPr>
          <w:spacing w:val="-6"/>
          <w:szCs w:val="28"/>
        </w:rPr>
        <w:t>2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январ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A00BFA" w:rsidRPr="004D289B">
        <w:rPr>
          <w:spacing w:val="-6"/>
          <w:szCs w:val="28"/>
        </w:rPr>
        <w:t>4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D5E62" w:rsidRPr="004D289B">
        <w:rPr>
          <w:spacing w:val="-6"/>
          <w:w w:val="66"/>
          <w:szCs w:val="28"/>
        </w:rPr>
        <w:t xml:space="preserve"> </w:t>
      </w:r>
      <w:r w:rsidR="00A00BFA" w:rsidRPr="004D289B">
        <w:rPr>
          <w:spacing w:val="-6"/>
          <w:szCs w:val="28"/>
        </w:rPr>
        <w:t>35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«Об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твержд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лан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ор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рупц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D5E62" w:rsidRPr="004D289B">
        <w:rPr>
          <w:spacing w:val="-6"/>
          <w:w w:val="66"/>
          <w:szCs w:val="28"/>
        </w:rPr>
        <w:t xml:space="preserve"> </w:t>
      </w:r>
      <w:r w:rsidR="00A00BFA" w:rsidRPr="004D289B">
        <w:rPr>
          <w:spacing w:val="-6"/>
          <w:szCs w:val="28"/>
        </w:rPr>
        <w:t>на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A00BFA" w:rsidRPr="004D289B">
        <w:rPr>
          <w:spacing w:val="-6"/>
          <w:szCs w:val="28"/>
        </w:rPr>
        <w:t>4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  <w:szCs w:val="28"/>
        </w:rPr>
        <w:t>год»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2A5585" w:rsidRDefault="00524FDF" w:rsidP="00524FDF">
      <w:pPr>
        <w:widowControl w:val="0"/>
        <w:ind w:firstLine="709"/>
        <w:jc w:val="both"/>
        <w:rPr>
          <w:spacing w:val="-6"/>
        </w:rPr>
      </w:pPr>
      <w:r w:rsidRPr="004D289B">
        <w:rPr>
          <w:spacing w:val="-6"/>
          <w:szCs w:val="28"/>
        </w:rPr>
        <w:t>5.</w:t>
      </w:r>
      <w:r w:rsidR="00DD5E62" w:rsidRPr="004D289B">
        <w:rPr>
          <w:spacing w:val="-6"/>
          <w:w w:val="66"/>
          <w:szCs w:val="28"/>
        </w:rPr>
        <w:t xml:space="preserve"> </w:t>
      </w:r>
      <w:r w:rsidRPr="004D289B">
        <w:rPr>
          <w:spacing w:val="-6"/>
        </w:rPr>
        <w:t>Контроль</w:t>
      </w:r>
      <w:r w:rsidR="00DD5E62" w:rsidRPr="004D289B">
        <w:rPr>
          <w:spacing w:val="-6"/>
          <w:w w:val="66"/>
        </w:rPr>
        <w:t xml:space="preserve"> </w:t>
      </w:r>
      <w:r w:rsidRPr="004D289B">
        <w:rPr>
          <w:spacing w:val="-6"/>
        </w:rPr>
        <w:t>за</w:t>
      </w:r>
      <w:r w:rsidR="00DD5E62" w:rsidRPr="004D289B">
        <w:rPr>
          <w:spacing w:val="-6"/>
          <w:w w:val="66"/>
        </w:rPr>
        <w:t xml:space="preserve"> </w:t>
      </w:r>
      <w:r w:rsidRPr="004D289B">
        <w:rPr>
          <w:spacing w:val="-6"/>
        </w:rPr>
        <w:t>исполнением</w:t>
      </w:r>
      <w:r w:rsidR="00DD5E62" w:rsidRPr="004D289B">
        <w:rPr>
          <w:spacing w:val="-6"/>
          <w:w w:val="66"/>
        </w:rPr>
        <w:t xml:space="preserve"> </w:t>
      </w:r>
      <w:r w:rsidRPr="004D289B">
        <w:rPr>
          <w:spacing w:val="-6"/>
        </w:rPr>
        <w:t>настоящего</w:t>
      </w:r>
      <w:r w:rsidR="00DD5E62" w:rsidRPr="004D289B">
        <w:rPr>
          <w:spacing w:val="-6"/>
          <w:w w:val="66"/>
        </w:rPr>
        <w:t xml:space="preserve"> </w:t>
      </w:r>
      <w:r w:rsidRPr="004D289B">
        <w:rPr>
          <w:spacing w:val="-6"/>
        </w:rPr>
        <w:t>приказа</w:t>
      </w:r>
      <w:r w:rsidR="00DD5E62" w:rsidRPr="004D289B">
        <w:rPr>
          <w:spacing w:val="-6"/>
          <w:w w:val="66"/>
        </w:rPr>
        <w:t xml:space="preserve"> </w:t>
      </w:r>
      <w:r w:rsidR="00EC6A0A" w:rsidRPr="004D289B">
        <w:rPr>
          <w:spacing w:val="-6"/>
        </w:rPr>
        <w:t>оставляю</w:t>
      </w:r>
      <w:r w:rsidR="00DD5E62" w:rsidRPr="004D289B">
        <w:rPr>
          <w:spacing w:val="-6"/>
          <w:w w:val="66"/>
        </w:rPr>
        <w:t xml:space="preserve"> </w:t>
      </w:r>
      <w:r w:rsidR="00EC6A0A" w:rsidRPr="004D289B">
        <w:rPr>
          <w:spacing w:val="-6"/>
        </w:rPr>
        <w:t>за</w:t>
      </w:r>
      <w:r w:rsidR="00DD5E62" w:rsidRPr="004D289B">
        <w:rPr>
          <w:spacing w:val="-6"/>
          <w:w w:val="66"/>
        </w:rPr>
        <w:t xml:space="preserve"> </w:t>
      </w:r>
      <w:r w:rsidR="00EC6A0A" w:rsidRPr="004D289B">
        <w:rPr>
          <w:spacing w:val="-6"/>
        </w:rPr>
        <w:t>собой.</w:t>
      </w: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14036F">
      <w:pPr>
        <w:widowControl w:val="0"/>
        <w:jc w:val="both"/>
        <w:rPr>
          <w:spacing w:val="-6"/>
        </w:rPr>
      </w:pPr>
      <w:r w:rsidRPr="002A5585">
        <w:rPr>
          <w:spacing w:val="-6"/>
        </w:rPr>
        <w:t>Начальник</w:t>
      </w:r>
      <w:r w:rsidR="00DD5E62" w:rsidRPr="002A5585">
        <w:rPr>
          <w:spacing w:val="-6"/>
          <w:w w:val="66"/>
        </w:rPr>
        <w:t xml:space="preserve"> </w:t>
      </w:r>
      <w:r w:rsidRPr="002A5585">
        <w:rPr>
          <w:spacing w:val="-6"/>
        </w:rPr>
        <w:t>Управления</w:t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="00DD5E62" w:rsidRPr="002A5585">
        <w:rPr>
          <w:spacing w:val="-6"/>
          <w:w w:val="66"/>
        </w:rPr>
        <w:t xml:space="preserve"> </w:t>
      </w:r>
      <w:r w:rsidRPr="002A5585">
        <w:rPr>
          <w:spacing w:val="-6"/>
        </w:rPr>
        <w:tab/>
      </w:r>
      <w:r w:rsidR="00711092">
        <w:rPr>
          <w:spacing w:val="-6"/>
        </w:rPr>
        <w:t xml:space="preserve"> </w:t>
      </w:r>
      <w:bookmarkStart w:id="0" w:name="_GoBack"/>
      <w:bookmarkEnd w:id="0"/>
      <w:proofErr w:type="spellStart"/>
      <w:r w:rsidRPr="002A5585">
        <w:rPr>
          <w:spacing w:val="-6"/>
        </w:rPr>
        <w:t>А.С</w:t>
      </w:r>
      <w:proofErr w:type="spellEnd"/>
      <w:r w:rsidRPr="002A5585">
        <w:rPr>
          <w:spacing w:val="-6"/>
        </w:rPr>
        <w:t>.</w:t>
      </w:r>
      <w:r w:rsidR="00DD5E62" w:rsidRPr="002A5585">
        <w:rPr>
          <w:spacing w:val="-6"/>
          <w:w w:val="66"/>
        </w:rPr>
        <w:t xml:space="preserve"> </w:t>
      </w:r>
      <w:proofErr w:type="spellStart"/>
      <w:r w:rsidRPr="002A5585">
        <w:rPr>
          <w:spacing w:val="-6"/>
        </w:rPr>
        <w:t>Метелев</w:t>
      </w:r>
      <w:proofErr w:type="spellEnd"/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sectPr w:rsidR="0014036F" w:rsidSect="00F1117D">
          <w:headerReference w:type="default" r:id="rId10"/>
          <w:pgSz w:w="11906" w:h="16838"/>
          <w:pgMar w:top="567" w:right="567" w:bottom="1134" w:left="1134" w:header="567" w:footer="567" w:gutter="0"/>
          <w:cols w:space="708"/>
          <w:titlePg/>
          <w:docGrid w:linePitch="381"/>
        </w:sectPr>
      </w:pPr>
    </w:p>
    <w:p w:rsidR="00CB08FC" w:rsidRDefault="00CB08FC" w:rsidP="00B94C93">
      <w:pPr>
        <w:widowControl w:val="0"/>
        <w:jc w:val="both"/>
        <w:sectPr w:rsidR="00CB08FC" w:rsidSect="00517759">
          <w:headerReference w:type="default" r:id="rId11"/>
          <w:type w:val="continuous"/>
          <w:pgSz w:w="11906" w:h="16838"/>
          <w:pgMar w:top="1134" w:right="567" w:bottom="1134" w:left="1134" w:header="284" w:footer="567" w:gutter="0"/>
          <w:cols w:space="708"/>
          <w:titlePg/>
          <w:docGrid w:linePitch="381"/>
        </w:sectPr>
      </w:pPr>
    </w:p>
    <w:p w:rsidR="002B3FF0" w:rsidRPr="00026018" w:rsidRDefault="002B3FF0" w:rsidP="004D289B">
      <w:pPr>
        <w:widowControl w:val="0"/>
        <w:ind w:left="11199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lastRenderedPageBreak/>
        <w:t>УТВЕРЖДЁН</w:t>
      </w:r>
    </w:p>
    <w:p w:rsidR="002B3FF0" w:rsidRPr="00026018" w:rsidRDefault="002B3FF0" w:rsidP="004D289B">
      <w:pPr>
        <w:widowControl w:val="0"/>
        <w:tabs>
          <w:tab w:val="left" w:pos="993"/>
        </w:tabs>
        <w:ind w:left="11199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приказом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Управления</w:t>
      </w:r>
    </w:p>
    <w:p w:rsidR="002B3FF0" w:rsidRPr="00026018" w:rsidRDefault="002B3FF0" w:rsidP="004D289B">
      <w:pPr>
        <w:widowControl w:val="0"/>
        <w:tabs>
          <w:tab w:val="left" w:pos="993"/>
        </w:tabs>
        <w:ind w:left="11199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Судебного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департамента</w:t>
      </w:r>
    </w:p>
    <w:p w:rsidR="002B3FF0" w:rsidRPr="00026018" w:rsidRDefault="002B3FF0" w:rsidP="004D289B">
      <w:pPr>
        <w:widowControl w:val="0"/>
        <w:tabs>
          <w:tab w:val="left" w:pos="993"/>
        </w:tabs>
        <w:ind w:left="11199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в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Краснодарском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крае</w:t>
      </w:r>
    </w:p>
    <w:p w:rsidR="002B3FF0" w:rsidRPr="00026018" w:rsidRDefault="002B3FF0" w:rsidP="004D289B">
      <w:pPr>
        <w:widowControl w:val="0"/>
        <w:tabs>
          <w:tab w:val="left" w:pos="993"/>
        </w:tabs>
        <w:ind w:left="11199"/>
        <w:jc w:val="both"/>
        <w:rPr>
          <w:spacing w:val="-6"/>
          <w:u w:val="single"/>
        </w:rPr>
      </w:pPr>
      <w:r w:rsidRPr="00026018">
        <w:rPr>
          <w:spacing w:val="-6"/>
          <w:szCs w:val="28"/>
        </w:rPr>
        <w:t>от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«</w:t>
      </w:r>
      <w:r w:rsidR="00D20C3C" w:rsidRPr="00D20C3C">
        <w:rPr>
          <w:spacing w:val="-6"/>
          <w:szCs w:val="28"/>
          <w:u w:val="single"/>
        </w:rPr>
        <w:t xml:space="preserve"> 29</w:t>
      </w:r>
      <w:r w:rsidR="00D20C3C">
        <w:rPr>
          <w:spacing w:val="-6"/>
          <w:szCs w:val="28"/>
          <w:u w:val="single"/>
        </w:rPr>
        <w:t xml:space="preserve"> </w:t>
      </w:r>
      <w:r w:rsidRPr="00026018">
        <w:rPr>
          <w:spacing w:val="-6"/>
          <w:szCs w:val="28"/>
        </w:rPr>
        <w:t>»</w:t>
      </w:r>
      <w:r w:rsidR="00DD5E62" w:rsidRPr="00DD5E62">
        <w:rPr>
          <w:spacing w:val="-6"/>
          <w:w w:val="66"/>
          <w:szCs w:val="28"/>
        </w:rPr>
        <w:t xml:space="preserve"> </w:t>
      </w:r>
      <w:r w:rsidR="00D20C3C" w:rsidRPr="00D20C3C">
        <w:rPr>
          <w:spacing w:val="-6"/>
          <w:w w:val="66"/>
          <w:szCs w:val="28"/>
          <w:u w:val="single"/>
        </w:rPr>
        <w:t xml:space="preserve"> </w:t>
      </w:r>
      <w:r w:rsidR="00D20C3C" w:rsidRPr="00D20C3C">
        <w:rPr>
          <w:spacing w:val="-6"/>
          <w:szCs w:val="28"/>
          <w:u w:val="single"/>
        </w:rPr>
        <w:t>января</w:t>
      </w:r>
      <w:r w:rsidR="00D20C3C">
        <w:rPr>
          <w:spacing w:val="-6"/>
          <w:szCs w:val="28"/>
          <w:u w:val="single"/>
        </w:rPr>
        <w:t xml:space="preserve"> 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202</w:t>
      </w:r>
      <w:r w:rsidR="00ED0126">
        <w:rPr>
          <w:spacing w:val="-6"/>
          <w:szCs w:val="28"/>
        </w:rPr>
        <w:t>5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г.</w:t>
      </w:r>
      <w:r w:rsidR="00DD5E62" w:rsidRPr="00DD5E62">
        <w:rPr>
          <w:spacing w:val="-6"/>
          <w:w w:val="66"/>
          <w:szCs w:val="28"/>
        </w:rPr>
        <w:t xml:space="preserve"> </w:t>
      </w:r>
      <w:r w:rsidRPr="00026018">
        <w:rPr>
          <w:spacing w:val="-6"/>
          <w:szCs w:val="28"/>
        </w:rPr>
        <w:t>№</w:t>
      </w:r>
      <w:r w:rsidR="00DD5E62" w:rsidRPr="00DD5E62">
        <w:rPr>
          <w:spacing w:val="-6"/>
          <w:w w:val="66"/>
          <w:szCs w:val="28"/>
        </w:rPr>
        <w:t xml:space="preserve"> </w:t>
      </w:r>
      <w:r w:rsidRPr="00D20C3C">
        <w:rPr>
          <w:spacing w:val="-6"/>
          <w:szCs w:val="28"/>
          <w:u w:val="single"/>
        </w:rPr>
        <w:softHyphen/>
      </w:r>
      <w:r w:rsidR="00D20C3C" w:rsidRPr="00D20C3C">
        <w:rPr>
          <w:spacing w:val="-6"/>
          <w:szCs w:val="28"/>
          <w:u w:val="single"/>
        </w:rPr>
        <w:t>38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6B686F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ЛАН</w:t>
      </w:r>
    </w:p>
    <w:p w:rsidR="00C3747C" w:rsidRPr="00026018" w:rsidRDefault="00C3747C" w:rsidP="006B686F">
      <w:pPr>
        <w:widowControl w:val="0"/>
        <w:jc w:val="center"/>
        <w:rPr>
          <w:spacing w:val="-6"/>
        </w:rPr>
      </w:pPr>
      <w:r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Управлен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Судебного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департамента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снодарском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е</w:t>
      </w:r>
      <w:r w:rsidR="006B686F" w:rsidRPr="00FA494B">
        <w:rPr>
          <w:b/>
          <w:spacing w:val="-6"/>
        </w:rPr>
        <w:br/>
        <w:t>на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026018" w:rsidRDefault="00026018" w:rsidP="002B3FF0">
      <w:pPr>
        <w:widowControl w:val="0"/>
        <w:jc w:val="both"/>
      </w:pPr>
    </w:p>
    <w:p w:rsidR="00026018" w:rsidRDefault="00026018" w:rsidP="002B3FF0">
      <w:pPr>
        <w:widowControl w:val="0"/>
        <w:jc w:val="both"/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0"/>
        <w:gridCol w:w="4967"/>
        <w:gridCol w:w="2268"/>
        <w:gridCol w:w="2268"/>
        <w:gridCol w:w="4677"/>
      </w:tblGrid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967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="00DD5E62"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="00DD5E62"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FA494B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FA494B" w:rsidRPr="006D0176" w:rsidRDefault="00FA494B" w:rsidP="00B6720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>
              <w:rPr>
                <w:b/>
                <w:spacing w:val="-6"/>
                <w:sz w:val="20"/>
              </w:rPr>
              <w:t>М</w:t>
            </w:r>
            <w:r w:rsidR="00C70A48" w:rsidRPr="00C70A48">
              <w:rPr>
                <w:b/>
                <w:spacing w:val="-6"/>
                <w:sz w:val="20"/>
              </w:rPr>
              <w:t>еры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о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совершенствова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равов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акто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сфер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ротиводейств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коррупци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Управлении</w:t>
            </w:r>
          </w:p>
        </w:tc>
      </w:tr>
      <w:tr w:rsidR="001030CC" w:rsidRPr="001B79D0" w:rsidTr="009462AA">
        <w:tc>
          <w:tcPr>
            <w:tcW w:w="670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FA494B" w:rsidRPr="001B79D0" w:rsidRDefault="00A10C65" w:rsidP="00180C9F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правов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Управ</w:t>
            </w:r>
            <w:r w:rsidR="002E2740" w:rsidRPr="001B79D0">
              <w:rPr>
                <w:spacing w:val="-6"/>
                <w:sz w:val="20"/>
              </w:rPr>
              <w:softHyphen/>
            </w:r>
            <w:r w:rsidR="00617622" w:rsidRPr="001B79D0">
              <w:rPr>
                <w:spacing w:val="-6"/>
                <w:sz w:val="20"/>
              </w:rPr>
              <w:t>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</w:t>
            </w:r>
            <w:r w:rsidR="00643AA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ция</w:t>
            </w:r>
          </w:p>
        </w:tc>
        <w:tc>
          <w:tcPr>
            <w:tcW w:w="2268" w:type="dxa"/>
            <w:vAlign w:val="center"/>
          </w:tcPr>
          <w:p w:rsidR="00845060" w:rsidRPr="001B79D0" w:rsidRDefault="00670C1E" w:rsidP="008450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1B79D0">
              <w:rPr>
                <w:spacing w:val="-6"/>
                <w:sz w:val="20"/>
              </w:rPr>
              <w:t>ОПК</w:t>
            </w:r>
            <w:proofErr w:type="spellEnd"/>
            <w:r w:rsidR="00845060" w:rsidRPr="001B79D0">
              <w:rPr>
                <w:rStyle w:val="ae"/>
                <w:spacing w:val="-6"/>
                <w:sz w:val="20"/>
              </w:rPr>
              <w:endnoteReference w:customMarkFollows="1" w:id="1"/>
              <w:sym w:font="Symbol" w:char="F02A"/>
            </w:r>
          </w:p>
        </w:tc>
        <w:tc>
          <w:tcPr>
            <w:tcW w:w="2268" w:type="dxa"/>
            <w:vAlign w:val="center"/>
          </w:tcPr>
          <w:p w:rsidR="00FA494B" w:rsidRPr="001B79D0" w:rsidRDefault="002E2740" w:rsidP="00B63D03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B63D03">
              <w:rPr>
                <w:spacing w:val="-6"/>
                <w:sz w:val="20"/>
              </w:rPr>
              <w:t>,</w:t>
            </w:r>
            <w:r w:rsidRPr="001B79D0">
              <w:rPr>
                <w:spacing w:val="-6"/>
                <w:sz w:val="20"/>
              </w:rPr>
              <w:br/>
            </w:r>
            <w:r w:rsidR="00B63D03" w:rsidRPr="00B63D03">
              <w:rPr>
                <w:spacing w:val="-6"/>
                <w:sz w:val="20"/>
              </w:rPr>
              <w:t>до</w:t>
            </w:r>
            <w:r w:rsidR="00B63D03" w:rsidRPr="001B79D0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DD5E62" w:rsidP="00180C9F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</w:t>
            </w:r>
            <w:r w:rsidR="00173123" w:rsidRPr="001B79D0">
              <w:rPr>
                <w:spacing w:val="-6"/>
                <w:sz w:val="20"/>
              </w:rPr>
              <w:t>воевременна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разработка новых и</w:t>
            </w:r>
            <w:r w:rsidR="009C752D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актуализац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дей</w:t>
            </w:r>
            <w:r w:rsidR="00C2262F">
              <w:rPr>
                <w:spacing w:val="-6"/>
                <w:sz w:val="20"/>
              </w:rPr>
              <w:softHyphen/>
            </w:r>
            <w:r w:rsidR="009C752D" w:rsidRPr="009C752D">
              <w:rPr>
                <w:spacing w:val="-6"/>
                <w:sz w:val="20"/>
              </w:rPr>
              <w:t>ствующих</w:t>
            </w:r>
            <w:r w:rsidR="009C752D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правов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173123" w:rsidRPr="001B79D0">
              <w:rPr>
                <w:spacing w:val="-6"/>
                <w:sz w:val="20"/>
              </w:rPr>
              <w:t>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вяз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изме</w:t>
            </w:r>
            <w:r w:rsidR="00C2262F">
              <w:rPr>
                <w:spacing w:val="-6"/>
                <w:sz w:val="20"/>
              </w:rPr>
              <w:softHyphen/>
            </w:r>
            <w:r w:rsidR="00173123" w:rsidRPr="001B79D0">
              <w:rPr>
                <w:spacing w:val="-6"/>
                <w:sz w:val="20"/>
              </w:rPr>
              <w:t>нения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законодательств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Россий</w:t>
            </w:r>
            <w:r w:rsidR="00643AA5">
              <w:rPr>
                <w:spacing w:val="-6"/>
                <w:sz w:val="20"/>
              </w:rPr>
              <w:softHyphen/>
            </w:r>
            <w:r w:rsidR="00173123" w:rsidRPr="001B79D0">
              <w:rPr>
                <w:spacing w:val="-6"/>
                <w:sz w:val="20"/>
              </w:rPr>
              <w:t>ск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Федер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про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корруп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43AA5" w:rsidRDefault="00600030" w:rsidP="00643AA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Управл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</w:p>
          <w:p w:rsidR="00600030" w:rsidRPr="001B79D0" w:rsidRDefault="00AC5DB3" w:rsidP="00643AA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запретов</w:t>
            </w:r>
            <w:r w:rsidR="00643AA5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056C26" w:rsidRPr="007768EF" w:rsidRDefault="00A674F1" w:rsidP="00871FCE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9D071E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еятель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аттестационн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мисс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нкурс</w:t>
            </w:r>
            <w:r w:rsidR="00B7143F">
              <w:rPr>
                <w:spacing w:val="-6"/>
                <w:sz w:val="20"/>
              </w:rPr>
              <w:softHyphen/>
            </w:r>
            <w:r w:rsidR="00946E27" w:rsidRPr="007768EF">
              <w:rPr>
                <w:spacing w:val="-6"/>
                <w:sz w:val="20"/>
              </w:rPr>
              <w:t>н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мисс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провед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нкурс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н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замещен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ва</w:t>
            </w:r>
            <w:r w:rsidR="00B7143F">
              <w:rPr>
                <w:spacing w:val="-6"/>
                <w:sz w:val="20"/>
              </w:rPr>
              <w:softHyphen/>
            </w:r>
            <w:r w:rsidR="00946E27" w:rsidRPr="007768EF">
              <w:rPr>
                <w:spacing w:val="-6"/>
                <w:sz w:val="20"/>
              </w:rPr>
              <w:t>кантн</w:t>
            </w:r>
            <w:r w:rsidR="000E30D2" w:rsidRPr="007768EF">
              <w:rPr>
                <w:spacing w:val="-6"/>
                <w:sz w:val="20"/>
              </w:rPr>
              <w:t>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олж</w:t>
            </w:r>
            <w:r w:rsidR="00946E27" w:rsidRPr="007768EF">
              <w:rPr>
                <w:spacing w:val="-6"/>
                <w:sz w:val="20"/>
              </w:rPr>
              <w:softHyphen/>
              <w:t>ност</w:t>
            </w:r>
            <w:r w:rsidR="000E30D2" w:rsidRPr="007768EF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граж</w:t>
            </w:r>
            <w:r w:rsidR="00B7143F">
              <w:rPr>
                <w:spacing w:val="-6"/>
                <w:sz w:val="20"/>
              </w:rPr>
              <w:softHyphen/>
            </w:r>
            <w:r w:rsidR="00946E27" w:rsidRPr="007768EF">
              <w:rPr>
                <w:spacing w:val="-6"/>
                <w:sz w:val="20"/>
              </w:rPr>
              <w:t>данск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службы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Управлении</w:t>
            </w:r>
            <w:r w:rsidR="006A318B">
              <w:rPr>
                <w:spacing w:val="-6"/>
                <w:sz w:val="20"/>
              </w:rPr>
              <w:t>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комисс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ровед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служеб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роверок</w:t>
            </w:r>
          </w:p>
        </w:tc>
        <w:tc>
          <w:tcPr>
            <w:tcW w:w="2268" w:type="dxa"/>
            <w:vAlign w:val="center"/>
          </w:tcPr>
          <w:p w:rsidR="00056C26" w:rsidRPr="007768EF" w:rsidRDefault="000E30D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768EF">
              <w:rPr>
                <w:spacing w:val="-6"/>
                <w:sz w:val="20"/>
              </w:rPr>
              <w:t>ОГС</w:t>
            </w:r>
            <w:proofErr w:type="spellEnd"/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(отв.),</w:t>
            </w:r>
          </w:p>
          <w:p w:rsidR="000E30D2" w:rsidRPr="007768EF" w:rsidRDefault="000E30D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768EF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B63D03" w:rsidRDefault="009D071E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7768EF" w:rsidRDefault="009D071E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7768EF" w:rsidRDefault="0006773A" w:rsidP="00327096">
            <w:pPr>
              <w:widowControl w:val="0"/>
              <w:jc w:val="both"/>
              <w:rPr>
                <w:spacing w:val="-6"/>
                <w:sz w:val="20"/>
              </w:rPr>
            </w:pPr>
            <w:r w:rsidRPr="007768EF">
              <w:rPr>
                <w:spacing w:val="-6"/>
                <w:sz w:val="20"/>
              </w:rPr>
              <w:t>Формирован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40DC2" w:rsidRPr="007768EF">
              <w:rPr>
                <w:spacing w:val="-6"/>
                <w:sz w:val="20"/>
              </w:rPr>
              <w:t>действен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40DC2" w:rsidRPr="007768EF">
              <w:rPr>
                <w:spacing w:val="-6"/>
                <w:sz w:val="20"/>
              </w:rPr>
              <w:t>механизм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311BC" w:rsidRPr="007768EF">
              <w:rPr>
                <w:spacing w:val="-6"/>
                <w:sz w:val="20"/>
              </w:rPr>
              <w:t>о</w:t>
            </w:r>
            <w:r w:rsidR="006E086C" w:rsidRPr="007768EF">
              <w:rPr>
                <w:spacing w:val="-6"/>
                <w:sz w:val="20"/>
              </w:rPr>
              <w:t>ценк</w:t>
            </w:r>
            <w:r w:rsidR="00A40DC2" w:rsidRPr="007768EF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про</w:t>
            </w:r>
            <w:r w:rsidR="00B7143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фессиональн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лужебн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деятельности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про</w:t>
            </w:r>
            <w:r w:rsidR="00D311BC" w:rsidRPr="007768E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фессио</w:t>
            </w:r>
            <w:r w:rsidR="00B7143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нальног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уровн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гражданск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лужа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600EA" w:rsidRPr="007768EF">
              <w:rPr>
                <w:spacing w:val="-6"/>
                <w:sz w:val="20"/>
              </w:rPr>
              <w:t>Управления</w:t>
            </w:r>
            <w:r w:rsidR="006E086C" w:rsidRPr="007768EF">
              <w:rPr>
                <w:spacing w:val="-6"/>
                <w:sz w:val="20"/>
              </w:rPr>
              <w:t>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определе</w:t>
            </w:r>
            <w:r w:rsidR="00D311BC" w:rsidRPr="007768E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н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оответ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занимаемым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должностям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налич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перспекти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д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карьерног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роста</w:t>
            </w:r>
            <w:r w:rsidR="008600EA" w:rsidRPr="007768EF">
              <w:rPr>
                <w:spacing w:val="-6"/>
                <w:sz w:val="20"/>
              </w:rPr>
              <w:t>;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600EA" w:rsidRPr="007768EF">
              <w:rPr>
                <w:spacing w:val="-6"/>
                <w:sz w:val="20"/>
              </w:rPr>
              <w:t>ф</w:t>
            </w:r>
            <w:r w:rsidRPr="007768EF">
              <w:rPr>
                <w:spacing w:val="-6"/>
                <w:sz w:val="20"/>
              </w:rPr>
              <w:t>ормирова</w:t>
            </w:r>
            <w:r w:rsidR="00B7143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н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штат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вы</w:t>
            </w:r>
            <w:r w:rsidR="0010550B" w:rsidRPr="007768E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со</w:t>
            </w:r>
            <w:r w:rsidR="007F74FC" w:rsidRPr="007768E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копрофессиональных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ответственных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квалифи</w:t>
            </w:r>
            <w:r w:rsidRPr="007768EF">
              <w:rPr>
                <w:spacing w:val="-6"/>
                <w:sz w:val="20"/>
              </w:rPr>
              <w:softHyphen/>
              <w:t>циро</w:t>
            </w:r>
            <w:r w:rsidR="0010550B" w:rsidRPr="007768E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ван</w:t>
            </w:r>
            <w:r w:rsidR="0010550B" w:rsidRPr="007768E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гражданск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служащих</w:t>
            </w:r>
            <w:r w:rsidR="008600EA" w:rsidRPr="007768EF">
              <w:rPr>
                <w:spacing w:val="-6"/>
                <w:sz w:val="20"/>
              </w:rPr>
              <w:t>;</w:t>
            </w:r>
            <w:r w:rsidR="00B7143F">
              <w:rPr>
                <w:spacing w:val="-6"/>
                <w:sz w:val="20"/>
              </w:rPr>
              <w:t xml:space="preserve"> </w:t>
            </w:r>
            <w:r w:rsidR="004D6B66" w:rsidRPr="007768EF">
              <w:rPr>
                <w:spacing w:val="-6"/>
                <w:sz w:val="20"/>
              </w:rPr>
              <w:t>п</w:t>
            </w:r>
            <w:r w:rsidR="00360BA4" w:rsidRPr="007768EF">
              <w:rPr>
                <w:spacing w:val="-6"/>
                <w:sz w:val="20"/>
              </w:rPr>
              <w:t>роведе</w:t>
            </w:r>
            <w:r w:rsidR="00643AA5">
              <w:rPr>
                <w:spacing w:val="-6"/>
                <w:sz w:val="20"/>
              </w:rPr>
              <w:softHyphen/>
            </w:r>
            <w:r w:rsidR="00360BA4" w:rsidRPr="007768EF">
              <w:rPr>
                <w:spacing w:val="-6"/>
                <w:sz w:val="20"/>
              </w:rPr>
              <w:t>ни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D071E" w:rsidRPr="009D071E">
              <w:rPr>
                <w:spacing w:val="-6"/>
                <w:sz w:val="20"/>
              </w:rPr>
              <w:t>служебных</w:t>
            </w:r>
            <w:r w:rsidR="009D071E">
              <w:rPr>
                <w:spacing w:val="-6"/>
                <w:w w:val="66"/>
                <w:sz w:val="20"/>
              </w:rPr>
              <w:t xml:space="preserve"> 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360BA4" w:rsidRPr="007768EF">
              <w:rPr>
                <w:spacing w:val="-6"/>
                <w:sz w:val="20"/>
              </w:rPr>
              <w:t>прове</w:t>
            </w:r>
            <w:r w:rsidR="00B7143F">
              <w:rPr>
                <w:spacing w:val="-6"/>
                <w:sz w:val="20"/>
              </w:rPr>
              <w:softHyphen/>
            </w:r>
            <w:r w:rsidR="00360BA4" w:rsidRPr="007768EF">
              <w:rPr>
                <w:spacing w:val="-6"/>
                <w:sz w:val="20"/>
              </w:rPr>
              <w:t>рок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360BA4" w:rsidRPr="007768EF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целя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установ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фак</w:t>
            </w:r>
            <w:r w:rsidR="00327096" w:rsidRPr="007768EF">
              <w:rPr>
                <w:spacing w:val="-6"/>
                <w:sz w:val="20"/>
              </w:rPr>
              <w:softHyphen/>
              <w:t>тов</w:t>
            </w:r>
            <w:r w:rsidR="00327096" w:rsidRPr="00BB41FC">
              <w:rPr>
                <w:spacing w:val="-6"/>
                <w:w w:val="6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не</w:t>
            </w:r>
            <w:r w:rsidR="00643AA5">
              <w:rPr>
                <w:spacing w:val="-6"/>
                <w:sz w:val="20"/>
              </w:rPr>
              <w:softHyphen/>
            </w:r>
            <w:r w:rsidR="009B69B8" w:rsidRPr="007768EF">
              <w:rPr>
                <w:spacing w:val="-6"/>
                <w:sz w:val="20"/>
              </w:rPr>
              <w:t>исполн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ил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не</w:t>
            </w:r>
            <w:r w:rsidR="00B7143F">
              <w:rPr>
                <w:spacing w:val="-6"/>
                <w:sz w:val="20"/>
              </w:rPr>
              <w:softHyphen/>
            </w:r>
            <w:r w:rsidR="00BE14D2" w:rsidRPr="007768EF">
              <w:rPr>
                <w:spacing w:val="-6"/>
                <w:sz w:val="20"/>
              </w:rPr>
              <w:t>надлежащег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исполн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граж</w:t>
            </w:r>
            <w:r w:rsidR="00BF075F">
              <w:rPr>
                <w:spacing w:val="-6"/>
                <w:sz w:val="20"/>
              </w:rPr>
              <w:softHyphen/>
            </w:r>
            <w:r w:rsidR="00327096" w:rsidRPr="007768EF">
              <w:rPr>
                <w:spacing w:val="-6"/>
                <w:sz w:val="20"/>
              </w:rPr>
              <w:t>данск</w:t>
            </w:r>
            <w:r w:rsidR="00327096">
              <w:rPr>
                <w:spacing w:val="-6"/>
                <w:sz w:val="20"/>
              </w:rPr>
              <w:t>им</w:t>
            </w:r>
            <w:r w:rsidR="00327096" w:rsidRPr="00BB41FC">
              <w:rPr>
                <w:spacing w:val="-6"/>
                <w:w w:val="6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служащ</w:t>
            </w:r>
            <w:r w:rsidR="00327096">
              <w:rPr>
                <w:spacing w:val="-6"/>
                <w:sz w:val="20"/>
              </w:rPr>
              <w:t>им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="00BE14D2" w:rsidRPr="007768EF">
              <w:rPr>
                <w:spacing w:val="-6"/>
                <w:sz w:val="20"/>
              </w:rPr>
              <w:t>жеб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2.</w:t>
            </w:r>
          </w:p>
        </w:tc>
        <w:tc>
          <w:tcPr>
            <w:tcW w:w="4967" w:type="dxa"/>
            <w:vAlign w:val="center"/>
          </w:tcPr>
          <w:p w:rsidR="00056C26" w:rsidRPr="00C46164" w:rsidRDefault="009D071E" w:rsidP="00DA2D48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spacing w:val="-6"/>
                <w:sz w:val="20"/>
              </w:rPr>
              <w:t>деятель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spacing w:val="-6"/>
                <w:sz w:val="20"/>
              </w:rPr>
              <w:t>к</w:t>
            </w:r>
            <w:r w:rsidR="00981FDA" w:rsidRPr="00C46164">
              <w:rPr>
                <w:bCs/>
                <w:spacing w:val="-6"/>
                <w:sz w:val="20"/>
              </w:rPr>
              <w:t>омиссии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по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облюдению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требований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к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лужебному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поведению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граждан</w:t>
            </w:r>
            <w:r w:rsidR="00981FDA" w:rsidRPr="00C46164">
              <w:rPr>
                <w:bCs/>
                <w:spacing w:val="-6"/>
                <w:sz w:val="20"/>
              </w:rPr>
              <w:softHyphen/>
              <w:t>ских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лужащих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и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урегу</w:t>
            </w:r>
            <w:r w:rsidR="00A32653">
              <w:rPr>
                <w:bCs/>
                <w:spacing w:val="-6"/>
                <w:sz w:val="20"/>
              </w:rPr>
              <w:softHyphen/>
            </w:r>
            <w:r w:rsidR="00981FDA" w:rsidRPr="00C46164">
              <w:rPr>
                <w:bCs/>
                <w:spacing w:val="-6"/>
                <w:sz w:val="20"/>
              </w:rPr>
              <w:t>ли</w:t>
            </w:r>
            <w:r w:rsidR="00D311BC" w:rsidRPr="00C46164">
              <w:rPr>
                <w:bCs/>
                <w:spacing w:val="-6"/>
                <w:sz w:val="20"/>
              </w:rPr>
              <w:softHyphen/>
            </w:r>
            <w:r w:rsidR="00981FDA" w:rsidRPr="00C46164">
              <w:rPr>
                <w:bCs/>
                <w:spacing w:val="-6"/>
                <w:sz w:val="20"/>
              </w:rPr>
              <w:t>рованию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конфликта</w:t>
            </w:r>
            <w:r w:rsidR="00BB41FC"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интересов</w:t>
            </w:r>
          </w:p>
        </w:tc>
        <w:tc>
          <w:tcPr>
            <w:tcW w:w="2268" w:type="dxa"/>
            <w:vAlign w:val="center"/>
          </w:tcPr>
          <w:p w:rsidR="00056C26" w:rsidRPr="00C46164" w:rsidRDefault="00BF345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46164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C752D" w:rsidRDefault="009C752D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B63D03" w:rsidRDefault="00D1130A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</w:t>
            </w:r>
            <w:r w:rsidR="00EA4D93">
              <w:rPr>
                <w:spacing w:val="-6"/>
                <w:sz w:val="20"/>
              </w:rPr>
              <w:t>0</w:t>
            </w:r>
            <w:r>
              <w:rPr>
                <w:spacing w:val="-6"/>
                <w:sz w:val="20"/>
              </w:rPr>
              <w:t xml:space="preserve"> </w:t>
            </w:r>
            <w:r w:rsidR="00EA4D93">
              <w:rPr>
                <w:spacing w:val="-6"/>
                <w:sz w:val="20"/>
              </w:rPr>
              <w:t>июня</w:t>
            </w:r>
            <w:r w:rsidR="00B63D03">
              <w:rPr>
                <w:spacing w:val="-6"/>
                <w:sz w:val="20"/>
              </w:rPr>
              <w:t>,</w:t>
            </w:r>
          </w:p>
          <w:p w:rsidR="00056C26" w:rsidRPr="00C46164" w:rsidRDefault="00B63D03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D1130A">
              <w:rPr>
                <w:spacing w:val="-6"/>
                <w:sz w:val="20"/>
              </w:rPr>
              <w:t>3</w:t>
            </w:r>
            <w:r w:rsidR="00EA4D93">
              <w:rPr>
                <w:spacing w:val="-6"/>
                <w:sz w:val="20"/>
              </w:rPr>
              <w:t>0</w:t>
            </w:r>
            <w:r w:rsidR="00D1130A">
              <w:rPr>
                <w:spacing w:val="-6"/>
                <w:sz w:val="20"/>
              </w:rPr>
              <w:t xml:space="preserve"> </w:t>
            </w:r>
            <w:r w:rsidR="00EA4D93">
              <w:rPr>
                <w:spacing w:val="-6"/>
                <w:sz w:val="20"/>
              </w:rPr>
              <w:t>декабр</w:t>
            </w:r>
            <w:r w:rsidR="00D1130A">
              <w:rPr>
                <w:spacing w:val="-6"/>
                <w:sz w:val="20"/>
              </w:rPr>
              <w:t>я</w:t>
            </w:r>
          </w:p>
        </w:tc>
        <w:tc>
          <w:tcPr>
            <w:tcW w:w="4677" w:type="dxa"/>
            <w:vAlign w:val="center"/>
          </w:tcPr>
          <w:p w:rsidR="00056C26" w:rsidRPr="00C46164" w:rsidRDefault="00DA2D48" w:rsidP="001F179C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еспечение </w:t>
            </w:r>
            <w:r w:rsidR="001F179C">
              <w:rPr>
                <w:spacing w:val="-6"/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комиссии по соблюдению требований к служебному повед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граждан</w:t>
            </w:r>
            <w:r w:rsidRPr="00C46164">
              <w:rPr>
                <w:bCs/>
                <w:spacing w:val="-6"/>
                <w:sz w:val="20"/>
              </w:rPr>
              <w:softHyphen/>
              <w:t>ских</w:t>
            </w:r>
            <w:r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служащих</w:t>
            </w:r>
            <w:r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и</w:t>
            </w:r>
            <w:r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урегули</w:t>
            </w:r>
            <w:r w:rsidRPr="00C46164">
              <w:rPr>
                <w:bCs/>
                <w:spacing w:val="-6"/>
                <w:sz w:val="20"/>
              </w:rPr>
              <w:softHyphen/>
              <w:t>рованию</w:t>
            </w:r>
            <w:r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конфликта</w:t>
            </w:r>
            <w:r w:rsidRPr="00BB41FC">
              <w:rPr>
                <w:bCs/>
                <w:spacing w:val="-6"/>
                <w:w w:val="6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интересов</w:t>
            </w:r>
            <w:r w:rsidR="009C752D">
              <w:rPr>
                <w:bCs/>
                <w:spacing w:val="-6"/>
                <w:sz w:val="20"/>
              </w:rPr>
              <w:t xml:space="preserve"> 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3.</w:t>
            </w:r>
          </w:p>
        </w:tc>
        <w:tc>
          <w:tcPr>
            <w:tcW w:w="4967" w:type="dxa"/>
            <w:vAlign w:val="center"/>
          </w:tcPr>
          <w:p w:rsidR="00056C26" w:rsidRPr="004D35F2" w:rsidRDefault="00E503B3" w:rsidP="00FB4A11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FB4A11">
              <w:rPr>
                <w:spacing w:val="-6"/>
                <w:sz w:val="20"/>
              </w:rPr>
              <w:t>реализ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Управ</w:t>
            </w:r>
            <w:r w:rsidR="00CE1EA4" w:rsidRPr="004D35F2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нанимателя</w:t>
            </w:r>
            <w:r w:rsidR="005B4D10" w:rsidRPr="004D35F2">
              <w:rPr>
                <w:spacing w:val="-6"/>
                <w:sz w:val="20"/>
              </w:rPr>
              <w:t>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орган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прокуратуры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Российск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Федер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и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феде</w:t>
            </w:r>
            <w:r w:rsidR="00643AA5">
              <w:rPr>
                <w:spacing w:val="-6"/>
                <w:sz w:val="20"/>
              </w:rPr>
              <w:softHyphen/>
            </w:r>
            <w:r w:rsidR="00B06A4D" w:rsidRPr="004D35F2">
              <w:rPr>
                <w:spacing w:val="-6"/>
                <w:sz w:val="20"/>
              </w:rPr>
              <w:t>раль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государствен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орган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все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лучая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ра</w:t>
            </w:r>
            <w:r w:rsidR="00643AA5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щения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ним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аких-либ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лиц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цель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клон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о</w:t>
            </w:r>
            <w:r w:rsidR="00643AA5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верш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оррупцион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8" w:type="dxa"/>
            <w:vAlign w:val="center"/>
          </w:tcPr>
          <w:p w:rsidR="00056C26" w:rsidRPr="004D35F2" w:rsidRDefault="00B06A4D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4D35F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56C26" w:rsidRPr="004D35F2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w w:val="6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4D35F2" w:rsidRDefault="00E503B3" w:rsidP="00245BBF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245BBF">
              <w:rPr>
                <w:spacing w:val="-6"/>
                <w:w w:val="6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="007A6584">
              <w:rPr>
                <w:spacing w:val="-6"/>
                <w:sz w:val="20"/>
              </w:rPr>
              <w:t>и</w:t>
            </w:r>
            <w:r w:rsidR="00FC3704" w:rsidRPr="004D35F2">
              <w:rPr>
                <w:spacing w:val="-6"/>
                <w:sz w:val="20"/>
              </w:rPr>
              <w:t>сполнени</w:t>
            </w:r>
            <w:r w:rsidR="007A6584">
              <w:rPr>
                <w:spacing w:val="-6"/>
                <w:sz w:val="20"/>
              </w:rPr>
              <w:t>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Управ</w:t>
            </w:r>
            <w:r w:rsidR="00CE1EA4" w:rsidRPr="004D35F2">
              <w:rPr>
                <w:spacing w:val="-6"/>
                <w:sz w:val="20"/>
              </w:rPr>
              <w:softHyphen/>
            </w:r>
            <w:r w:rsidR="00FC3704" w:rsidRPr="004D35F2">
              <w:rPr>
                <w:spacing w:val="-6"/>
                <w:sz w:val="20"/>
              </w:rPr>
              <w:t>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нанимателя,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рган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окуратуры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Рос</w:t>
            </w:r>
            <w:r w:rsidR="00643AA5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сийской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Федер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и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федераль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государствен</w:t>
            </w:r>
            <w:r w:rsidR="00643AA5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рган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все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лучая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ращения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ним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аких-либ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лиц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цель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клон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оверш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орруп</w:t>
            </w:r>
            <w:r w:rsidR="00643AA5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ционны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730EAB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4.</w:t>
            </w:r>
          </w:p>
        </w:tc>
        <w:tc>
          <w:tcPr>
            <w:tcW w:w="4967" w:type="dxa"/>
            <w:vAlign w:val="center"/>
          </w:tcPr>
          <w:p w:rsidR="00730EAB" w:rsidRPr="00CC0605" w:rsidRDefault="00B556B8" w:rsidP="006D7650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D7650">
              <w:rPr>
                <w:spacing w:val="-6"/>
                <w:sz w:val="20"/>
              </w:rPr>
              <w:t>реализ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Управ</w:t>
            </w:r>
            <w:r w:rsidR="006D7650">
              <w:rPr>
                <w:spacing w:val="-6"/>
                <w:sz w:val="20"/>
              </w:rPr>
              <w:softHyphen/>
            </w:r>
            <w:r w:rsidR="00730EAB" w:rsidRPr="00CC0605">
              <w:rPr>
                <w:spacing w:val="-6"/>
                <w:sz w:val="20"/>
              </w:rPr>
              <w:t>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нанима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намере</w:t>
            </w:r>
            <w:r w:rsidR="00730EAB" w:rsidRPr="00CC0605">
              <w:rPr>
                <w:spacing w:val="-6"/>
                <w:sz w:val="20"/>
              </w:rPr>
              <w:softHyphen/>
              <w:t>н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выполнять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ину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плачиваему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работу</w:t>
            </w:r>
          </w:p>
        </w:tc>
        <w:tc>
          <w:tcPr>
            <w:tcW w:w="2268" w:type="dxa"/>
            <w:vAlign w:val="center"/>
          </w:tcPr>
          <w:p w:rsidR="00730EAB" w:rsidRPr="00CC0605" w:rsidRDefault="00730EAB" w:rsidP="0032675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060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730EAB" w:rsidRPr="00CC0605" w:rsidRDefault="008C787F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CC0605" w:rsidRDefault="00E503B3" w:rsidP="00226077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 w:rsidRPr="00CC0605">
              <w:rPr>
                <w:spacing w:val="-6"/>
                <w:sz w:val="20"/>
              </w:rPr>
              <w:t xml:space="preserve"> </w:t>
            </w:r>
            <w:r w:rsidR="007A6584" w:rsidRPr="00CC0605">
              <w:rPr>
                <w:spacing w:val="-6"/>
                <w:sz w:val="20"/>
              </w:rPr>
              <w:t>и</w:t>
            </w:r>
            <w:r w:rsidR="00A32938" w:rsidRPr="00CC0605">
              <w:rPr>
                <w:spacing w:val="-6"/>
                <w:sz w:val="20"/>
              </w:rPr>
              <w:t>сполнени</w:t>
            </w:r>
            <w:r w:rsidR="007A6584" w:rsidRPr="00CC0605">
              <w:rPr>
                <w:spacing w:val="-6"/>
                <w:sz w:val="20"/>
              </w:rPr>
              <w:t>я</w:t>
            </w:r>
            <w:r w:rsidR="00AB0AB5">
              <w:rPr>
                <w:spacing w:val="-6"/>
                <w:w w:val="66"/>
                <w:sz w:val="20"/>
              </w:rPr>
              <w:t xml:space="preserve"> </w:t>
            </w:r>
            <w:r w:rsidR="00AB0AB5">
              <w:rPr>
                <w:spacing w:val="-6"/>
                <w:sz w:val="20"/>
              </w:rPr>
              <w:t xml:space="preserve"> </w:t>
            </w:r>
            <w:r w:rsidR="0079137D" w:rsidRPr="00CC0605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9137D" w:rsidRPr="00CC0605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9137D" w:rsidRPr="00CC0605">
              <w:rPr>
                <w:spacing w:val="-6"/>
                <w:sz w:val="20"/>
              </w:rPr>
              <w:t>Управ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нанима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намерен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выполнять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ину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плачиваему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работу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27335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5.</w:t>
            </w:r>
          </w:p>
        </w:tc>
        <w:tc>
          <w:tcPr>
            <w:tcW w:w="4967" w:type="dxa"/>
            <w:vAlign w:val="center"/>
          </w:tcPr>
          <w:p w:rsidR="00027335" w:rsidRPr="00CC0605" w:rsidRDefault="00B556B8" w:rsidP="00DB5DB8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455C31">
              <w:rPr>
                <w:spacing w:val="-6"/>
                <w:sz w:val="20"/>
              </w:rPr>
              <w:t>реализа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Управ</w:t>
            </w:r>
            <w:r w:rsidR="00455C31">
              <w:rPr>
                <w:spacing w:val="-6"/>
                <w:sz w:val="20"/>
              </w:rPr>
              <w:softHyphen/>
            </w:r>
            <w:r w:rsidR="00027335" w:rsidRPr="00CC0605">
              <w:rPr>
                <w:spacing w:val="-6"/>
                <w:sz w:val="20"/>
              </w:rPr>
              <w:t>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нанима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ник</w:t>
            </w:r>
            <w:r w:rsidR="00027335" w:rsidRPr="00CC0605">
              <w:rPr>
                <w:spacing w:val="-6"/>
                <w:sz w:val="20"/>
              </w:rPr>
              <w:softHyphen/>
              <w:t>новен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конфликт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интерес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ил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мож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ег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никнове</w:t>
            </w:r>
            <w:r w:rsidR="00027335" w:rsidRPr="00CC0605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2268" w:type="dxa"/>
            <w:vAlign w:val="center"/>
          </w:tcPr>
          <w:p w:rsidR="00027335" w:rsidRPr="00CC0605" w:rsidRDefault="00027335" w:rsidP="0086052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060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27335" w:rsidRPr="00CC0605" w:rsidRDefault="008C787F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CC0605" w:rsidRDefault="00E503B3" w:rsidP="00226077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 w:rsidRPr="00E503B3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исполн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EB1508">
              <w:rPr>
                <w:spacing w:val="-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гражданск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служащим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Управле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бязан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п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уведомлению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представи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нанимател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никновен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конфликт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интерес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A284B" w:rsidRPr="006A284B">
              <w:rPr>
                <w:spacing w:val="-6"/>
                <w:sz w:val="20"/>
              </w:rPr>
              <w:t>и (</w:t>
            </w:r>
            <w:r w:rsidR="00945171" w:rsidRPr="00CC0605">
              <w:rPr>
                <w:spacing w:val="-6"/>
                <w:sz w:val="20"/>
              </w:rPr>
              <w:t>или</w:t>
            </w:r>
            <w:r w:rsidR="006A284B">
              <w:rPr>
                <w:spacing w:val="-6"/>
                <w:sz w:val="20"/>
              </w:rPr>
              <w:t>)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можност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ег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27335" w:rsidRPr="009462AA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>2.6.</w:t>
            </w:r>
          </w:p>
        </w:tc>
        <w:tc>
          <w:tcPr>
            <w:tcW w:w="4967" w:type="dxa"/>
            <w:vAlign w:val="center"/>
          </w:tcPr>
          <w:p w:rsidR="00027335" w:rsidRPr="009462AA" w:rsidRDefault="00B556B8" w:rsidP="008C787F">
            <w:pPr>
              <w:widowControl w:val="0"/>
              <w:jc w:val="both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>Анализ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BB41FC" w:rsidRPr="009462AA">
              <w:rPr>
                <w:spacing w:val="-6"/>
                <w:sz w:val="20"/>
              </w:rPr>
              <w:t>реализаци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гражданск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служащ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прав</w:t>
            </w:r>
            <w:r w:rsidR="00BB41FC" w:rsidRPr="009462AA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лени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бязанност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о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олучению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разрешени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редстави</w:t>
            </w:r>
            <w:r w:rsidR="00BB41FC" w:rsidRPr="009462AA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тел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ни</w:t>
            </w:r>
            <w:r w:rsidR="00EA4D93" w:rsidRPr="009462AA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мател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частие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безвозмездной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снове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в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прав</w:t>
            </w:r>
            <w:r w:rsidR="008E1B33" w:rsidRPr="009462AA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ле</w:t>
            </w:r>
            <w:r w:rsidR="00643AA5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ни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екоммерче</w:t>
            </w:r>
            <w:r w:rsidR="0033422E" w:rsidRPr="009462AA">
              <w:rPr>
                <w:spacing w:val="-6"/>
                <w:sz w:val="20"/>
              </w:rPr>
              <w:softHyphen/>
              <w:t>ск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8" w:type="dxa"/>
            <w:vAlign w:val="center"/>
          </w:tcPr>
          <w:p w:rsidR="00027335" w:rsidRPr="009462AA" w:rsidRDefault="00027335" w:rsidP="0032675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462AA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27335" w:rsidRPr="009462AA" w:rsidRDefault="009462AA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9462AA" w:rsidRDefault="00EB1508" w:rsidP="00226077">
            <w:pPr>
              <w:widowControl w:val="0"/>
              <w:jc w:val="both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гражданск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служащ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правлени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бязанност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о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олучению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разрешени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редставител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нимателя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частие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безвозмездной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снове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в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правлени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екоммерческими</w:t>
            </w:r>
            <w:r w:rsidR="00BB41FC" w:rsidRPr="009462AA">
              <w:rPr>
                <w:spacing w:val="-6"/>
                <w:w w:val="6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рганизациями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7.</w:t>
            </w:r>
          </w:p>
        </w:tc>
        <w:tc>
          <w:tcPr>
            <w:tcW w:w="4967" w:type="dxa"/>
            <w:vAlign w:val="center"/>
          </w:tcPr>
          <w:p w:rsidR="00056C26" w:rsidRPr="00542EB6" w:rsidRDefault="00B12E5B" w:rsidP="00871FCE">
            <w:pPr>
              <w:widowControl w:val="0"/>
              <w:jc w:val="both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Сбор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ведени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об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адреса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айто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(или)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траниц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айто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ет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«Интернет»,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на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которы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гражданами,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претендующим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на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замещение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должносте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гражданско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службы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Управлении,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граждан</w:t>
            </w:r>
            <w:r w:rsidRPr="00542EB6">
              <w:rPr>
                <w:spacing w:val="-6"/>
                <w:sz w:val="20"/>
              </w:rPr>
              <w:softHyphen/>
              <w:t>ским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лужащим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Управ</w:t>
            </w:r>
            <w:r w:rsidR="005F4CF1" w:rsidRPr="00542EB6">
              <w:rPr>
                <w:spacing w:val="-6"/>
                <w:sz w:val="20"/>
              </w:rPr>
              <w:softHyphen/>
            </w:r>
            <w:r w:rsidRPr="00542EB6">
              <w:rPr>
                <w:spacing w:val="-6"/>
                <w:sz w:val="20"/>
              </w:rPr>
              <w:t>ления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размещал</w:t>
            </w:r>
            <w:r w:rsidR="002A033E" w:rsidRPr="00542EB6">
              <w:rPr>
                <w:spacing w:val="-6"/>
                <w:sz w:val="20"/>
              </w:rPr>
              <w:t>и</w:t>
            </w:r>
            <w:r w:rsidR="00D76852" w:rsidRPr="00542EB6">
              <w:rPr>
                <w:spacing w:val="-6"/>
                <w:sz w:val="20"/>
              </w:rPr>
              <w:t>сь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общедоступ</w:t>
            </w:r>
            <w:r w:rsidR="00643AA5">
              <w:rPr>
                <w:spacing w:val="-6"/>
                <w:sz w:val="20"/>
              </w:rPr>
              <w:softHyphen/>
            </w:r>
            <w:r w:rsidR="00D76852" w:rsidRPr="00542EB6">
              <w:rPr>
                <w:spacing w:val="-6"/>
                <w:sz w:val="20"/>
              </w:rPr>
              <w:t>ная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нформация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л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дан</w:t>
            </w:r>
            <w:r w:rsidR="005F4CF1" w:rsidRPr="00542EB6">
              <w:rPr>
                <w:spacing w:val="-6"/>
                <w:sz w:val="20"/>
              </w:rPr>
              <w:softHyphen/>
            </w:r>
            <w:r w:rsidR="00D76852" w:rsidRPr="00542EB6">
              <w:rPr>
                <w:spacing w:val="-6"/>
                <w:sz w:val="20"/>
              </w:rPr>
              <w:t>ные,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позволяющие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дентифи</w:t>
            </w:r>
            <w:r w:rsidR="00643AA5">
              <w:rPr>
                <w:spacing w:val="-6"/>
                <w:sz w:val="20"/>
              </w:rPr>
              <w:softHyphen/>
            </w:r>
            <w:r w:rsidR="00D76852" w:rsidRPr="00542EB6">
              <w:rPr>
                <w:spacing w:val="-6"/>
                <w:sz w:val="20"/>
              </w:rPr>
              <w:t>цировать</w:t>
            </w:r>
          </w:p>
        </w:tc>
        <w:tc>
          <w:tcPr>
            <w:tcW w:w="2268" w:type="dxa"/>
            <w:vAlign w:val="center"/>
          </w:tcPr>
          <w:p w:rsidR="00D76852" w:rsidRPr="00542EB6" w:rsidRDefault="00D7685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42EB6">
              <w:rPr>
                <w:spacing w:val="-6"/>
                <w:sz w:val="20"/>
              </w:rPr>
              <w:t>ОГС</w:t>
            </w:r>
            <w:proofErr w:type="spellEnd"/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(отв.),</w:t>
            </w:r>
          </w:p>
          <w:p w:rsidR="00056C26" w:rsidRPr="00542EB6" w:rsidRDefault="00D7685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42EB6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A85897" w:rsidRPr="00542EB6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отношении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граждан,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претендующи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на</w:t>
            </w:r>
            <w:r w:rsidR="00760994" w:rsidRPr="00542EB6">
              <w:rPr>
                <w:spacing w:val="-6"/>
                <w:sz w:val="20"/>
              </w:rPr>
              <w:br/>
            </w:r>
            <w:r w:rsidRPr="00542EB6">
              <w:rPr>
                <w:spacing w:val="-6"/>
                <w:sz w:val="20"/>
              </w:rPr>
              <w:t>заме</w:t>
            </w:r>
            <w:r w:rsidR="00A85897" w:rsidRPr="00542EB6">
              <w:rPr>
                <w:spacing w:val="-6"/>
                <w:sz w:val="20"/>
              </w:rPr>
              <w:t>щение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должносте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–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2100C7" w:rsidRPr="00542EB6">
              <w:rPr>
                <w:spacing w:val="-6"/>
                <w:sz w:val="20"/>
              </w:rPr>
              <w:t>при поступлении на службу</w:t>
            </w:r>
            <w:r w:rsidR="00A85897" w:rsidRPr="00542EB6">
              <w:rPr>
                <w:spacing w:val="-6"/>
                <w:sz w:val="20"/>
              </w:rPr>
              <w:t>,</w:t>
            </w:r>
            <w:r w:rsidR="002100C7" w:rsidRPr="00542EB6">
              <w:rPr>
                <w:spacing w:val="-6"/>
                <w:sz w:val="20"/>
              </w:rPr>
              <w:t xml:space="preserve"> </w:t>
            </w:r>
            <w:r w:rsidR="00A85897" w:rsidRPr="00542EB6">
              <w:rPr>
                <w:spacing w:val="-6"/>
                <w:sz w:val="20"/>
              </w:rPr>
              <w:t>в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A85897" w:rsidRPr="00542EB6">
              <w:rPr>
                <w:spacing w:val="-6"/>
                <w:sz w:val="20"/>
              </w:rPr>
              <w:t>отношении</w:t>
            </w:r>
          </w:p>
          <w:p w:rsidR="00056C26" w:rsidRPr="00542EB6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граждански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лужащих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–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ежегодно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до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01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апреля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542EB6" w:rsidRDefault="00057F97" w:rsidP="00826916">
            <w:pPr>
              <w:widowControl w:val="0"/>
              <w:jc w:val="both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542EB6">
              <w:rPr>
                <w:spacing w:val="-6"/>
                <w:sz w:val="20"/>
              </w:rPr>
              <w:t>гражданами, претендующими на замещение должностей федераль</w:t>
            </w:r>
            <w:r w:rsidR="00643AA5">
              <w:rPr>
                <w:spacing w:val="-6"/>
                <w:sz w:val="20"/>
              </w:rPr>
              <w:softHyphen/>
            </w:r>
            <w:r w:rsidR="00EC5002" w:rsidRPr="00542EB6">
              <w:rPr>
                <w:spacing w:val="-6"/>
                <w:sz w:val="20"/>
              </w:rPr>
              <w:t>ной государственной гражданской службы в Управле</w:t>
            </w:r>
            <w:r w:rsidR="00643AA5">
              <w:rPr>
                <w:spacing w:val="-6"/>
                <w:sz w:val="20"/>
              </w:rPr>
              <w:softHyphen/>
            </w:r>
            <w:r w:rsidR="00EC5002" w:rsidRPr="00542EB6">
              <w:rPr>
                <w:spacing w:val="-6"/>
                <w:sz w:val="20"/>
              </w:rPr>
              <w:t>нии, и гражданскими служащими Управления</w:t>
            </w:r>
            <w:r w:rsidR="00226077" w:rsidRPr="00542EB6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требо</w:t>
            </w:r>
            <w:r w:rsidR="00643AA5">
              <w:rPr>
                <w:spacing w:val="-6"/>
                <w:sz w:val="20"/>
              </w:rPr>
              <w:softHyphen/>
            </w:r>
            <w:r w:rsidR="001841C3" w:rsidRPr="00542EB6">
              <w:rPr>
                <w:spacing w:val="-6"/>
                <w:sz w:val="20"/>
              </w:rPr>
              <w:t>вани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законодательства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Российской</w:t>
            </w:r>
            <w:r w:rsidRPr="00542EB6">
              <w:rPr>
                <w:spacing w:val="-6"/>
                <w:w w:val="6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Федерации</w:t>
            </w:r>
            <w:r w:rsidRPr="00542EB6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о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госу</w:t>
            </w:r>
            <w:r w:rsidR="00643AA5">
              <w:rPr>
                <w:spacing w:val="-6"/>
                <w:sz w:val="20"/>
              </w:rPr>
              <w:softHyphen/>
            </w:r>
            <w:r w:rsidR="001841C3" w:rsidRPr="00542EB6">
              <w:rPr>
                <w:spacing w:val="-6"/>
                <w:sz w:val="20"/>
              </w:rPr>
              <w:t>дарственно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гражданской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службе</w:t>
            </w:r>
            <w:r w:rsidR="00AE40F7">
              <w:rPr>
                <w:spacing w:val="-6"/>
                <w:sz w:val="20"/>
              </w:rPr>
              <w:t>,</w:t>
            </w:r>
            <w:r w:rsidR="00AE40F7" w:rsidRPr="00AE40F7">
              <w:rPr>
                <w:spacing w:val="-6"/>
                <w:w w:val="66"/>
                <w:sz w:val="20"/>
              </w:rPr>
              <w:t xml:space="preserve"> </w:t>
            </w:r>
            <w:r w:rsidR="00AE40F7">
              <w:rPr>
                <w:spacing w:val="-6"/>
                <w:sz w:val="20"/>
              </w:rPr>
              <w:t>особенно</w:t>
            </w:r>
            <w:r w:rsidR="00BB41FC" w:rsidRPr="00AE40F7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в</w:t>
            </w:r>
            <w:r w:rsidR="00BB41FC" w:rsidRPr="00AE40F7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част</w:t>
            </w:r>
            <w:r w:rsidR="001841C3" w:rsidRPr="008A6441">
              <w:rPr>
                <w:spacing w:val="-6"/>
                <w:sz w:val="20"/>
              </w:rPr>
              <w:t>и</w:t>
            </w:r>
            <w:r w:rsidR="00BB41FC" w:rsidRPr="008A6441">
              <w:rPr>
                <w:spacing w:val="-6"/>
                <w:sz w:val="20"/>
              </w:rPr>
              <w:t xml:space="preserve"> </w:t>
            </w:r>
            <w:r w:rsidR="008A6441" w:rsidRPr="008A6441">
              <w:rPr>
                <w:spacing w:val="-6"/>
                <w:sz w:val="20"/>
              </w:rPr>
              <w:t>со</w:t>
            </w:r>
            <w:r w:rsidR="00643AA5">
              <w:rPr>
                <w:spacing w:val="-6"/>
                <w:sz w:val="20"/>
              </w:rPr>
              <w:softHyphen/>
            </w:r>
            <w:r w:rsidR="008A6441" w:rsidRPr="008A6441">
              <w:rPr>
                <w:spacing w:val="-6"/>
                <w:sz w:val="20"/>
              </w:rPr>
              <w:t>блюдения</w:t>
            </w:r>
            <w:r w:rsidR="008A6441">
              <w:rPr>
                <w:spacing w:val="-6"/>
                <w:w w:val="6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срок</w:t>
            </w:r>
            <w:r w:rsidR="00542EB6" w:rsidRPr="00542EB6">
              <w:rPr>
                <w:spacing w:val="-6"/>
                <w:sz w:val="20"/>
              </w:rPr>
              <w:t>ов</w:t>
            </w:r>
            <w:r w:rsidR="00542EB6" w:rsidRPr="00AE40F7">
              <w:rPr>
                <w:spacing w:val="-6"/>
                <w:w w:val="6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и</w:t>
            </w:r>
            <w:r w:rsidR="00542EB6" w:rsidRPr="00AE40F7">
              <w:rPr>
                <w:spacing w:val="-6"/>
                <w:w w:val="6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формы</w:t>
            </w:r>
            <w:r w:rsidR="00BB41FC" w:rsidRPr="00542EB6">
              <w:rPr>
                <w:spacing w:val="-6"/>
                <w:w w:val="6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представления сведе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Pr="001157DC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2.8.</w:t>
            </w:r>
          </w:p>
        </w:tc>
        <w:tc>
          <w:tcPr>
            <w:tcW w:w="4967" w:type="dxa"/>
            <w:vAlign w:val="center"/>
          </w:tcPr>
          <w:p w:rsidR="00056C26" w:rsidRPr="001157DC" w:rsidRDefault="00A26937" w:rsidP="008B5C7A">
            <w:pPr>
              <w:widowControl w:val="0"/>
              <w:jc w:val="both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Сбор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тельства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гражданск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луж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щ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Управления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такж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тельства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упруг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(супругов)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есовершеннолетн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ете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з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тчётны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8B5C7A" w:rsidRPr="001157DC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8" w:type="dxa"/>
            <w:vAlign w:val="center"/>
          </w:tcPr>
          <w:p w:rsidR="00056C26" w:rsidRPr="001157DC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1157D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A26937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ежегодно</w:t>
            </w:r>
          </w:p>
          <w:p w:rsidR="00056C26" w:rsidRPr="001157DC" w:rsidRDefault="00A26937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д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30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1157DC" w:rsidRDefault="008B5C7A" w:rsidP="00F62343">
            <w:pPr>
              <w:widowControl w:val="0"/>
              <w:jc w:val="both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AE40F7" w:rsidRPr="001157DC">
              <w:rPr>
                <w:spacing w:val="-6"/>
                <w:sz w:val="20"/>
              </w:rPr>
              <w:t>гражданскими служащими Управления требовани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законодательств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Российско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Федераци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противодействи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коррупции</w:t>
            </w:r>
            <w:r w:rsidR="00E7023E" w:rsidRPr="001157DC">
              <w:rPr>
                <w:spacing w:val="-6"/>
                <w:sz w:val="20"/>
              </w:rPr>
              <w:t>, особенно в части соблюдения</w:t>
            </w:r>
            <w:r w:rsidR="00E7023E" w:rsidRPr="001157DC">
              <w:rPr>
                <w:spacing w:val="-6"/>
                <w:w w:val="6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сроков, формы</w:t>
            </w:r>
            <w:r w:rsidR="00E7023E" w:rsidRPr="001157DC">
              <w:rPr>
                <w:spacing w:val="-6"/>
                <w:w w:val="66"/>
                <w:sz w:val="20"/>
              </w:rPr>
              <w:t xml:space="preserve"> </w:t>
            </w:r>
            <w:r w:rsidR="00F62343" w:rsidRPr="001157DC">
              <w:rPr>
                <w:spacing w:val="-6"/>
                <w:sz w:val="20"/>
              </w:rPr>
              <w:t>содержа</w:t>
            </w:r>
            <w:r w:rsidR="00643AA5">
              <w:rPr>
                <w:spacing w:val="-6"/>
                <w:sz w:val="20"/>
              </w:rPr>
              <w:softHyphen/>
            </w:r>
            <w:r w:rsidR="00F62343" w:rsidRPr="001157DC">
              <w:rPr>
                <w:spacing w:val="-6"/>
                <w:sz w:val="20"/>
              </w:rPr>
              <w:t>ния</w:t>
            </w:r>
            <w:r w:rsidR="00E7023E" w:rsidRPr="001157DC">
              <w:rPr>
                <w:spacing w:val="-6"/>
                <w:sz w:val="20"/>
              </w:rPr>
              <w:t xml:space="preserve"> представления указанных сведе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Pr="001157DC" w:rsidRDefault="001157D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9.</w:t>
            </w:r>
          </w:p>
        </w:tc>
        <w:tc>
          <w:tcPr>
            <w:tcW w:w="4967" w:type="dxa"/>
            <w:vAlign w:val="center"/>
          </w:tcPr>
          <w:p w:rsidR="00056C26" w:rsidRPr="001157DC" w:rsidRDefault="00FD3813" w:rsidP="001157DC">
            <w:pPr>
              <w:widowControl w:val="0"/>
              <w:jc w:val="both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Подготовк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змещени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фициальном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айт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ни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</w:t>
            </w:r>
            <w:r w:rsidRPr="001157DC">
              <w:rPr>
                <w:spacing w:val="-6"/>
                <w:sz w:val="20"/>
              </w:rPr>
              <w:softHyphen/>
              <w:t>ни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тельства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граждан</w:t>
            </w:r>
            <w:r w:rsidRPr="001157DC">
              <w:rPr>
                <w:spacing w:val="-6"/>
                <w:sz w:val="20"/>
              </w:rPr>
              <w:softHyphen/>
              <w:t>ск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луж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щ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Управления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такж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тельства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уп</w:t>
            </w:r>
            <w:r w:rsidRPr="001157DC">
              <w:rPr>
                <w:spacing w:val="-6"/>
                <w:sz w:val="20"/>
              </w:rPr>
              <w:softHyphen/>
              <w:t>руг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(супругов)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есовершеннолетн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ете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за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тчётны</w:t>
            </w:r>
            <w:r w:rsidR="00980B89" w:rsidRPr="001157DC">
              <w:rPr>
                <w:spacing w:val="-6"/>
                <w:sz w:val="20"/>
              </w:rPr>
              <w:t>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7E3435" w:rsidRPr="001157DC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8" w:type="dxa"/>
            <w:vAlign w:val="center"/>
          </w:tcPr>
          <w:p w:rsidR="00056C26" w:rsidRPr="001157DC" w:rsidRDefault="00980B89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1157D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80B89" w:rsidRPr="001157DC" w:rsidRDefault="007E3435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57DC">
              <w:rPr>
                <w:sz w:val="20"/>
              </w:rPr>
              <w:t xml:space="preserve">ежегодно </w:t>
            </w:r>
            <w:r w:rsidR="003B7EBC" w:rsidRPr="001157DC">
              <w:rPr>
                <w:sz w:val="20"/>
              </w:rPr>
              <w:t>в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B7EBC" w:rsidRPr="001157DC">
              <w:rPr>
                <w:sz w:val="20"/>
              </w:rPr>
              <w:t>срок,</w:t>
            </w:r>
            <w:r w:rsidR="003B7EBC" w:rsidRPr="001157DC">
              <w:rPr>
                <w:sz w:val="20"/>
              </w:rPr>
              <w:br/>
              <w:t>не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="003B7EBC" w:rsidRPr="001157DC">
              <w:rPr>
                <w:sz w:val="20"/>
              </w:rPr>
              <w:t>превышающий</w:t>
            </w:r>
          </w:p>
          <w:p w:rsidR="00980B89" w:rsidRPr="001157DC" w:rsidRDefault="00980B89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57DC">
              <w:rPr>
                <w:sz w:val="20"/>
              </w:rPr>
              <w:t>14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рабоч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дней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со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дн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истечени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срока,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</w:p>
          <w:p w:rsidR="00056C26" w:rsidRPr="001157DC" w:rsidRDefault="00980B89" w:rsidP="003B7EBC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z w:val="20"/>
              </w:rPr>
              <w:t>установленного</w:t>
            </w:r>
            <w:r w:rsidR="003B7EBC" w:rsidRPr="001157DC">
              <w:rPr>
                <w:sz w:val="20"/>
              </w:rPr>
              <w:br/>
            </w:r>
            <w:r w:rsidRPr="001157DC">
              <w:rPr>
                <w:sz w:val="20"/>
              </w:rPr>
              <w:t>дл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их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z w:val="20"/>
              </w:rPr>
              <w:t>подачи</w:t>
            </w:r>
          </w:p>
        </w:tc>
        <w:tc>
          <w:tcPr>
            <w:tcW w:w="4677" w:type="dxa"/>
            <w:vAlign w:val="center"/>
          </w:tcPr>
          <w:p w:rsidR="00056C26" w:rsidRPr="001157DC" w:rsidRDefault="004774CD" w:rsidP="004774CD">
            <w:pPr>
              <w:widowControl w:val="0"/>
              <w:jc w:val="both"/>
              <w:rPr>
                <w:spacing w:val="-6"/>
                <w:sz w:val="20"/>
              </w:rPr>
            </w:pPr>
            <w:r w:rsidRPr="004774CD">
              <w:rPr>
                <w:spacing w:val="-6"/>
                <w:sz w:val="20"/>
              </w:rPr>
              <w:t>Обеспечение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открытости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и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доступности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информации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о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доходах,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расходах,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об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имуществе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и</w:t>
            </w:r>
            <w:r w:rsidRPr="004774CD">
              <w:rPr>
                <w:spacing w:val="-6"/>
                <w:w w:val="66"/>
                <w:sz w:val="20"/>
              </w:rPr>
              <w:t xml:space="preserve">  </w:t>
            </w:r>
            <w:r w:rsidRPr="004774CD">
              <w:rPr>
                <w:spacing w:val="-6"/>
                <w:sz w:val="20"/>
              </w:rPr>
              <w:t>обязательствах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имущественного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Pr="004774CD">
              <w:rPr>
                <w:spacing w:val="-6"/>
                <w:sz w:val="20"/>
              </w:rPr>
              <w:t>характера</w:t>
            </w:r>
            <w:r w:rsidRPr="004774CD">
              <w:rPr>
                <w:spacing w:val="-6"/>
                <w:w w:val="66"/>
                <w:sz w:val="20"/>
              </w:rPr>
              <w:t xml:space="preserve"> </w:t>
            </w:r>
            <w:r w:rsidR="003B7EBC" w:rsidRPr="004774CD">
              <w:rPr>
                <w:spacing w:val="-6"/>
                <w:sz w:val="20"/>
              </w:rPr>
              <w:t>граждански</w:t>
            </w:r>
            <w:r w:rsidRPr="004774CD">
              <w:rPr>
                <w:spacing w:val="-6"/>
                <w:sz w:val="20"/>
              </w:rPr>
              <w:t>х</w:t>
            </w:r>
            <w:r w:rsidR="00BB41FC" w:rsidRPr="004774CD">
              <w:rPr>
                <w:spacing w:val="-6"/>
                <w:w w:val="66"/>
                <w:sz w:val="20"/>
              </w:rPr>
              <w:t xml:space="preserve"> </w:t>
            </w:r>
            <w:r w:rsidR="003B7EBC" w:rsidRPr="004774CD">
              <w:rPr>
                <w:spacing w:val="-6"/>
                <w:sz w:val="20"/>
              </w:rPr>
              <w:t>служащи</w:t>
            </w:r>
            <w:r w:rsidRPr="004774CD">
              <w:rPr>
                <w:spacing w:val="-6"/>
                <w:sz w:val="20"/>
              </w:rPr>
              <w:t>х</w:t>
            </w:r>
            <w:r w:rsidR="00BB41FC" w:rsidRPr="004774CD">
              <w:rPr>
                <w:spacing w:val="-6"/>
                <w:w w:val="66"/>
                <w:sz w:val="20"/>
              </w:rPr>
              <w:t xml:space="preserve"> </w:t>
            </w:r>
            <w:r w:rsidR="003B7EBC" w:rsidRPr="004774CD">
              <w:rPr>
                <w:spacing w:val="-6"/>
                <w:sz w:val="20"/>
              </w:rPr>
              <w:t>Управления</w:t>
            </w:r>
            <w:r w:rsidR="00BB41FC" w:rsidRPr="001157DC">
              <w:rPr>
                <w:spacing w:val="-6"/>
                <w:w w:val="66"/>
                <w:sz w:val="20"/>
              </w:rPr>
              <w:t xml:space="preserve"> 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3E4568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0.</w:t>
            </w:r>
          </w:p>
        </w:tc>
        <w:tc>
          <w:tcPr>
            <w:tcW w:w="4967" w:type="dxa"/>
            <w:vAlign w:val="center"/>
          </w:tcPr>
          <w:p w:rsidR="003E4568" w:rsidRPr="00802FEC" w:rsidRDefault="00483E85" w:rsidP="00A44D13">
            <w:pPr>
              <w:widowControl w:val="0"/>
              <w:jc w:val="both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А</w:t>
            </w:r>
            <w:r w:rsidR="00E35031" w:rsidRPr="00802FEC">
              <w:rPr>
                <w:spacing w:val="-6"/>
                <w:sz w:val="20"/>
              </w:rPr>
              <w:t>нализ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ведений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оходах,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расходах,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я</w:t>
            </w:r>
            <w:r w:rsidR="00643AA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t>зательства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нног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характера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граждански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t>жащи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Управления,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а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также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ведений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оходах,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расходах,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lastRenderedPageBreak/>
              <w:t>об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язательства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нног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характера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упруг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(супругов)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несовершеннолетни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етей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за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тчёт</w:t>
            </w:r>
            <w:r w:rsidR="00643AA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t>ны</w:t>
            </w:r>
            <w:r w:rsidR="00537CE5" w:rsidRPr="00802FEC">
              <w:rPr>
                <w:spacing w:val="-6"/>
                <w:sz w:val="20"/>
              </w:rPr>
              <w:t>е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8" w:type="dxa"/>
            <w:vAlign w:val="center"/>
          </w:tcPr>
          <w:p w:rsidR="003E4568" w:rsidRPr="00802FEC" w:rsidRDefault="00537CE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802FEC">
              <w:rPr>
                <w:spacing w:val="-6"/>
                <w:sz w:val="20"/>
              </w:rPr>
              <w:lastRenderedPageBreak/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E4568" w:rsidRPr="00802FEC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w w:val="66"/>
                <w:sz w:val="20"/>
              </w:rPr>
              <w:br/>
            </w:r>
            <w:r w:rsidRPr="00802FEC">
              <w:rPr>
                <w:spacing w:val="-6"/>
                <w:sz w:val="20"/>
              </w:rPr>
              <w:t>д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30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802FEC" w:rsidRDefault="004D467A" w:rsidP="005E6475">
            <w:pPr>
              <w:widowControl w:val="0"/>
              <w:jc w:val="both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В</w:t>
            </w:r>
            <w:r w:rsidR="00537CE5" w:rsidRPr="00802FEC">
              <w:rPr>
                <w:spacing w:val="-6"/>
                <w:sz w:val="20"/>
              </w:rPr>
              <w:t>ыявление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изнаков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нарушения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гражданскими</w:t>
            </w:r>
            <w:r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Pr="00802FEC">
              <w:rPr>
                <w:spacing w:val="-6"/>
                <w:sz w:val="20"/>
              </w:rPr>
              <w:t>жащими</w:t>
            </w:r>
            <w:r w:rsidRPr="00802FEC">
              <w:rPr>
                <w:spacing w:val="-6"/>
                <w:w w:val="6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Управления</w:t>
            </w:r>
            <w:r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законодательства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Российской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Фе</w:t>
            </w:r>
            <w:r w:rsidR="00643AA5">
              <w:rPr>
                <w:spacing w:val="-6"/>
                <w:sz w:val="20"/>
              </w:rPr>
              <w:softHyphen/>
            </w:r>
            <w:r w:rsidR="00537CE5" w:rsidRPr="00802FEC">
              <w:rPr>
                <w:spacing w:val="-6"/>
                <w:sz w:val="20"/>
              </w:rPr>
              <w:t>дераци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отиводействи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коррупци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в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част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ед</w:t>
            </w:r>
            <w:r w:rsidR="00643AA5">
              <w:rPr>
                <w:spacing w:val="-6"/>
                <w:sz w:val="20"/>
              </w:rPr>
              <w:softHyphen/>
            </w:r>
            <w:r w:rsidR="00537CE5" w:rsidRPr="00802FEC">
              <w:rPr>
                <w:spacing w:val="-6"/>
                <w:sz w:val="20"/>
              </w:rPr>
              <w:lastRenderedPageBreak/>
              <w:t>ставления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E6475" w:rsidRPr="00802FEC">
              <w:rPr>
                <w:spacing w:val="-6"/>
                <w:sz w:val="20"/>
              </w:rPr>
              <w:t>недостоверны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E6475" w:rsidRPr="00802FEC">
              <w:rPr>
                <w:spacing w:val="-6"/>
                <w:sz w:val="20"/>
              </w:rPr>
              <w:t>(или)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неполных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сведений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о</w:t>
            </w:r>
            <w:r w:rsidR="00BB41FC" w:rsidRPr="00802FEC">
              <w:rPr>
                <w:spacing w:val="-6"/>
                <w:w w:val="6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своих</w:t>
            </w:r>
            <w:r w:rsidR="00836034" w:rsidRPr="00802FEC">
              <w:rPr>
                <w:spacing w:val="-6"/>
                <w:w w:val="6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доходах</w:t>
            </w:r>
            <w:r w:rsidR="00836034" w:rsidRPr="00802FEC">
              <w:rPr>
                <w:spacing w:val="-6"/>
                <w:sz w:val="20"/>
              </w:rPr>
              <w:t>, расходах, об имуществе и обязатель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t>ствах имущественного характера, а также о доходах, расходах, об имуществе и обязательствах имуществен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t>ного характера своих супруги (супруга) и несовершен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t>нолетних детей</w:t>
            </w:r>
            <w:r w:rsidR="00ED4897">
              <w:rPr>
                <w:spacing w:val="-6"/>
                <w:sz w:val="20"/>
              </w:rPr>
              <w:t xml:space="preserve">; </w:t>
            </w:r>
            <w:r w:rsidR="00A44D13">
              <w:rPr>
                <w:spacing w:val="-6"/>
                <w:sz w:val="20"/>
              </w:rPr>
              <w:t>информирование об итогах анализа представителя нанимател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3E4568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11.</w:t>
            </w:r>
          </w:p>
        </w:tc>
        <w:tc>
          <w:tcPr>
            <w:tcW w:w="4967" w:type="dxa"/>
            <w:vAlign w:val="center"/>
          </w:tcPr>
          <w:p w:rsidR="003E4568" w:rsidRPr="00BE74A2" w:rsidRDefault="00F13EDF" w:rsidP="00F13EDF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Проведение п</w:t>
            </w:r>
            <w:r w:rsidR="005E6475" w:rsidRPr="00BE74A2">
              <w:rPr>
                <w:spacing w:val="-6"/>
                <w:sz w:val="20"/>
              </w:rPr>
              <w:t>роверк</w:t>
            </w:r>
            <w:r w:rsidRPr="00BE74A2">
              <w:rPr>
                <w:spacing w:val="-6"/>
                <w:sz w:val="20"/>
              </w:rPr>
              <w:t>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стоверност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олноты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сведений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</w:t>
            </w:r>
            <w:r w:rsidR="005E6475" w:rsidRPr="00BE74A2">
              <w:rPr>
                <w:spacing w:val="-6"/>
                <w:sz w:val="20"/>
              </w:rPr>
              <w:softHyphen/>
              <w:t>ходах,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б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муществе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бязательствах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мущественного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характера,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редставляемых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гражданами,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ретендующим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на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замещение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лжностей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802FEC" w:rsidRPr="00BE74A2">
              <w:rPr>
                <w:spacing w:val="-6"/>
                <w:sz w:val="20"/>
              </w:rPr>
              <w:t>гражданской</w:t>
            </w:r>
            <w:r w:rsidR="00802FEC" w:rsidRPr="00BE74A2">
              <w:rPr>
                <w:spacing w:val="-6"/>
                <w:w w:val="66"/>
                <w:sz w:val="20"/>
              </w:rPr>
              <w:t xml:space="preserve"> </w:t>
            </w:r>
            <w:r w:rsidR="00802FEC" w:rsidRPr="00BE74A2">
              <w:rPr>
                <w:spacing w:val="-6"/>
                <w:sz w:val="20"/>
              </w:rPr>
              <w:t>службы</w:t>
            </w:r>
            <w:r w:rsidR="00802FE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в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5E6475" w:rsidRPr="00BE74A2">
              <w:rPr>
                <w:spacing w:val="-6"/>
                <w:sz w:val="20"/>
              </w:rPr>
              <w:t>нии,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гражданским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служащим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Управления</w:t>
            </w:r>
            <w:r w:rsidR="009D7EB5" w:rsidRPr="00BE74A2">
              <w:rPr>
                <w:spacing w:val="-6"/>
                <w:sz w:val="20"/>
              </w:rPr>
              <w:t>, а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также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све</w:t>
            </w:r>
            <w:r w:rsidR="00643AA5">
              <w:rPr>
                <w:spacing w:val="-6"/>
                <w:sz w:val="20"/>
              </w:rPr>
              <w:softHyphen/>
            </w:r>
            <w:r w:rsidR="009D7EB5" w:rsidRPr="00BE74A2">
              <w:rPr>
                <w:spacing w:val="-6"/>
                <w:sz w:val="20"/>
              </w:rPr>
              <w:t>дений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доходах,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б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муществе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бязательствах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муще</w:t>
            </w:r>
            <w:r w:rsidR="00643AA5">
              <w:rPr>
                <w:spacing w:val="-6"/>
                <w:sz w:val="20"/>
              </w:rPr>
              <w:softHyphen/>
            </w:r>
            <w:r w:rsidR="009D7EB5" w:rsidRPr="00BE74A2">
              <w:rPr>
                <w:spacing w:val="-6"/>
                <w:sz w:val="20"/>
              </w:rPr>
              <w:t>ственного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характера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х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супруг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(супругов)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несовершенно</w:t>
            </w:r>
            <w:r w:rsidR="00643AA5">
              <w:rPr>
                <w:spacing w:val="-6"/>
                <w:sz w:val="20"/>
              </w:rPr>
              <w:softHyphen/>
            </w:r>
            <w:r w:rsidR="009D7EB5" w:rsidRPr="00BE74A2">
              <w:rPr>
                <w:spacing w:val="-6"/>
                <w:sz w:val="20"/>
              </w:rPr>
              <w:t>летних</w:t>
            </w:r>
            <w:r w:rsidR="009D7EB5" w:rsidRPr="00BE74A2">
              <w:rPr>
                <w:spacing w:val="-6"/>
                <w:w w:val="6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детей</w:t>
            </w:r>
          </w:p>
        </w:tc>
        <w:tc>
          <w:tcPr>
            <w:tcW w:w="2268" w:type="dxa"/>
            <w:vAlign w:val="center"/>
          </w:tcPr>
          <w:p w:rsidR="003E4568" w:rsidRPr="00BE74A2" w:rsidRDefault="00445230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BE74A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E4568" w:rsidRPr="00BE74A2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по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мере</w:t>
            </w:r>
            <w:r w:rsidRPr="00BE74A2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BE74A2" w:rsidRDefault="00786938" w:rsidP="00CC3D19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У</w:t>
            </w:r>
            <w:r w:rsidR="00445230" w:rsidRPr="00BE74A2">
              <w:rPr>
                <w:spacing w:val="-6"/>
                <w:sz w:val="20"/>
              </w:rPr>
              <w:t>становление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фактов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нарушения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гражданами, претен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 xml:space="preserve">дующими на замещение должностей гражданской службы в Управлении, и гражданскими служащими Управления </w:t>
            </w:r>
            <w:r w:rsidR="00445230" w:rsidRPr="00BE74A2">
              <w:rPr>
                <w:spacing w:val="-6"/>
                <w:sz w:val="20"/>
              </w:rPr>
              <w:t>законодательства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Российской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Федерации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о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противодействии</w:t>
            </w:r>
            <w:r w:rsidR="00BB41FC" w:rsidRPr="00BE74A2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коррупции</w:t>
            </w:r>
            <w:r w:rsidRPr="00BE74A2">
              <w:rPr>
                <w:spacing w:val="-6"/>
                <w:sz w:val="20"/>
              </w:rPr>
              <w:t xml:space="preserve"> в части представления недостоверных и (или) неполных сведений о своих до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>ходах, об имуществе и обязательствах имущественного характера, а также о доходах, об имуществе и обяза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>тельствах имущественного характера своих супруги (супруга) и несовершеннолетних детей</w:t>
            </w:r>
            <w:r w:rsidR="00897CC2" w:rsidRPr="00BE74A2">
              <w:rPr>
                <w:spacing w:val="-6"/>
                <w:sz w:val="20"/>
              </w:rPr>
              <w:t>, выработка предложений представителю нанимателя о мерах реа</w:t>
            </w:r>
            <w:r w:rsidR="00643AA5">
              <w:rPr>
                <w:spacing w:val="-6"/>
                <w:sz w:val="20"/>
              </w:rPr>
              <w:softHyphen/>
            </w:r>
            <w:r w:rsidR="00897CC2" w:rsidRPr="00BE74A2">
              <w:rPr>
                <w:spacing w:val="-6"/>
                <w:sz w:val="20"/>
              </w:rPr>
              <w:t>гирования</w:t>
            </w:r>
          </w:p>
        </w:tc>
      </w:tr>
      <w:tr w:rsidR="001030CC" w:rsidTr="00476642">
        <w:tc>
          <w:tcPr>
            <w:tcW w:w="670" w:type="dxa"/>
            <w:vAlign w:val="center"/>
          </w:tcPr>
          <w:p w:rsidR="0094474B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2.</w:t>
            </w:r>
          </w:p>
        </w:tc>
        <w:tc>
          <w:tcPr>
            <w:tcW w:w="4967" w:type="dxa"/>
            <w:vAlign w:val="center"/>
          </w:tcPr>
          <w:p w:rsidR="0094474B" w:rsidRPr="00476642" w:rsidRDefault="0094474B" w:rsidP="0047664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Осуществление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контроля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за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оответствием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расходов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граж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данск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лужащ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Управления,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упруг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(супругов)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несовершеннолет</w:t>
            </w:r>
            <w:r w:rsidRPr="00476642">
              <w:rPr>
                <w:spacing w:val="-6"/>
                <w:sz w:val="20"/>
              </w:rPr>
              <w:softHyphen/>
              <w:t>н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етей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оходам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охода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упруг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(супругов)</w:t>
            </w:r>
          </w:p>
        </w:tc>
        <w:tc>
          <w:tcPr>
            <w:tcW w:w="2268" w:type="dxa"/>
            <w:vAlign w:val="center"/>
          </w:tcPr>
          <w:p w:rsidR="0094474B" w:rsidRPr="00476642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47664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476642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по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мере</w:t>
            </w:r>
            <w:r w:rsidRPr="00476642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476642" w:rsidRDefault="00ED4897" w:rsidP="00197BE4">
            <w:pPr>
              <w:widowControl w:val="0"/>
              <w:jc w:val="both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У</w:t>
            </w:r>
            <w:r w:rsidR="0094474B" w:rsidRPr="00476642">
              <w:rPr>
                <w:spacing w:val="-6"/>
                <w:sz w:val="20"/>
              </w:rPr>
              <w:t>становление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фактов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нарушения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гражданскими</w:t>
            </w:r>
            <w:r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жащими</w:t>
            </w:r>
            <w:r w:rsidRPr="00476642">
              <w:rPr>
                <w:spacing w:val="-6"/>
                <w:w w:val="6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Управления</w:t>
            </w:r>
            <w:r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законодательства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Российской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Фе</w:t>
            </w:r>
            <w:r w:rsidR="00643AA5">
              <w:rPr>
                <w:spacing w:val="-6"/>
                <w:sz w:val="20"/>
              </w:rPr>
              <w:softHyphen/>
            </w:r>
            <w:r w:rsidR="0094474B" w:rsidRPr="00476642">
              <w:rPr>
                <w:spacing w:val="-6"/>
                <w:sz w:val="20"/>
              </w:rPr>
              <w:t>дерации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о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противодействии</w:t>
            </w:r>
            <w:r w:rsidR="00BB41FC" w:rsidRPr="00476642">
              <w:rPr>
                <w:spacing w:val="-6"/>
                <w:w w:val="6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коррупции</w:t>
            </w:r>
            <w:r w:rsidRPr="00476642">
              <w:rPr>
                <w:spacing w:val="-6"/>
                <w:sz w:val="20"/>
              </w:rPr>
              <w:t xml:space="preserve"> в части пред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ставления недостоверных и (или) неполных сведени</w:t>
            </w:r>
            <w:r w:rsidR="00197BE4" w:rsidRPr="00476642">
              <w:rPr>
                <w:spacing w:val="-6"/>
                <w:sz w:val="20"/>
              </w:rPr>
              <w:t>й</w:t>
            </w:r>
            <w:r w:rsidRPr="00476642">
              <w:rPr>
                <w:spacing w:val="-6"/>
                <w:sz w:val="20"/>
              </w:rPr>
              <w:t xml:space="preserve"> о своих расходах</w:t>
            </w:r>
            <w:r w:rsidR="00197BE4" w:rsidRPr="00476642">
              <w:rPr>
                <w:spacing w:val="-6"/>
                <w:sz w:val="20"/>
              </w:rPr>
              <w:t>, а также о расходах своих супруги (су</w:t>
            </w:r>
            <w:r w:rsidR="00643AA5">
              <w:rPr>
                <w:spacing w:val="-6"/>
                <w:sz w:val="20"/>
              </w:rPr>
              <w:softHyphen/>
            </w:r>
            <w:r w:rsidR="00197BE4" w:rsidRPr="00476642">
              <w:rPr>
                <w:spacing w:val="-6"/>
                <w:sz w:val="20"/>
              </w:rPr>
              <w:t>пруга) и несовершеннолетних детей ввиду их несоот</w:t>
            </w:r>
            <w:r w:rsidR="00643AA5">
              <w:rPr>
                <w:spacing w:val="-6"/>
                <w:sz w:val="20"/>
              </w:rPr>
              <w:softHyphen/>
            </w:r>
            <w:r w:rsidR="00197BE4" w:rsidRPr="00476642">
              <w:rPr>
                <w:spacing w:val="-6"/>
                <w:sz w:val="20"/>
              </w:rPr>
              <w:t xml:space="preserve">ветствия </w:t>
            </w:r>
            <w:r w:rsidR="00476642" w:rsidRPr="00476642">
              <w:rPr>
                <w:spacing w:val="-6"/>
                <w:sz w:val="20"/>
              </w:rPr>
              <w:t>доходах и доходах супруги (супруга)</w:t>
            </w:r>
            <w:r w:rsidR="00897CC2" w:rsidRPr="00476642">
              <w:rPr>
                <w:spacing w:val="-6"/>
                <w:sz w:val="20"/>
              </w:rPr>
              <w:t>, выра</w:t>
            </w:r>
            <w:r w:rsidR="00643AA5">
              <w:rPr>
                <w:spacing w:val="-6"/>
                <w:sz w:val="20"/>
              </w:rPr>
              <w:softHyphen/>
            </w:r>
            <w:r w:rsidR="00897CC2" w:rsidRPr="00476642">
              <w:rPr>
                <w:spacing w:val="-6"/>
                <w:sz w:val="20"/>
              </w:rPr>
              <w:t>ботка предложений представителю нанимателя о мерах реагирова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3.</w:t>
            </w:r>
          </w:p>
        </w:tc>
        <w:tc>
          <w:tcPr>
            <w:tcW w:w="4967" w:type="dxa"/>
            <w:vAlign w:val="center"/>
          </w:tcPr>
          <w:p w:rsidR="0094474B" w:rsidRPr="00BE74A2" w:rsidRDefault="00BE32B9" w:rsidP="00BE32B9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 xml:space="preserve">Анализ </w:t>
            </w:r>
            <w:r w:rsidR="00261C1A" w:rsidRPr="00BE74A2">
              <w:rPr>
                <w:spacing w:val="-6"/>
                <w:sz w:val="20"/>
              </w:rPr>
              <w:t>соблюдени</w:t>
            </w:r>
            <w:r w:rsidRPr="00BE74A2">
              <w:rPr>
                <w:spacing w:val="-6"/>
                <w:sz w:val="20"/>
              </w:rPr>
              <w:t>я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гражданским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служащим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261C1A" w:rsidRPr="00BE74A2">
              <w:rPr>
                <w:spacing w:val="-6"/>
                <w:sz w:val="20"/>
              </w:rPr>
              <w:t>ния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запрета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на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занятие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предпринимательской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деятельно</w:t>
            </w:r>
            <w:r w:rsidR="00643AA5">
              <w:rPr>
                <w:spacing w:val="-6"/>
                <w:sz w:val="20"/>
              </w:rPr>
              <w:softHyphen/>
            </w:r>
            <w:r w:rsidR="0012513A" w:rsidRPr="00BE74A2">
              <w:rPr>
                <w:spacing w:val="-6"/>
                <w:sz w:val="20"/>
              </w:rPr>
              <w:t>стью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лично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или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через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доверенных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лиц</w:t>
            </w:r>
          </w:p>
        </w:tc>
        <w:tc>
          <w:tcPr>
            <w:tcW w:w="2268" w:type="dxa"/>
            <w:vAlign w:val="center"/>
          </w:tcPr>
          <w:p w:rsidR="0094474B" w:rsidRPr="00BE74A2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BE74A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12513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ежегодно</w:t>
            </w:r>
          </w:p>
          <w:p w:rsidR="0094474B" w:rsidRPr="00BE74A2" w:rsidRDefault="00BE32B9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BE74A2" w:rsidRDefault="00BE32B9" w:rsidP="00BE74A2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В</w:t>
            </w:r>
            <w:r w:rsidR="0012513A" w:rsidRPr="00BE74A2">
              <w:rPr>
                <w:spacing w:val="-6"/>
                <w:sz w:val="20"/>
              </w:rPr>
              <w:t>ыявление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случаев</w:t>
            </w:r>
            <w:r w:rsidR="00B32ED9" w:rsidRPr="00BE74A2">
              <w:rPr>
                <w:spacing w:val="-6"/>
                <w:w w:val="6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несоблюдения</w:t>
            </w:r>
            <w:r w:rsidR="00BB41FC" w:rsidRPr="00BE74A2">
              <w:rPr>
                <w:spacing w:val="-6"/>
                <w:w w:val="6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гражданскими слу</w:t>
            </w:r>
            <w:r w:rsidR="00643AA5">
              <w:rPr>
                <w:spacing w:val="-6"/>
                <w:sz w:val="20"/>
              </w:rPr>
              <w:softHyphen/>
            </w:r>
            <w:r w:rsidR="00B32ED9" w:rsidRPr="00BE74A2">
              <w:rPr>
                <w:spacing w:val="-6"/>
                <w:sz w:val="20"/>
              </w:rPr>
              <w:t xml:space="preserve">жащими Управления </w:t>
            </w:r>
            <w:r w:rsidR="0012513A" w:rsidRPr="00BE74A2">
              <w:rPr>
                <w:spacing w:val="-6"/>
                <w:sz w:val="20"/>
              </w:rPr>
              <w:t>запрет</w:t>
            </w:r>
            <w:r w:rsidR="00BE74A2" w:rsidRPr="00BE74A2">
              <w:rPr>
                <w:spacing w:val="-6"/>
                <w:sz w:val="20"/>
              </w:rPr>
              <w:t>а на занятие предпринима</w:t>
            </w:r>
            <w:r w:rsidR="00643AA5">
              <w:rPr>
                <w:spacing w:val="-6"/>
                <w:sz w:val="20"/>
              </w:rPr>
              <w:softHyphen/>
            </w:r>
            <w:r w:rsidR="00BE74A2" w:rsidRPr="00BE74A2">
              <w:rPr>
                <w:spacing w:val="-6"/>
                <w:sz w:val="20"/>
              </w:rPr>
              <w:t>тельской деятельностью лично или через доверенных лиц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4.</w:t>
            </w:r>
          </w:p>
        </w:tc>
        <w:tc>
          <w:tcPr>
            <w:tcW w:w="4967" w:type="dxa"/>
            <w:vAlign w:val="center"/>
          </w:tcPr>
          <w:p w:rsidR="0094474B" w:rsidRPr="008B4B5D" w:rsidRDefault="003705FD" w:rsidP="003705FD">
            <w:pPr>
              <w:widowControl w:val="0"/>
              <w:jc w:val="both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А</w:t>
            </w:r>
            <w:r w:rsidR="00921EEA" w:rsidRPr="008B4B5D">
              <w:rPr>
                <w:spacing w:val="-6"/>
                <w:sz w:val="20"/>
              </w:rPr>
              <w:t>нализ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ведений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об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адреса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айто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(или)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траниц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айто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ет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«Интернет»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на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которы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ами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претендующим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на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замещение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должностей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ской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лужбы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Управлении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</w:t>
            </w:r>
            <w:r w:rsidR="002A033E" w:rsidRPr="008B4B5D">
              <w:rPr>
                <w:spacing w:val="-6"/>
                <w:sz w:val="20"/>
              </w:rPr>
              <w:softHyphen/>
              <w:t>ским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лужащим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Управления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размещались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общедоступ</w:t>
            </w:r>
            <w:r w:rsidR="00643AA5">
              <w:rPr>
                <w:spacing w:val="-6"/>
                <w:sz w:val="20"/>
              </w:rPr>
              <w:softHyphen/>
            </w:r>
            <w:r w:rsidR="002A033E" w:rsidRPr="008B4B5D">
              <w:rPr>
                <w:spacing w:val="-6"/>
                <w:sz w:val="20"/>
              </w:rPr>
              <w:t>ная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нформация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л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данные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позволяющие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дентифи</w:t>
            </w:r>
            <w:r w:rsidR="00643AA5">
              <w:rPr>
                <w:spacing w:val="-6"/>
                <w:sz w:val="20"/>
              </w:rPr>
              <w:softHyphen/>
            </w:r>
            <w:r w:rsidR="002A033E" w:rsidRPr="008B4B5D">
              <w:rPr>
                <w:spacing w:val="-6"/>
                <w:sz w:val="20"/>
              </w:rPr>
              <w:t>цировать</w:t>
            </w:r>
          </w:p>
        </w:tc>
        <w:tc>
          <w:tcPr>
            <w:tcW w:w="2268" w:type="dxa"/>
            <w:vAlign w:val="center"/>
          </w:tcPr>
          <w:p w:rsidR="0094474B" w:rsidRPr="008B4B5D" w:rsidRDefault="002A033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8B4B5D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8B4B5D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по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Pr="008B4B5D">
              <w:rPr>
                <w:spacing w:val="-6"/>
                <w:sz w:val="20"/>
              </w:rPr>
              <w:t>мере</w:t>
            </w:r>
            <w:r w:rsidRPr="008B4B5D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8B4B5D" w:rsidRDefault="006B28E7" w:rsidP="008B4B5D">
            <w:pPr>
              <w:widowControl w:val="0"/>
              <w:jc w:val="both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В</w:t>
            </w:r>
            <w:r w:rsidR="00395610" w:rsidRPr="008B4B5D">
              <w:rPr>
                <w:spacing w:val="-6"/>
                <w:sz w:val="20"/>
              </w:rPr>
              <w:t>ыявление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ризнако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несоблюдения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88753B" w:rsidRPr="008B4B5D">
              <w:rPr>
                <w:spacing w:val="-6"/>
                <w:sz w:val="20"/>
              </w:rPr>
              <w:t>гражданскими служащими Управления</w:t>
            </w:r>
            <w:r w:rsidR="0088753B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ринципов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лужебного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ве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дения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овершения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ступков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рочащи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честь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до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стоинство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граждански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лужащих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а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также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конфликт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ны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итуаций,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способны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нанест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ущерб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их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репутаци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или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авторитету</w:t>
            </w:r>
            <w:r w:rsidR="00BB41FC" w:rsidRPr="008B4B5D">
              <w:rPr>
                <w:spacing w:val="-6"/>
                <w:w w:val="66"/>
                <w:sz w:val="20"/>
              </w:rPr>
              <w:t xml:space="preserve"> </w:t>
            </w:r>
            <w:r w:rsidR="008B4B5D" w:rsidRPr="008B4B5D">
              <w:rPr>
                <w:spacing w:val="-6"/>
                <w:sz w:val="20"/>
              </w:rPr>
              <w:t>Управления</w:t>
            </w:r>
            <w:r w:rsidR="008B4B5D">
              <w:rPr>
                <w:spacing w:val="-6"/>
                <w:sz w:val="20"/>
              </w:rPr>
              <w:t xml:space="preserve">, </w:t>
            </w:r>
            <w:r w:rsidR="008B4B5D" w:rsidRPr="00476642">
              <w:rPr>
                <w:spacing w:val="-6"/>
                <w:sz w:val="20"/>
              </w:rPr>
              <w:t>выработка предложений представителю нанимателя о мерах реагирова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5.</w:t>
            </w:r>
          </w:p>
        </w:tc>
        <w:tc>
          <w:tcPr>
            <w:tcW w:w="4967" w:type="dxa"/>
            <w:vAlign w:val="center"/>
          </w:tcPr>
          <w:p w:rsidR="0094474B" w:rsidRPr="00735C4B" w:rsidRDefault="00A674F1" w:rsidP="00205E51">
            <w:pPr>
              <w:widowControl w:val="0"/>
              <w:jc w:val="both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Анализ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795FC8" w:rsidRPr="00735C4B">
              <w:rPr>
                <w:spacing w:val="-6"/>
                <w:sz w:val="20"/>
              </w:rPr>
              <w:t xml:space="preserve">деятельности </w:t>
            </w:r>
            <w:r w:rsidR="00205E51">
              <w:rPr>
                <w:spacing w:val="-6"/>
                <w:sz w:val="20"/>
              </w:rPr>
              <w:t xml:space="preserve">по </w:t>
            </w:r>
            <w:r w:rsidR="00C23CED" w:rsidRPr="00735C4B">
              <w:rPr>
                <w:spacing w:val="-6"/>
                <w:sz w:val="20"/>
              </w:rPr>
              <w:t>ведени</w:t>
            </w:r>
            <w:r w:rsidR="00205E51">
              <w:rPr>
                <w:spacing w:val="-6"/>
                <w:sz w:val="20"/>
              </w:rPr>
              <w:t>ю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личных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дел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гражданских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служащих</w:t>
            </w:r>
            <w:r w:rsidR="00795FC8" w:rsidRPr="00735C4B">
              <w:rPr>
                <w:spacing w:val="-6"/>
                <w:sz w:val="20"/>
              </w:rPr>
              <w:t xml:space="preserve"> Управления</w:t>
            </w:r>
            <w:r w:rsidR="00E70D1F" w:rsidRPr="00735C4B">
              <w:rPr>
                <w:spacing w:val="-6"/>
                <w:sz w:val="20"/>
              </w:rPr>
              <w:t>,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в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том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числе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контроля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за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актуализа</w:t>
            </w:r>
            <w:r w:rsidR="00643AA5">
              <w:rPr>
                <w:spacing w:val="-6"/>
                <w:sz w:val="20"/>
              </w:rPr>
              <w:softHyphen/>
            </w:r>
            <w:r w:rsidR="00E70D1F" w:rsidRPr="00735C4B">
              <w:rPr>
                <w:spacing w:val="-6"/>
                <w:sz w:val="20"/>
              </w:rPr>
              <w:t>цией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сведений,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содержащихся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в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анкетах,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редставляемых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ри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оступлении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на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гражданскую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 xml:space="preserve">службу, особенно в части указания сведений о родственниках и свойственниках </w:t>
            </w:r>
          </w:p>
        </w:tc>
        <w:tc>
          <w:tcPr>
            <w:tcW w:w="2268" w:type="dxa"/>
            <w:vAlign w:val="center"/>
          </w:tcPr>
          <w:p w:rsidR="0094474B" w:rsidRPr="00735C4B" w:rsidRDefault="00E70D1F" w:rsidP="009D22C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35C4B">
              <w:rPr>
                <w:spacing w:val="-6"/>
                <w:sz w:val="20"/>
              </w:rPr>
              <w:t>ОГС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200A40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ежегодно</w:t>
            </w:r>
          </w:p>
          <w:p w:rsidR="0094474B" w:rsidRPr="00735C4B" w:rsidRDefault="00D32A4B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735C4B" w:rsidRDefault="00D32A4B" w:rsidP="007D0A03">
            <w:pPr>
              <w:widowControl w:val="0"/>
              <w:jc w:val="both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А</w:t>
            </w:r>
            <w:r w:rsidR="00200A40" w:rsidRPr="00735C4B">
              <w:rPr>
                <w:spacing w:val="-6"/>
                <w:sz w:val="20"/>
              </w:rPr>
              <w:t>ктуализация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сведений, содержащихся в</w:t>
            </w:r>
            <w:r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анкет</w:t>
            </w:r>
            <w:r w:rsidRPr="00735C4B">
              <w:rPr>
                <w:spacing w:val="-6"/>
                <w:sz w:val="20"/>
              </w:rPr>
              <w:t>ах</w:t>
            </w:r>
            <w:r w:rsidR="007D0A03" w:rsidRPr="00735C4B">
              <w:rPr>
                <w:spacing w:val="-6"/>
                <w:sz w:val="20"/>
              </w:rPr>
              <w:t xml:space="preserve"> граж</w:t>
            </w:r>
            <w:r w:rsidR="00643AA5">
              <w:rPr>
                <w:spacing w:val="-6"/>
                <w:sz w:val="20"/>
              </w:rPr>
              <w:softHyphen/>
            </w:r>
            <w:r w:rsidR="007D0A03" w:rsidRPr="00735C4B">
              <w:rPr>
                <w:spacing w:val="-6"/>
                <w:sz w:val="20"/>
              </w:rPr>
              <w:t>данских служащих Управления</w:t>
            </w:r>
            <w:r w:rsidRPr="00735C4B">
              <w:rPr>
                <w:spacing w:val="-6"/>
                <w:sz w:val="20"/>
              </w:rPr>
              <w:t xml:space="preserve"> 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в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соответствии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с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Ука</w:t>
            </w:r>
            <w:r w:rsidR="00643AA5">
              <w:rPr>
                <w:spacing w:val="-6"/>
                <w:sz w:val="20"/>
              </w:rPr>
              <w:softHyphen/>
            </w:r>
            <w:r w:rsidR="00200A40" w:rsidRPr="00735C4B">
              <w:rPr>
                <w:spacing w:val="-6"/>
                <w:sz w:val="20"/>
              </w:rPr>
              <w:t>зом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Президента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Российской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Федерации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от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10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октября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2024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г.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№</w:t>
            </w:r>
            <w:r w:rsidR="00BB41FC" w:rsidRPr="00735C4B">
              <w:rPr>
                <w:spacing w:val="-6"/>
                <w:w w:val="6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870</w:t>
            </w:r>
            <w:r w:rsidR="007D0A03" w:rsidRPr="00735C4B">
              <w:rPr>
                <w:spacing w:val="-6"/>
                <w:sz w:val="20"/>
              </w:rPr>
              <w:t xml:space="preserve"> «</w:t>
            </w:r>
            <w:r w:rsidR="00AC6FC5" w:rsidRPr="00735C4B">
              <w:rPr>
                <w:spacing w:val="-6"/>
                <w:sz w:val="20"/>
              </w:rPr>
              <w:t xml:space="preserve">О некоторых вопросах представления сведений при поступлении на государственную службу </w:t>
            </w:r>
            <w:r w:rsidR="00AC6FC5" w:rsidRPr="00735C4B">
              <w:rPr>
                <w:spacing w:val="-6"/>
                <w:sz w:val="20"/>
              </w:rPr>
              <w:lastRenderedPageBreak/>
              <w:t>Российской Федерации и муниципальную службу в Российской Федерации и их актуализации</w:t>
            </w:r>
            <w:r w:rsidR="007D0A03" w:rsidRPr="00735C4B">
              <w:rPr>
                <w:spacing w:val="-6"/>
                <w:sz w:val="20"/>
              </w:rPr>
              <w:t>»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7" w:type="dxa"/>
            <w:vAlign w:val="center"/>
          </w:tcPr>
          <w:p w:rsidR="0094474B" w:rsidRPr="00950412" w:rsidRDefault="00792E03" w:rsidP="005603F9">
            <w:pPr>
              <w:widowControl w:val="0"/>
              <w:jc w:val="both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Анализ соблюдения гражданами, ранее замещавшими должности гражданской службы в Управлении, ограниче</w:t>
            </w:r>
            <w:r w:rsidR="00643AA5">
              <w:rPr>
                <w:spacing w:val="-6"/>
                <w:sz w:val="20"/>
              </w:rPr>
              <w:softHyphen/>
            </w:r>
            <w:r w:rsidRPr="00950412">
              <w:rPr>
                <w:spacing w:val="-6"/>
                <w:sz w:val="20"/>
              </w:rPr>
              <w:t>ний при заключении ими после увольнения с гражданской службы</w:t>
            </w:r>
            <w:r w:rsidR="00F31A22" w:rsidRPr="00950412">
              <w:rPr>
                <w:spacing w:val="-6"/>
                <w:sz w:val="20"/>
              </w:rPr>
              <w:t xml:space="preserve"> трудового и (или) гражданско-правового договора</w:t>
            </w:r>
            <w:r w:rsidR="005603F9" w:rsidRPr="00950412">
              <w:rPr>
                <w:spacing w:val="-6"/>
                <w:sz w:val="20"/>
              </w:rPr>
              <w:t xml:space="preserve"> на</w:t>
            </w:r>
            <w:r w:rsidR="005603F9" w:rsidRPr="00950412">
              <w:rPr>
                <w:spacing w:val="-6"/>
                <w:w w:val="6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выполнение</w:t>
            </w:r>
            <w:r w:rsidR="005603F9" w:rsidRPr="00950412">
              <w:rPr>
                <w:spacing w:val="-6"/>
                <w:w w:val="6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работ</w:t>
            </w:r>
            <w:r w:rsidR="005603F9" w:rsidRPr="00950412">
              <w:rPr>
                <w:spacing w:val="-6"/>
                <w:w w:val="6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и</w:t>
            </w:r>
            <w:r w:rsidR="005603F9" w:rsidRPr="00950412">
              <w:rPr>
                <w:spacing w:val="-6"/>
                <w:w w:val="6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оказание</w:t>
            </w:r>
            <w:r w:rsidR="005603F9" w:rsidRPr="00950412">
              <w:rPr>
                <w:spacing w:val="-6"/>
                <w:w w:val="6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услуг</w:t>
            </w:r>
          </w:p>
        </w:tc>
        <w:tc>
          <w:tcPr>
            <w:tcW w:w="2268" w:type="dxa"/>
            <w:vAlign w:val="center"/>
          </w:tcPr>
          <w:p w:rsidR="0094474B" w:rsidRPr="00950412" w:rsidRDefault="00342918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50412">
              <w:rPr>
                <w:spacing w:val="-6"/>
                <w:sz w:val="20"/>
              </w:rPr>
              <w:t>ОПК</w:t>
            </w:r>
            <w:proofErr w:type="spellEnd"/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(отв.),</w:t>
            </w:r>
          </w:p>
          <w:p w:rsidR="00342918" w:rsidRPr="00950412" w:rsidRDefault="00342918" w:rsidP="009D22C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50412">
              <w:rPr>
                <w:spacing w:val="-6"/>
                <w:sz w:val="20"/>
              </w:rPr>
              <w:t>ОГС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A0108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ежегодно</w:t>
            </w:r>
          </w:p>
          <w:p w:rsidR="0094474B" w:rsidRPr="00950412" w:rsidRDefault="00A0108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950412" w:rsidRDefault="006E2DA8" w:rsidP="005603F9">
            <w:pPr>
              <w:widowControl w:val="0"/>
              <w:jc w:val="both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Ведение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еестра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воленных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их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ащих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правления,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ссмотрение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ведомлений</w:t>
            </w:r>
            <w:r w:rsidRPr="00950412">
              <w:rPr>
                <w:spacing w:val="-6"/>
                <w:w w:val="66"/>
                <w:sz w:val="20"/>
              </w:rPr>
              <w:t xml:space="preserve">  </w:t>
            </w:r>
            <w:r w:rsidRPr="00950412">
              <w:rPr>
                <w:spacing w:val="-6"/>
                <w:sz w:val="20"/>
              </w:rPr>
              <w:t>о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ключении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трудового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говора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и (или)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ого-правового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</w:t>
            </w:r>
            <w:r w:rsidR="00643AA5">
              <w:rPr>
                <w:spacing w:val="-6"/>
                <w:sz w:val="20"/>
              </w:rPr>
              <w:softHyphen/>
            </w:r>
            <w:r w:rsidRPr="00950412">
              <w:rPr>
                <w:spacing w:val="-6"/>
                <w:sz w:val="20"/>
              </w:rPr>
              <w:t>говора</w:t>
            </w:r>
            <w:r w:rsidRPr="00950412">
              <w:rPr>
                <w:spacing w:val="-6"/>
                <w:w w:val="66"/>
                <w:sz w:val="20"/>
              </w:rPr>
              <w:t xml:space="preserve">  </w:t>
            </w:r>
            <w:r w:rsidRPr="00950412">
              <w:rPr>
                <w:spacing w:val="-6"/>
                <w:sz w:val="20"/>
              </w:rPr>
              <w:t>на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выполнение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бот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и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оказание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слуг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</w:t>
            </w:r>
            <w:r w:rsidR="00643AA5">
              <w:rPr>
                <w:spacing w:val="-6"/>
                <w:sz w:val="20"/>
              </w:rPr>
              <w:softHyphen/>
            </w:r>
            <w:r w:rsidRPr="00950412">
              <w:rPr>
                <w:spacing w:val="-6"/>
                <w:sz w:val="20"/>
              </w:rPr>
              <w:t>нином,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нее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мещавшим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лжность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ой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бы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в</w:t>
            </w:r>
            <w:r w:rsidRPr="00950412">
              <w:rPr>
                <w:spacing w:val="-6"/>
                <w:w w:val="6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правлении</w:t>
            </w:r>
            <w:r w:rsidR="00A0108A" w:rsidRPr="00950412">
              <w:rPr>
                <w:spacing w:val="-6"/>
                <w:sz w:val="20"/>
              </w:rPr>
              <w:t>;</w:t>
            </w:r>
            <w:r w:rsidRPr="00950412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выявление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случаев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несоблюде</w:t>
            </w:r>
            <w:r w:rsidR="00643AA5">
              <w:rPr>
                <w:spacing w:val="-6"/>
                <w:sz w:val="20"/>
              </w:rPr>
              <w:softHyphen/>
            </w:r>
            <w:r w:rsidR="001463C3" w:rsidRPr="00950412">
              <w:rPr>
                <w:spacing w:val="-6"/>
                <w:sz w:val="20"/>
              </w:rPr>
              <w:t>ния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ражданами,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ранее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замещавшим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должност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феде</w:t>
            </w:r>
            <w:r w:rsidR="00643AA5">
              <w:rPr>
                <w:spacing w:val="-6"/>
                <w:sz w:val="20"/>
              </w:rPr>
              <w:softHyphen/>
            </w:r>
            <w:r w:rsidR="001463C3" w:rsidRPr="00950412">
              <w:rPr>
                <w:spacing w:val="-6"/>
                <w:sz w:val="20"/>
              </w:rPr>
              <w:t>ральной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осударственной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ражданской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службы</w:t>
            </w:r>
            <w:r w:rsidR="00BB1E9F" w:rsidRPr="00950412">
              <w:rPr>
                <w:spacing w:val="-6"/>
                <w:sz w:val="20"/>
              </w:rPr>
              <w:t>,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ограни</w:t>
            </w:r>
            <w:r w:rsidR="00643AA5">
              <w:rPr>
                <w:spacing w:val="-6"/>
                <w:sz w:val="20"/>
              </w:rPr>
              <w:softHyphen/>
            </w:r>
            <w:r w:rsidR="00BB1E9F" w:rsidRPr="00950412">
              <w:rPr>
                <w:spacing w:val="-6"/>
                <w:sz w:val="20"/>
              </w:rPr>
              <w:t>чений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пр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заключени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и</w:t>
            </w:r>
            <w:r w:rsidR="00A0108A" w:rsidRPr="00950412">
              <w:rPr>
                <w:spacing w:val="-6"/>
                <w:sz w:val="20"/>
              </w:rPr>
              <w:t>м</w:t>
            </w:r>
            <w:r w:rsidR="00BB1E9F" w:rsidRPr="00950412">
              <w:rPr>
                <w:spacing w:val="-6"/>
                <w:sz w:val="20"/>
              </w:rPr>
              <w:t>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после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увольнения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с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граж</w:t>
            </w:r>
            <w:r w:rsidR="00643AA5">
              <w:rPr>
                <w:spacing w:val="-6"/>
                <w:sz w:val="20"/>
              </w:rPr>
              <w:softHyphen/>
            </w:r>
            <w:r w:rsidR="00BB1E9F" w:rsidRPr="00950412">
              <w:rPr>
                <w:spacing w:val="-6"/>
                <w:sz w:val="20"/>
              </w:rPr>
              <w:t>данской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службы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трудового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договора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и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(или)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граждан</w:t>
            </w:r>
            <w:r w:rsidR="00643AA5">
              <w:rPr>
                <w:spacing w:val="-6"/>
                <w:sz w:val="20"/>
              </w:rPr>
              <w:softHyphen/>
            </w:r>
            <w:r w:rsidR="00BB1E9F" w:rsidRPr="00950412">
              <w:rPr>
                <w:spacing w:val="-6"/>
                <w:sz w:val="20"/>
              </w:rPr>
              <w:t>ско-правового</w:t>
            </w:r>
            <w:r w:rsidR="00BB41FC" w:rsidRPr="00950412">
              <w:rPr>
                <w:spacing w:val="-6"/>
                <w:w w:val="6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договора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7.</w:t>
            </w:r>
          </w:p>
        </w:tc>
        <w:tc>
          <w:tcPr>
            <w:tcW w:w="4967" w:type="dxa"/>
            <w:vAlign w:val="center"/>
          </w:tcPr>
          <w:p w:rsidR="0094474B" w:rsidRPr="00E434E3" w:rsidRDefault="00981685" w:rsidP="00981685">
            <w:pPr>
              <w:widowControl w:val="0"/>
              <w:jc w:val="both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 xml:space="preserve">Сбор и </w:t>
            </w:r>
            <w:r w:rsidR="006C3AB6" w:rsidRPr="00E434E3">
              <w:rPr>
                <w:spacing w:val="-6"/>
                <w:sz w:val="20"/>
              </w:rPr>
              <w:t>представлени</w:t>
            </w:r>
            <w:r w:rsidRPr="00E434E3">
              <w:rPr>
                <w:spacing w:val="-6"/>
                <w:sz w:val="20"/>
              </w:rPr>
              <w:t>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ведений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ход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реализаци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мер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п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противодействию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коррупци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в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Управлении,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райо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(го</w:t>
            </w:r>
            <w:r w:rsidR="00643AA5">
              <w:rPr>
                <w:spacing w:val="-6"/>
                <w:sz w:val="20"/>
              </w:rPr>
              <w:softHyphen/>
            </w:r>
            <w:r w:rsidR="006C3AB6" w:rsidRPr="00E434E3">
              <w:rPr>
                <w:spacing w:val="-6"/>
                <w:sz w:val="20"/>
              </w:rPr>
              <w:t>родских)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уда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гарнизо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вое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4474B" w:rsidRPr="00E434E3" w:rsidRDefault="006A75F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434E3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A03EB2" w:rsidRDefault="00A03EB2" w:rsidP="00A03EB2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>
              <w:rPr>
                <w:spacing w:val="-6"/>
                <w:sz w:val="20"/>
              </w:rPr>
              <w:br/>
            </w:r>
            <w:r w:rsidRPr="00E434E3">
              <w:rPr>
                <w:spacing w:val="-6"/>
                <w:sz w:val="20"/>
              </w:rPr>
              <w:t>до 01 февраля</w:t>
            </w:r>
            <w:r>
              <w:rPr>
                <w:spacing w:val="-6"/>
                <w:sz w:val="20"/>
              </w:rPr>
              <w:t>,</w:t>
            </w:r>
            <w:r>
              <w:rPr>
                <w:spacing w:val="-6"/>
                <w:sz w:val="20"/>
              </w:rPr>
              <w:br/>
            </w:r>
            <w:r w:rsidR="00981685" w:rsidRPr="00E434E3">
              <w:rPr>
                <w:spacing w:val="-6"/>
                <w:sz w:val="20"/>
              </w:rPr>
              <w:t>до 01 мая</w:t>
            </w:r>
            <w:r>
              <w:rPr>
                <w:spacing w:val="-6"/>
                <w:sz w:val="20"/>
              </w:rPr>
              <w:t>,</w:t>
            </w:r>
          </w:p>
          <w:p w:rsidR="006A75FB" w:rsidRPr="00E434E3" w:rsidRDefault="00256A6A" w:rsidP="00A03EB2">
            <w:pPr>
              <w:widowControl w:val="0"/>
              <w:jc w:val="center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 xml:space="preserve">до </w:t>
            </w:r>
            <w:r w:rsidR="00981685" w:rsidRPr="00E434E3">
              <w:rPr>
                <w:spacing w:val="-6"/>
                <w:sz w:val="20"/>
              </w:rPr>
              <w:t>01 августа</w:t>
            </w:r>
            <w:r w:rsidR="00A03EB2">
              <w:rPr>
                <w:spacing w:val="-6"/>
                <w:sz w:val="20"/>
              </w:rPr>
              <w:t>,</w:t>
            </w:r>
            <w:r w:rsidR="00A03EB2">
              <w:rPr>
                <w:spacing w:val="-6"/>
                <w:sz w:val="20"/>
              </w:rPr>
              <w:br/>
            </w:r>
            <w:r w:rsidRPr="00E434E3">
              <w:rPr>
                <w:spacing w:val="-6"/>
                <w:sz w:val="20"/>
              </w:rPr>
              <w:t xml:space="preserve">до </w:t>
            </w:r>
            <w:r w:rsidR="00981685" w:rsidRPr="00E434E3">
              <w:rPr>
                <w:spacing w:val="-6"/>
                <w:sz w:val="20"/>
              </w:rPr>
              <w:t>01 ноября</w:t>
            </w:r>
          </w:p>
        </w:tc>
        <w:tc>
          <w:tcPr>
            <w:tcW w:w="4677" w:type="dxa"/>
            <w:vAlign w:val="center"/>
          </w:tcPr>
          <w:p w:rsidR="0094474B" w:rsidRPr="00E434E3" w:rsidRDefault="00503A75" w:rsidP="00E434E3">
            <w:pPr>
              <w:widowControl w:val="0"/>
              <w:jc w:val="both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>О</w:t>
            </w:r>
            <w:r w:rsidR="00280788" w:rsidRPr="00E434E3">
              <w:rPr>
                <w:spacing w:val="-6"/>
                <w:sz w:val="20"/>
              </w:rPr>
              <w:t>бобщени</w:t>
            </w:r>
            <w:r w:rsidRPr="00E434E3">
              <w:rPr>
                <w:spacing w:val="-6"/>
                <w:sz w:val="20"/>
              </w:rPr>
              <w:t>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ведений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ход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реализаци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мер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п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проти</w:t>
            </w:r>
            <w:r w:rsidR="00643AA5">
              <w:rPr>
                <w:spacing w:val="-6"/>
                <w:sz w:val="20"/>
              </w:rPr>
              <w:softHyphen/>
            </w:r>
            <w:r w:rsidR="00280788" w:rsidRPr="00E434E3">
              <w:rPr>
                <w:spacing w:val="-6"/>
                <w:sz w:val="20"/>
              </w:rPr>
              <w:t>водействию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коррупци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в</w:t>
            </w:r>
            <w:r w:rsidRPr="00E434E3">
              <w:rPr>
                <w:spacing w:val="-6"/>
                <w:w w:val="6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Управлении,</w:t>
            </w:r>
            <w:r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райо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(го</w:t>
            </w:r>
            <w:r w:rsidR="00643AA5">
              <w:rPr>
                <w:spacing w:val="-6"/>
                <w:sz w:val="20"/>
              </w:rPr>
              <w:softHyphen/>
            </w:r>
            <w:r w:rsidR="00280788" w:rsidRPr="00E434E3">
              <w:rPr>
                <w:spacing w:val="-6"/>
                <w:sz w:val="20"/>
              </w:rPr>
              <w:t>родских)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уда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гарнизо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военных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удах</w:t>
            </w:r>
            <w:r w:rsidR="003B3563" w:rsidRPr="00E434E3">
              <w:rPr>
                <w:spacing w:val="-6"/>
                <w:sz w:val="20"/>
              </w:rPr>
              <w:t>;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ред</w:t>
            </w:r>
            <w:r w:rsidR="00643AA5">
              <w:rPr>
                <w:spacing w:val="-6"/>
                <w:sz w:val="20"/>
              </w:rPr>
              <w:softHyphen/>
            </w:r>
            <w:r w:rsidR="003B3563" w:rsidRPr="00E434E3">
              <w:rPr>
                <w:spacing w:val="-6"/>
                <w:sz w:val="20"/>
              </w:rPr>
              <w:t>ставлени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E434E3" w:rsidRPr="00E434E3">
              <w:rPr>
                <w:spacing w:val="-6"/>
                <w:sz w:val="20"/>
              </w:rPr>
              <w:t>сводных сведений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в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Управление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вопросам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ротиводействия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коррупции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Судебного</w:t>
            </w:r>
            <w:r w:rsidR="00BB41FC" w:rsidRPr="00E434E3">
              <w:rPr>
                <w:spacing w:val="-6"/>
                <w:w w:val="6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департамента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67203" w:rsidRDefault="00C01C6A" w:rsidP="00B6720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67203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B67203">
              <w:rPr>
                <w:b/>
                <w:spacing w:val="-6"/>
                <w:sz w:val="20"/>
              </w:rPr>
              <w:t xml:space="preserve"> г</w:t>
            </w:r>
            <w:r w:rsidRPr="00C560A0">
              <w:rPr>
                <w:b/>
                <w:spacing w:val="-6"/>
                <w:sz w:val="20"/>
              </w:rPr>
              <w:t>осударственног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,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,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такж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существлен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упок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товаров,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абот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услуг</w:t>
            </w:r>
          </w:p>
          <w:p w:rsidR="00B83967" w:rsidRPr="00A10C65" w:rsidRDefault="001F2D13" w:rsidP="001F2D13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д</w:t>
            </w:r>
            <w:r w:rsidR="00C01C6A" w:rsidRPr="00C560A0">
              <w:rPr>
                <w:b/>
                <w:spacing w:val="-6"/>
                <w:sz w:val="20"/>
              </w:rPr>
              <w:t>л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обеспеч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государствен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нужд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Управления,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район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(городских)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судов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гарнизон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воен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судо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44778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3.1.</w:t>
            </w:r>
          </w:p>
        </w:tc>
        <w:tc>
          <w:tcPr>
            <w:tcW w:w="4967" w:type="dxa"/>
            <w:vAlign w:val="center"/>
          </w:tcPr>
          <w:p w:rsidR="0094474B" w:rsidRPr="00F44778" w:rsidRDefault="00D63C57" w:rsidP="00527427">
            <w:pPr>
              <w:widowControl w:val="0"/>
              <w:jc w:val="both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Осуществл</w:t>
            </w:r>
            <w:r w:rsidR="00CB1D92" w:rsidRPr="00F44778">
              <w:rPr>
                <w:spacing w:val="-6"/>
                <w:sz w:val="20"/>
              </w:rPr>
              <w:t>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мероприяти</w:t>
            </w:r>
            <w:r w:rsidR="00CB1D92" w:rsidRPr="00F44778">
              <w:rPr>
                <w:spacing w:val="-6"/>
                <w:sz w:val="20"/>
              </w:rPr>
              <w:t>й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п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повышению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эффективно</w:t>
            </w:r>
            <w:r w:rsidR="00CB1D92" w:rsidRPr="00F44778">
              <w:rPr>
                <w:spacing w:val="-6"/>
                <w:sz w:val="20"/>
              </w:rPr>
              <w:softHyphen/>
            </w:r>
            <w:r w:rsidRPr="00F44778">
              <w:rPr>
                <w:spacing w:val="-6"/>
                <w:sz w:val="20"/>
              </w:rPr>
              <w:t>ст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споль</w:t>
            </w:r>
            <w:r w:rsidRPr="00F44778">
              <w:rPr>
                <w:spacing w:val="-6"/>
                <w:sz w:val="20"/>
              </w:rPr>
              <w:softHyphen/>
              <w:t>зова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государственног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муществ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Управле</w:t>
            </w:r>
            <w:r w:rsidR="00527427">
              <w:rPr>
                <w:spacing w:val="-6"/>
                <w:sz w:val="20"/>
              </w:rPr>
              <w:softHyphen/>
            </w:r>
            <w:r w:rsidRPr="00F44778">
              <w:rPr>
                <w:spacing w:val="-6"/>
                <w:sz w:val="20"/>
              </w:rPr>
              <w:t>ни</w:t>
            </w:r>
            <w:r w:rsidR="00527427">
              <w:rPr>
                <w:spacing w:val="-6"/>
                <w:sz w:val="20"/>
              </w:rPr>
              <w:t>ем</w:t>
            </w:r>
            <w:r w:rsidRPr="00F44778">
              <w:rPr>
                <w:spacing w:val="-6"/>
                <w:sz w:val="20"/>
              </w:rPr>
              <w:t>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районны</w:t>
            </w:r>
            <w:r w:rsidR="00527427">
              <w:rPr>
                <w:spacing w:val="-6"/>
                <w:sz w:val="20"/>
              </w:rPr>
              <w:t>м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(го</w:t>
            </w:r>
            <w:r w:rsidRPr="00F44778">
              <w:rPr>
                <w:spacing w:val="-6"/>
                <w:sz w:val="20"/>
              </w:rPr>
              <w:softHyphen/>
              <w:t>родски</w:t>
            </w:r>
            <w:r w:rsidR="00527427">
              <w:rPr>
                <w:spacing w:val="-6"/>
                <w:sz w:val="20"/>
              </w:rPr>
              <w:t>ми</w:t>
            </w:r>
            <w:r w:rsidRPr="00F44778">
              <w:rPr>
                <w:spacing w:val="-6"/>
                <w:sz w:val="20"/>
              </w:rPr>
              <w:t>)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суд</w:t>
            </w:r>
            <w:r w:rsidR="00527427">
              <w:rPr>
                <w:spacing w:val="-6"/>
                <w:sz w:val="20"/>
              </w:rPr>
              <w:t>ам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гарнизонны</w:t>
            </w:r>
            <w:r w:rsidR="00527427">
              <w:rPr>
                <w:spacing w:val="-6"/>
                <w:sz w:val="20"/>
              </w:rPr>
              <w:t>м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во</w:t>
            </w:r>
            <w:r w:rsidR="00CB1D92" w:rsidRPr="00F44778">
              <w:rPr>
                <w:spacing w:val="-6"/>
                <w:sz w:val="20"/>
              </w:rPr>
              <w:softHyphen/>
            </w:r>
            <w:r w:rsidRPr="00F44778">
              <w:rPr>
                <w:spacing w:val="-6"/>
                <w:sz w:val="20"/>
              </w:rPr>
              <w:t>енны</w:t>
            </w:r>
            <w:r w:rsidR="00527427">
              <w:rPr>
                <w:spacing w:val="-6"/>
                <w:sz w:val="20"/>
              </w:rPr>
              <w:t>м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суд</w:t>
            </w:r>
            <w:r w:rsidR="00527427">
              <w:rPr>
                <w:spacing w:val="-6"/>
                <w:sz w:val="20"/>
              </w:rPr>
              <w:t>ами</w:t>
            </w:r>
          </w:p>
        </w:tc>
        <w:tc>
          <w:tcPr>
            <w:tcW w:w="2268" w:type="dxa"/>
            <w:vAlign w:val="center"/>
          </w:tcPr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БУ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ГС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КС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МТО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6E3B85" w:rsidRDefault="006E3B85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ОО</w:t>
            </w:r>
            <w:proofErr w:type="spellEnd"/>
            <w:r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ОПО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ПК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D63C57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ЮО</w:t>
            </w:r>
            <w:proofErr w:type="spellEnd"/>
            <w:r w:rsidR="008E661C" w:rsidRPr="00F44778">
              <w:rPr>
                <w:spacing w:val="-6"/>
                <w:sz w:val="20"/>
              </w:rPr>
              <w:t>,</w:t>
            </w:r>
          </w:p>
          <w:p w:rsidR="00451AF6" w:rsidRPr="00F44778" w:rsidRDefault="00451AF6" w:rsidP="00451AF6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ревизор</w:t>
            </w:r>
          </w:p>
        </w:tc>
        <w:tc>
          <w:tcPr>
            <w:tcW w:w="2268" w:type="dxa"/>
            <w:vAlign w:val="center"/>
          </w:tcPr>
          <w:p w:rsidR="0094474B" w:rsidRPr="00F44778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F44778" w:rsidRDefault="00CB1D92" w:rsidP="00644113">
            <w:pPr>
              <w:widowControl w:val="0"/>
              <w:jc w:val="both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О</w:t>
            </w:r>
            <w:r w:rsidR="006F1772" w:rsidRPr="00F44778">
              <w:rPr>
                <w:spacing w:val="-6"/>
                <w:sz w:val="20"/>
              </w:rPr>
              <w:t>беспеч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своевременной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регистраци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вещны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прав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заключённы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договор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аренды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безвоз</w:t>
            </w:r>
            <w:r w:rsidRPr="00F44778">
              <w:rPr>
                <w:spacing w:val="-6"/>
                <w:sz w:val="20"/>
              </w:rPr>
              <w:softHyphen/>
            </w:r>
            <w:r w:rsidR="006F1772" w:rsidRPr="00F44778">
              <w:rPr>
                <w:spacing w:val="-6"/>
                <w:sz w:val="20"/>
              </w:rPr>
              <w:t>мездног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поль</w:t>
            </w:r>
            <w:r w:rsidR="00676A8F">
              <w:rPr>
                <w:spacing w:val="-6"/>
                <w:sz w:val="20"/>
              </w:rPr>
              <w:softHyphen/>
            </w:r>
            <w:r w:rsidR="006F1772" w:rsidRPr="00F44778">
              <w:rPr>
                <w:spacing w:val="-6"/>
                <w:sz w:val="20"/>
              </w:rPr>
              <w:t>зования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соглашений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об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установлени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сервитут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н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не</w:t>
            </w:r>
            <w:r w:rsidR="00676A8F">
              <w:rPr>
                <w:spacing w:val="-6"/>
                <w:sz w:val="20"/>
              </w:rPr>
              <w:softHyphen/>
            </w:r>
            <w:r w:rsidR="00BA37AB" w:rsidRPr="00F44778">
              <w:rPr>
                <w:spacing w:val="-6"/>
                <w:sz w:val="20"/>
              </w:rPr>
              <w:t>движимо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имущество</w:t>
            </w:r>
            <w:r w:rsidR="00B64449" w:rsidRPr="00F44778">
              <w:rPr>
                <w:spacing w:val="-6"/>
                <w:sz w:val="20"/>
              </w:rPr>
              <w:t xml:space="preserve">; </w:t>
            </w:r>
            <w:r w:rsidR="004D5C4B" w:rsidRPr="00F44778">
              <w:rPr>
                <w:spacing w:val="-6"/>
                <w:sz w:val="20"/>
              </w:rPr>
              <w:t>отраж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объект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недвижи</w:t>
            </w:r>
            <w:r w:rsidR="00676A8F">
              <w:rPr>
                <w:spacing w:val="-6"/>
                <w:sz w:val="20"/>
              </w:rPr>
              <w:softHyphen/>
            </w:r>
            <w:r w:rsidR="004D5C4B" w:rsidRPr="00F44778">
              <w:rPr>
                <w:spacing w:val="-6"/>
                <w:sz w:val="20"/>
              </w:rPr>
              <w:t>мо</w:t>
            </w:r>
            <w:r w:rsidR="00644113">
              <w:rPr>
                <w:spacing w:val="-6"/>
                <w:sz w:val="20"/>
              </w:rPr>
              <w:softHyphen/>
            </w:r>
            <w:r w:rsidR="004D5C4B" w:rsidRPr="00F44778">
              <w:rPr>
                <w:spacing w:val="-6"/>
                <w:sz w:val="20"/>
              </w:rPr>
              <w:t>г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имуществ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бухгал</w:t>
            </w:r>
            <w:r w:rsidRPr="00F44778">
              <w:rPr>
                <w:spacing w:val="-6"/>
                <w:sz w:val="20"/>
              </w:rPr>
              <w:softHyphen/>
            </w:r>
            <w:r w:rsidR="004D5C4B" w:rsidRPr="00F44778">
              <w:rPr>
                <w:spacing w:val="-6"/>
                <w:sz w:val="20"/>
              </w:rPr>
              <w:t>терско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учёте;</w:t>
            </w:r>
            <w:r w:rsidR="00B64449" w:rsidRPr="00F44778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своевремен</w:t>
            </w:r>
            <w:r w:rsidR="00676A8F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ность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олнот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отраже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сведений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вне</w:t>
            </w:r>
            <w:r w:rsidRPr="00F44778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сённы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ре</w:t>
            </w:r>
            <w:r w:rsidR="00676A8F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естр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феде</w:t>
            </w:r>
            <w:r w:rsidR="00644113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ральног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мущества;</w:t>
            </w:r>
            <w:r w:rsidR="00F44778" w:rsidRPr="00F44778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достиж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ревыше</w:t>
            </w:r>
            <w:r w:rsidR="00676A8F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доход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бюд</w:t>
            </w:r>
            <w:r w:rsidRPr="00F44778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жет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над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расходам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р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управлени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недвижимы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му</w:t>
            </w:r>
            <w:r w:rsidRPr="00F44778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ществом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ереданны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(полученным)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аренду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(без</w:t>
            </w:r>
            <w:r w:rsidR="00644113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воз</w:t>
            </w:r>
            <w:r w:rsidRPr="00F44778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мездно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льзование);</w:t>
            </w:r>
            <w:r w:rsidR="00F44778" w:rsidRPr="00F44778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максимальн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лна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нвен</w:t>
            </w:r>
            <w:r w:rsidR="00644113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таризац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бъект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государ</w:t>
            </w:r>
            <w:r w:rsidRPr="00F44778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ственной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собственности,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разработк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реализац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мер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вышению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эффектив</w:t>
            </w:r>
            <w:r w:rsidR="00644113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ност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системы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учёт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эти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бъ</w:t>
            </w:r>
            <w:r w:rsidRPr="00F44778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ект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формле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ра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н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них</w:t>
            </w:r>
            <w:r w:rsidR="00B4372E" w:rsidRPr="00F44778">
              <w:rPr>
                <w:spacing w:val="-6"/>
                <w:sz w:val="20"/>
              </w:rPr>
              <w:t>;</w:t>
            </w:r>
            <w:r w:rsidR="00F44778" w:rsidRPr="00F44778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повыш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эффектив</w:t>
            </w:r>
            <w:r w:rsidR="00676A8F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ност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управле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госу</w:t>
            </w:r>
            <w:r w:rsidR="00644113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дарствен</w:t>
            </w:r>
            <w:r w:rsidRPr="00F44778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ны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мущество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с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с</w:t>
            </w:r>
            <w:r w:rsidR="00676A8F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пользование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все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со</w:t>
            </w:r>
            <w:r w:rsidR="00644113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временны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методов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финансовых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нструмен</w:t>
            </w:r>
            <w:r w:rsidR="00F44778" w:rsidRPr="00F44778">
              <w:rPr>
                <w:spacing w:val="-6"/>
                <w:sz w:val="20"/>
              </w:rPr>
              <w:t>тов</w:t>
            </w:r>
            <w:r w:rsidR="00B4372E" w:rsidRPr="00F44778">
              <w:rPr>
                <w:spacing w:val="-6"/>
                <w:sz w:val="20"/>
              </w:rPr>
              <w:t>;</w:t>
            </w:r>
            <w:r w:rsidR="00F44778" w:rsidRPr="00F44778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пре</w:t>
            </w:r>
            <w:r w:rsidR="00644113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деле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цел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44113" w:rsidRPr="00644113">
              <w:rPr>
                <w:spacing w:val="-6"/>
                <w:sz w:val="20"/>
              </w:rPr>
              <w:t>государственного</w:t>
            </w:r>
            <w:r w:rsidR="00644113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управлени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п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каж</w:t>
            </w:r>
            <w:r w:rsidR="0093321A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дому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бъекту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93321A" w:rsidRPr="0093321A">
              <w:rPr>
                <w:spacing w:val="-6"/>
                <w:sz w:val="20"/>
              </w:rPr>
              <w:t>управления</w:t>
            </w:r>
            <w:r w:rsidR="0093321A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(групп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бъектов)</w:t>
            </w:r>
            <w:r w:rsidR="00610F10" w:rsidRPr="00F44778">
              <w:rPr>
                <w:spacing w:val="-6"/>
                <w:sz w:val="20"/>
              </w:rPr>
              <w:t>;</w:t>
            </w:r>
            <w:r w:rsidR="00F44778" w:rsidRPr="00F44778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обеспече</w:t>
            </w:r>
            <w:r w:rsidR="0093321A">
              <w:rPr>
                <w:spacing w:val="-6"/>
                <w:sz w:val="20"/>
              </w:rPr>
              <w:softHyphen/>
            </w:r>
            <w:r w:rsidR="00610F10" w:rsidRPr="00F44778">
              <w:rPr>
                <w:spacing w:val="-6"/>
                <w:sz w:val="20"/>
              </w:rPr>
              <w:t>ние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контроля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за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спользованием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сохранно</w:t>
            </w:r>
            <w:r w:rsidRPr="00F44778">
              <w:rPr>
                <w:spacing w:val="-6"/>
                <w:sz w:val="20"/>
              </w:rPr>
              <w:softHyphen/>
            </w:r>
            <w:r w:rsidR="00610F10" w:rsidRPr="00F44778">
              <w:rPr>
                <w:spacing w:val="-6"/>
                <w:sz w:val="20"/>
              </w:rPr>
              <w:t>стью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госу</w:t>
            </w:r>
            <w:r w:rsidR="0093321A">
              <w:rPr>
                <w:spacing w:val="-6"/>
                <w:sz w:val="20"/>
              </w:rPr>
              <w:softHyphen/>
            </w:r>
            <w:r w:rsidR="00610F10" w:rsidRPr="00F44778">
              <w:rPr>
                <w:spacing w:val="-6"/>
                <w:sz w:val="20"/>
              </w:rPr>
              <w:t>дар</w:t>
            </w:r>
            <w:r w:rsidR="00644113">
              <w:rPr>
                <w:spacing w:val="-6"/>
                <w:sz w:val="20"/>
              </w:rPr>
              <w:softHyphen/>
            </w:r>
            <w:r w:rsidR="00610F10" w:rsidRPr="00F44778">
              <w:rPr>
                <w:spacing w:val="-6"/>
                <w:sz w:val="20"/>
              </w:rPr>
              <w:t>ственного</w:t>
            </w:r>
            <w:r w:rsidR="00BB41FC" w:rsidRPr="00F44778">
              <w:rPr>
                <w:spacing w:val="-6"/>
                <w:w w:val="6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мущества</w:t>
            </w:r>
            <w:r w:rsidR="0069752F">
              <w:rPr>
                <w:spacing w:val="-6"/>
                <w:sz w:val="20"/>
              </w:rPr>
              <w:t xml:space="preserve">; </w:t>
            </w:r>
            <w:r w:rsidR="00612748">
              <w:rPr>
                <w:spacing w:val="-6"/>
                <w:sz w:val="20"/>
              </w:rPr>
              <w:t>о</w:t>
            </w:r>
            <w:r w:rsidR="00612748" w:rsidRPr="003C7BE8">
              <w:rPr>
                <w:spacing w:val="-6"/>
                <w:sz w:val="20"/>
              </w:rPr>
              <w:t>существ</w:t>
            </w:r>
            <w:r w:rsidR="00612748">
              <w:rPr>
                <w:spacing w:val="-6"/>
                <w:sz w:val="20"/>
              </w:rPr>
              <w:softHyphen/>
            </w:r>
            <w:r w:rsidR="00612748" w:rsidRPr="003C7BE8">
              <w:rPr>
                <w:spacing w:val="-6"/>
                <w:sz w:val="20"/>
              </w:rPr>
              <w:t>ление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внутреннего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фи</w:t>
            </w:r>
            <w:r w:rsidR="00644113">
              <w:rPr>
                <w:spacing w:val="-6"/>
                <w:sz w:val="20"/>
              </w:rPr>
              <w:softHyphen/>
            </w:r>
            <w:r w:rsidR="00612748" w:rsidRPr="003C7BE8">
              <w:rPr>
                <w:spacing w:val="-6"/>
                <w:sz w:val="20"/>
              </w:rPr>
              <w:t>нансового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контроля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за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ис</w:t>
            </w:r>
            <w:r w:rsidR="00612748" w:rsidRPr="003C7BE8">
              <w:rPr>
                <w:spacing w:val="-6"/>
                <w:sz w:val="20"/>
              </w:rPr>
              <w:softHyphen/>
              <w:t>пользо</w:t>
            </w:r>
            <w:r w:rsidR="00612748">
              <w:rPr>
                <w:spacing w:val="-6"/>
                <w:sz w:val="20"/>
              </w:rPr>
              <w:softHyphen/>
            </w:r>
            <w:r w:rsidR="00612748" w:rsidRPr="003C7BE8">
              <w:rPr>
                <w:spacing w:val="-6"/>
                <w:sz w:val="20"/>
              </w:rPr>
              <w:t>ванием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средств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феде</w:t>
            </w:r>
            <w:r w:rsidR="0093321A">
              <w:rPr>
                <w:spacing w:val="-6"/>
                <w:sz w:val="20"/>
              </w:rPr>
              <w:softHyphen/>
            </w:r>
            <w:r w:rsidR="00612748" w:rsidRPr="003C7BE8">
              <w:rPr>
                <w:spacing w:val="-6"/>
                <w:sz w:val="20"/>
              </w:rPr>
              <w:t>рального</w:t>
            </w:r>
            <w:r w:rsidR="00612748" w:rsidRPr="003C7BE8">
              <w:rPr>
                <w:spacing w:val="-6"/>
                <w:w w:val="6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бюджета</w:t>
            </w:r>
            <w:r w:rsidR="003F5217">
              <w:rPr>
                <w:spacing w:val="-6"/>
                <w:sz w:val="20"/>
              </w:rPr>
              <w:t>,</w:t>
            </w:r>
            <w:r w:rsidR="00612748">
              <w:rPr>
                <w:spacing w:val="-6"/>
                <w:sz w:val="20"/>
              </w:rPr>
              <w:t xml:space="preserve"> </w:t>
            </w:r>
            <w:r w:rsidR="0069752F">
              <w:rPr>
                <w:spacing w:val="-6"/>
                <w:sz w:val="20"/>
              </w:rPr>
              <w:t>п</w:t>
            </w:r>
            <w:r w:rsidR="0069752F" w:rsidRPr="003C7BE8">
              <w:rPr>
                <w:spacing w:val="-6"/>
                <w:sz w:val="20"/>
              </w:rPr>
              <w:t>овыше</w:t>
            </w:r>
            <w:r w:rsidR="00046713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ни</w:t>
            </w:r>
            <w:r w:rsidR="00676A8F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е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экономно</w:t>
            </w:r>
            <w:r w:rsidR="003F5217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сти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и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резуль</w:t>
            </w:r>
            <w:r w:rsidR="00612748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тативности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использо</w:t>
            </w:r>
            <w:r w:rsidR="0069752F" w:rsidRPr="003C7BE8">
              <w:rPr>
                <w:spacing w:val="-6"/>
                <w:sz w:val="20"/>
              </w:rPr>
              <w:softHyphen/>
              <w:t>вания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бюджетных</w:t>
            </w:r>
            <w:r w:rsidR="0069752F" w:rsidRPr="003C7BE8">
              <w:rPr>
                <w:spacing w:val="-6"/>
                <w:w w:val="6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средст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3.2.</w:t>
            </w:r>
          </w:p>
        </w:tc>
        <w:tc>
          <w:tcPr>
            <w:tcW w:w="4967" w:type="dxa"/>
            <w:vAlign w:val="center"/>
          </w:tcPr>
          <w:p w:rsidR="0094474B" w:rsidRPr="007E1FD8" w:rsidRDefault="00392468" w:rsidP="00FD1190">
            <w:pPr>
              <w:widowControl w:val="0"/>
              <w:jc w:val="both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О</w:t>
            </w:r>
            <w:r w:rsidR="00610F10" w:rsidRPr="007E1FD8">
              <w:rPr>
                <w:spacing w:val="-6"/>
                <w:sz w:val="20"/>
              </w:rPr>
              <w:t>существл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закупок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товаров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работ</w:t>
            </w:r>
            <w:r w:rsidR="00130B44">
              <w:rPr>
                <w:spacing w:val="-6"/>
                <w:sz w:val="20"/>
              </w:rPr>
              <w:t xml:space="preserve">, </w:t>
            </w:r>
            <w:r w:rsidR="00610F10" w:rsidRPr="007E1FD8">
              <w:rPr>
                <w:spacing w:val="-6"/>
                <w:sz w:val="20"/>
              </w:rPr>
              <w:t>услуг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дл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обеспе</w:t>
            </w:r>
            <w:r w:rsidR="00E861F5">
              <w:rPr>
                <w:spacing w:val="-6"/>
                <w:sz w:val="20"/>
              </w:rPr>
              <w:softHyphen/>
            </w:r>
            <w:r w:rsidR="00610F10" w:rsidRPr="007E1FD8">
              <w:rPr>
                <w:spacing w:val="-6"/>
                <w:sz w:val="20"/>
              </w:rPr>
              <w:t>че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государстве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нужд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FD1190">
              <w:rPr>
                <w:spacing w:val="-6"/>
                <w:sz w:val="20"/>
              </w:rPr>
              <w:t>в</w:t>
            </w:r>
            <w:r w:rsidR="00FD1190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Управле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610F10" w:rsidRPr="007E1FD8">
              <w:rPr>
                <w:spacing w:val="-6"/>
                <w:sz w:val="20"/>
              </w:rPr>
              <w:t>ни</w:t>
            </w:r>
            <w:r w:rsidR="00FD1190">
              <w:rPr>
                <w:spacing w:val="-6"/>
                <w:sz w:val="20"/>
              </w:rPr>
              <w:t>и</w:t>
            </w:r>
            <w:r w:rsidR="00610F10" w:rsidRPr="007E1FD8">
              <w:rPr>
                <w:spacing w:val="-6"/>
                <w:sz w:val="20"/>
              </w:rPr>
              <w:t>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райо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(го</w:t>
            </w:r>
            <w:r w:rsidR="00E861F5">
              <w:rPr>
                <w:spacing w:val="-6"/>
                <w:sz w:val="20"/>
              </w:rPr>
              <w:softHyphen/>
            </w:r>
            <w:r w:rsidR="00610F10" w:rsidRPr="007E1FD8">
              <w:rPr>
                <w:spacing w:val="-6"/>
                <w:sz w:val="20"/>
              </w:rPr>
              <w:t>родских</w:t>
            </w:r>
            <w:r w:rsidR="00E37330" w:rsidRPr="007E1FD8">
              <w:rPr>
                <w:spacing w:val="-6"/>
                <w:sz w:val="20"/>
              </w:rPr>
              <w:t>)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гарнизо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вое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в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оответ</w:t>
            </w:r>
            <w:r w:rsidR="00E861F5">
              <w:rPr>
                <w:spacing w:val="-6"/>
                <w:sz w:val="20"/>
              </w:rPr>
              <w:softHyphen/>
            </w:r>
            <w:r w:rsidR="00E37330" w:rsidRPr="007E1FD8">
              <w:rPr>
                <w:spacing w:val="-6"/>
                <w:sz w:val="20"/>
              </w:rPr>
              <w:t>стви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требованиям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Федеральног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закона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от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05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апрел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2013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г.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№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44-ФЗ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«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кон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E37330" w:rsidRPr="007E1FD8">
              <w:rPr>
                <w:spacing w:val="-6"/>
                <w:sz w:val="20"/>
              </w:rPr>
              <w:t>трактной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истем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в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сфер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закупок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товаров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работ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услуг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дл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обеспече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государстве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муниципаль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нужд</w:t>
            </w:r>
            <w:r w:rsidR="00E37330" w:rsidRPr="007E1FD8">
              <w:rPr>
                <w:spacing w:val="-6"/>
                <w:sz w:val="20"/>
              </w:rPr>
              <w:t>»</w:t>
            </w:r>
            <w:r w:rsidR="00451AF6" w:rsidRPr="007E1FD8">
              <w:rPr>
                <w:spacing w:val="-6"/>
                <w:sz w:val="20"/>
              </w:rPr>
              <w:t>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и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норматив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право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451AF6" w:rsidRPr="007E1FD8">
              <w:rPr>
                <w:spacing w:val="-6"/>
                <w:sz w:val="20"/>
              </w:rPr>
              <w:t>в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ак</w:t>
            </w:r>
            <w:r w:rsidR="00E861F5">
              <w:rPr>
                <w:spacing w:val="-6"/>
                <w:sz w:val="20"/>
              </w:rPr>
              <w:softHyphen/>
            </w:r>
            <w:r w:rsidR="00451AF6" w:rsidRPr="007E1FD8">
              <w:rPr>
                <w:spacing w:val="-6"/>
                <w:sz w:val="20"/>
              </w:rPr>
              <w:t>тов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содержащи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требования</w:t>
            </w:r>
            <w:r w:rsidR="00272754" w:rsidRPr="007E1FD8">
              <w:rPr>
                <w:spacing w:val="-6"/>
                <w:sz w:val="20"/>
              </w:rPr>
              <w:t>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направленны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на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предотвра</w:t>
            </w:r>
            <w:r w:rsidR="00E861F5">
              <w:rPr>
                <w:spacing w:val="-6"/>
                <w:sz w:val="20"/>
              </w:rPr>
              <w:softHyphen/>
            </w:r>
            <w:r w:rsidR="00272754" w:rsidRPr="007E1FD8">
              <w:rPr>
                <w:spacing w:val="-6"/>
                <w:sz w:val="20"/>
              </w:rPr>
              <w:t>щ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коррупцио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8" w:type="dxa"/>
            <w:vAlign w:val="center"/>
          </w:tcPr>
          <w:p w:rsidR="0094474B" w:rsidRPr="007E1FD8" w:rsidRDefault="0027275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БУ</w:t>
            </w:r>
            <w:proofErr w:type="spellEnd"/>
            <w:r w:rsidRPr="007E1FD8">
              <w:rPr>
                <w:spacing w:val="-6"/>
                <w:sz w:val="20"/>
              </w:rPr>
              <w:t>,</w:t>
            </w:r>
          </w:p>
          <w:p w:rsidR="00272754" w:rsidRPr="007E1FD8" w:rsidRDefault="0027275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ГС</w:t>
            </w:r>
            <w:proofErr w:type="spellEnd"/>
            <w:r w:rsidRPr="007E1FD8">
              <w:rPr>
                <w:spacing w:val="-6"/>
                <w:sz w:val="20"/>
              </w:rPr>
              <w:t>,</w:t>
            </w:r>
          </w:p>
          <w:p w:rsidR="001B1160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КС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1B1160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МТО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DC7628" w:rsidRDefault="00DC7628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ООПО</w:t>
            </w:r>
            <w:proofErr w:type="spellEnd"/>
            <w:r>
              <w:rPr>
                <w:spacing w:val="-6"/>
                <w:sz w:val="20"/>
              </w:rPr>
              <w:t>,</w:t>
            </w:r>
          </w:p>
          <w:p w:rsidR="001B1160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ПК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272754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C258AB" w:rsidRPr="007E1FD8" w:rsidRDefault="00ED4227" w:rsidP="00C258AB">
            <w:pPr>
              <w:widowControl w:val="0"/>
              <w:jc w:val="center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постоянно</w:t>
            </w:r>
          </w:p>
          <w:p w:rsidR="00ED4227" w:rsidRPr="007E1FD8" w:rsidRDefault="00ED4227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005E14" w:rsidRPr="007E1FD8" w:rsidRDefault="00C103F2" w:rsidP="00733160">
            <w:pPr>
              <w:widowControl w:val="0"/>
              <w:jc w:val="both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П</w:t>
            </w:r>
            <w:r w:rsidR="001A53C7" w:rsidRPr="007E1FD8">
              <w:rPr>
                <w:spacing w:val="-6"/>
                <w:sz w:val="20"/>
              </w:rPr>
              <w:t>овыш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эффективност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су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1A53C7" w:rsidRPr="007E1FD8">
              <w:rPr>
                <w:spacing w:val="-6"/>
                <w:sz w:val="20"/>
              </w:rPr>
              <w:t>ществле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купок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беспеч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гласност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прозрачност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купок;</w:t>
            </w:r>
            <w:r w:rsidR="00CB462C" w:rsidRPr="007E1FD8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предот</w:t>
            </w:r>
            <w:r w:rsidR="00826916">
              <w:rPr>
                <w:spacing w:val="-6"/>
                <w:sz w:val="20"/>
              </w:rPr>
              <w:softHyphen/>
            </w:r>
            <w:r w:rsidR="001A53C7" w:rsidRPr="007E1FD8">
              <w:rPr>
                <w:spacing w:val="-6"/>
                <w:sz w:val="20"/>
              </w:rPr>
              <w:t>вращ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фактов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наруше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норм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2E2C22">
              <w:rPr>
                <w:spacing w:val="-6"/>
                <w:w w:val="66"/>
                <w:sz w:val="20"/>
              </w:rPr>
              <w:t xml:space="preserve"> </w:t>
            </w:r>
            <w:r w:rsidR="002E2C22" w:rsidRPr="002E2C22">
              <w:rPr>
                <w:spacing w:val="-6"/>
                <w:sz w:val="20"/>
              </w:rPr>
              <w:t>законодательства Российской Федерации</w:t>
            </w:r>
            <w:r w:rsidR="002E2C22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в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ход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фор</w:t>
            </w:r>
            <w:r w:rsidR="00826916">
              <w:rPr>
                <w:spacing w:val="-6"/>
                <w:sz w:val="20"/>
              </w:rPr>
              <w:softHyphen/>
            </w:r>
            <w:r w:rsidR="001A53C7" w:rsidRPr="007E1FD8">
              <w:rPr>
                <w:spacing w:val="-6"/>
                <w:sz w:val="20"/>
              </w:rPr>
              <w:t>мирова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техниче</w:t>
            </w:r>
            <w:r w:rsidR="009C3491">
              <w:rPr>
                <w:spacing w:val="-6"/>
                <w:sz w:val="20"/>
              </w:rPr>
              <w:softHyphen/>
            </w:r>
            <w:r w:rsidR="00F51D95" w:rsidRPr="007E1FD8">
              <w:rPr>
                <w:spacing w:val="-6"/>
                <w:sz w:val="20"/>
              </w:rPr>
              <w:t>ског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задания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извещения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1A53C7" w:rsidRPr="007E1FD8">
              <w:rPr>
                <w:spacing w:val="-6"/>
                <w:sz w:val="20"/>
              </w:rPr>
              <w:t>купк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документаци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закупке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заключени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исполнени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государствен</w:t>
            </w:r>
            <w:r w:rsidR="009C3491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ног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контракта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способствующи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едо</w:t>
            </w:r>
            <w:r w:rsidR="00826916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ставлению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не</w:t>
            </w:r>
            <w:r w:rsidR="009C3491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обоснованны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еференций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контраген</w:t>
            </w:r>
            <w:r w:rsidR="00826916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там;</w:t>
            </w:r>
            <w:r w:rsidR="007E1FD8" w:rsidRPr="007E1FD8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исключение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приёмк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товаров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06F10" w:rsidRPr="00E06F10">
              <w:rPr>
                <w:spacing w:val="-6"/>
                <w:sz w:val="20"/>
              </w:rPr>
              <w:t xml:space="preserve">выполненных </w:t>
            </w:r>
            <w:r w:rsidR="00005E14" w:rsidRPr="007E1FD8">
              <w:rPr>
                <w:spacing w:val="-6"/>
                <w:sz w:val="20"/>
              </w:rPr>
              <w:t>ра</w:t>
            </w:r>
            <w:r w:rsidR="009C3491">
              <w:rPr>
                <w:spacing w:val="-6"/>
                <w:sz w:val="20"/>
              </w:rPr>
              <w:softHyphen/>
            </w:r>
            <w:r w:rsidR="00005E14" w:rsidRPr="007E1FD8">
              <w:rPr>
                <w:spacing w:val="-6"/>
                <w:sz w:val="20"/>
              </w:rPr>
              <w:t>бот,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E06F10" w:rsidRPr="00E06F10">
              <w:rPr>
                <w:spacing w:val="-6"/>
                <w:sz w:val="20"/>
              </w:rPr>
              <w:t>оказанных</w:t>
            </w:r>
            <w:r w:rsidR="00E06F10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услуг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низког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ка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005E14" w:rsidRPr="007E1FD8">
              <w:rPr>
                <w:spacing w:val="-6"/>
                <w:sz w:val="20"/>
              </w:rPr>
              <w:t>чества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7E1FD8" w:rsidRPr="007E1FD8">
              <w:rPr>
                <w:spacing w:val="-6"/>
                <w:sz w:val="20"/>
              </w:rPr>
              <w:t>или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несоответ</w:t>
            </w:r>
            <w:r w:rsidR="009C3491">
              <w:rPr>
                <w:spacing w:val="-6"/>
                <w:sz w:val="20"/>
              </w:rPr>
              <w:softHyphen/>
            </w:r>
            <w:r w:rsidR="00005E14" w:rsidRPr="007E1FD8">
              <w:rPr>
                <w:spacing w:val="-6"/>
                <w:sz w:val="20"/>
              </w:rPr>
              <w:t>ствующих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условиям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государ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670B95" w:rsidRPr="007E1FD8">
              <w:rPr>
                <w:spacing w:val="-6"/>
                <w:sz w:val="20"/>
              </w:rPr>
              <w:t>ственного</w:t>
            </w:r>
            <w:r w:rsidR="00BB41FC" w:rsidRPr="007E1FD8">
              <w:rPr>
                <w:spacing w:val="-6"/>
                <w:w w:val="6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контракта</w:t>
            </w:r>
            <w:r w:rsidR="00CB5C0A">
              <w:rPr>
                <w:spacing w:val="-6"/>
                <w:sz w:val="20"/>
              </w:rPr>
              <w:t xml:space="preserve">; </w:t>
            </w:r>
            <w:r w:rsidR="00CB5C0A" w:rsidRPr="007E1FD8">
              <w:rPr>
                <w:spacing w:val="-6"/>
                <w:sz w:val="20"/>
              </w:rPr>
              <w:t>ограниче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7E1FD8">
              <w:rPr>
                <w:spacing w:val="-6"/>
                <w:sz w:val="20"/>
              </w:rPr>
              <w:t>ние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возможности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гражданским служа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7E1FD8">
              <w:rPr>
                <w:spacing w:val="-6"/>
                <w:sz w:val="20"/>
              </w:rPr>
              <w:t>щим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Управления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полу</w:t>
            </w:r>
            <w:r w:rsidR="00CB5C0A" w:rsidRPr="007E1FD8">
              <w:rPr>
                <w:spacing w:val="-6"/>
                <w:sz w:val="20"/>
              </w:rPr>
              <w:softHyphen/>
              <w:t>чать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какие-либо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личные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выгоды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от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проведения</w:t>
            </w:r>
            <w:r w:rsidR="00CB5C0A" w:rsidRPr="007E1FD8">
              <w:rPr>
                <w:spacing w:val="-6"/>
                <w:w w:val="6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за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7E1FD8">
              <w:rPr>
                <w:spacing w:val="-6"/>
                <w:sz w:val="20"/>
              </w:rPr>
              <w:t>куп</w:t>
            </w:r>
            <w:r w:rsidR="00733160">
              <w:rPr>
                <w:spacing w:val="-6"/>
                <w:sz w:val="20"/>
              </w:rPr>
              <w:t>о</w:t>
            </w:r>
            <w:r w:rsidR="00CB5C0A" w:rsidRPr="007E1FD8">
              <w:rPr>
                <w:spacing w:val="-6"/>
                <w:sz w:val="20"/>
              </w:rPr>
              <w:t>к</w:t>
            </w:r>
            <w:r w:rsidR="00CB5C0A">
              <w:rPr>
                <w:spacing w:val="-6"/>
                <w:sz w:val="20"/>
              </w:rPr>
              <w:t>, с</w:t>
            </w:r>
            <w:r w:rsidR="00CB5C0A" w:rsidRPr="001943BA">
              <w:rPr>
                <w:spacing w:val="-6"/>
                <w:sz w:val="20"/>
              </w:rPr>
              <w:t>воевре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мен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ное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выявление,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едупреждение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и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урегули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рование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конфликта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интересов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в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целях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едотвращения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корруп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ционных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авонарушений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и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осуществлении</w:t>
            </w:r>
            <w:r w:rsidR="00CB5C0A" w:rsidRPr="001943BA">
              <w:rPr>
                <w:spacing w:val="-6"/>
                <w:w w:val="6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закупок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3.</w:t>
            </w:r>
          </w:p>
        </w:tc>
        <w:tc>
          <w:tcPr>
            <w:tcW w:w="4967" w:type="dxa"/>
            <w:vAlign w:val="center"/>
          </w:tcPr>
          <w:p w:rsidR="0094474B" w:rsidRPr="00CB5567" w:rsidRDefault="000C04FD" w:rsidP="00130B44">
            <w:pPr>
              <w:widowControl w:val="0"/>
              <w:jc w:val="both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О</w:t>
            </w:r>
            <w:r w:rsidR="00B20261" w:rsidRPr="00CB5567">
              <w:rPr>
                <w:spacing w:val="-6"/>
                <w:sz w:val="20"/>
              </w:rPr>
              <w:t>бобщени</w:t>
            </w:r>
            <w:r w:rsidRPr="00CB5567">
              <w:rPr>
                <w:spacing w:val="-6"/>
                <w:sz w:val="20"/>
              </w:rPr>
              <w:t>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анализ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информац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о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ре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B20261" w:rsidRPr="00CB5567">
              <w:rPr>
                <w:spacing w:val="-6"/>
                <w:sz w:val="20"/>
              </w:rPr>
              <w:t>зультатам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монито</w:t>
            </w:r>
            <w:r w:rsidR="00826916">
              <w:rPr>
                <w:spacing w:val="-6"/>
                <w:sz w:val="20"/>
              </w:rPr>
              <w:softHyphen/>
            </w:r>
            <w:r w:rsidR="00B20261" w:rsidRPr="00CB5567">
              <w:rPr>
                <w:spacing w:val="-6"/>
                <w:sz w:val="20"/>
              </w:rPr>
              <w:t>ринг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началь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(максимальных)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цен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р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осуществлен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закупок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н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оставку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товаров,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работ</w:t>
            </w:r>
            <w:r w:rsidR="00130B44">
              <w:rPr>
                <w:spacing w:val="-6"/>
                <w:sz w:val="20"/>
              </w:rPr>
              <w:t xml:space="preserve">, </w:t>
            </w:r>
            <w:r w:rsidR="005F7E60" w:rsidRPr="00CB5567">
              <w:rPr>
                <w:spacing w:val="-6"/>
                <w:sz w:val="20"/>
              </w:rPr>
              <w:t>услуг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дл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130B44" w:rsidRPr="00130B44">
              <w:rPr>
                <w:spacing w:val="-6"/>
                <w:sz w:val="20"/>
              </w:rPr>
              <w:t>обеспечения</w:t>
            </w:r>
            <w:r w:rsidR="00130B44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государствен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нужд</w:t>
            </w:r>
            <w:r w:rsidR="00D3116E" w:rsidRPr="00CB5567">
              <w:rPr>
                <w:spacing w:val="-6"/>
                <w:sz w:val="20"/>
              </w:rPr>
              <w:t xml:space="preserve"> </w:t>
            </w:r>
            <w:r w:rsidR="00FD1190" w:rsidRPr="00FD1190">
              <w:rPr>
                <w:spacing w:val="-6"/>
                <w:sz w:val="20"/>
              </w:rPr>
              <w:t>в</w:t>
            </w:r>
            <w:r w:rsidR="00FD1190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Управле</w:t>
            </w:r>
            <w:r w:rsidR="00FD1190" w:rsidRPr="007E1FD8">
              <w:rPr>
                <w:spacing w:val="-6"/>
                <w:sz w:val="20"/>
              </w:rPr>
              <w:softHyphen/>
              <w:t>ни</w:t>
            </w:r>
            <w:r w:rsidR="00FD1190">
              <w:rPr>
                <w:spacing w:val="-6"/>
                <w:sz w:val="20"/>
              </w:rPr>
              <w:t>и</w:t>
            </w:r>
            <w:r w:rsidR="00FD1190" w:rsidRPr="007E1FD8">
              <w:rPr>
                <w:spacing w:val="-6"/>
                <w:sz w:val="20"/>
              </w:rPr>
              <w:t>,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районных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(го</w:t>
            </w:r>
            <w:r w:rsidR="00FD1190">
              <w:rPr>
                <w:spacing w:val="-6"/>
                <w:sz w:val="20"/>
              </w:rPr>
              <w:softHyphen/>
            </w:r>
            <w:r w:rsidR="00FD1190" w:rsidRPr="007E1FD8">
              <w:rPr>
                <w:spacing w:val="-6"/>
                <w:sz w:val="20"/>
              </w:rPr>
              <w:t>род</w:t>
            </w:r>
            <w:r w:rsidR="00FD1190">
              <w:rPr>
                <w:spacing w:val="-6"/>
                <w:sz w:val="20"/>
              </w:rPr>
              <w:softHyphen/>
            </w:r>
            <w:r w:rsidR="00FD1190" w:rsidRPr="007E1FD8">
              <w:rPr>
                <w:spacing w:val="-6"/>
                <w:sz w:val="20"/>
              </w:rPr>
              <w:t>ских)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и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гарнизонных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военных</w:t>
            </w:r>
            <w:r w:rsidR="00FD1190" w:rsidRPr="007E1FD8">
              <w:rPr>
                <w:spacing w:val="-6"/>
                <w:w w:val="6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</w:p>
        </w:tc>
        <w:tc>
          <w:tcPr>
            <w:tcW w:w="2268" w:type="dxa"/>
            <w:vAlign w:val="center"/>
          </w:tcPr>
          <w:p w:rsidR="0094474B" w:rsidRPr="00CB5567" w:rsidRDefault="005F7E6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Ревизор</w:t>
            </w:r>
          </w:p>
        </w:tc>
        <w:tc>
          <w:tcPr>
            <w:tcW w:w="2268" w:type="dxa"/>
            <w:vAlign w:val="center"/>
          </w:tcPr>
          <w:p w:rsidR="0094474B" w:rsidRPr="00CB5567" w:rsidRDefault="005F7E60" w:rsidP="00F12448">
            <w:pPr>
              <w:widowControl w:val="0"/>
              <w:jc w:val="center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017EBF" w:rsidRPr="00CB5567" w:rsidRDefault="007F460B" w:rsidP="00CB5567">
            <w:pPr>
              <w:widowControl w:val="0"/>
              <w:jc w:val="both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С</w:t>
            </w:r>
            <w:r w:rsidR="005F7E60" w:rsidRPr="00CB5567">
              <w:rPr>
                <w:spacing w:val="-6"/>
                <w:sz w:val="20"/>
              </w:rPr>
              <w:t>облюд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требований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конодательства</w:t>
            </w:r>
            <w:r w:rsidR="00BB41FC" w:rsidRPr="00CB5567">
              <w:rPr>
                <w:spacing w:val="-6"/>
                <w:sz w:val="20"/>
              </w:rPr>
              <w:t xml:space="preserve"> </w:t>
            </w:r>
            <w:r w:rsidRPr="00CB5567">
              <w:rPr>
                <w:spacing w:val="-6"/>
                <w:sz w:val="20"/>
              </w:rPr>
              <w:t>Российской Федерации</w:t>
            </w:r>
            <w:r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р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ланиро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5F7E60" w:rsidRPr="00CB5567">
              <w:rPr>
                <w:spacing w:val="-6"/>
                <w:sz w:val="20"/>
              </w:rPr>
              <w:t>ван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существлен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купок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(включ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лан-гра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5F7E60" w:rsidRPr="00CB5567">
              <w:rPr>
                <w:spacing w:val="-6"/>
                <w:sz w:val="20"/>
              </w:rPr>
              <w:t>фик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боснован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бъекто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</w:t>
            </w:r>
            <w:r w:rsidR="00826916">
              <w:rPr>
                <w:spacing w:val="-6"/>
                <w:sz w:val="20"/>
              </w:rPr>
              <w:softHyphen/>
            </w:r>
            <w:r w:rsidR="005F7E60" w:rsidRPr="00CB5567">
              <w:rPr>
                <w:spacing w:val="-6"/>
                <w:sz w:val="20"/>
              </w:rPr>
              <w:t>купок,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соблюд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о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5F7E60" w:rsidRPr="00CB5567">
              <w:rPr>
                <w:spacing w:val="-6"/>
                <w:sz w:val="20"/>
              </w:rPr>
              <w:t>рядк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ил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формы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обоснован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начальной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(максималь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454D4D" w:rsidRPr="00CB5567">
              <w:rPr>
                <w:spacing w:val="-6"/>
                <w:sz w:val="20"/>
              </w:rPr>
              <w:t>ной</w:t>
            </w:r>
            <w:r w:rsidR="005F7E60" w:rsidRPr="00CB5567">
              <w:rPr>
                <w:spacing w:val="-6"/>
                <w:sz w:val="20"/>
              </w:rPr>
              <w:t>)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цены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контракта,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исполн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сроко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утвержден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плана-график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его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размещен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454D4D" w:rsidRPr="00CB5567">
              <w:rPr>
                <w:spacing w:val="-6"/>
                <w:sz w:val="20"/>
              </w:rPr>
              <w:t>ЕИС</w:t>
            </w:r>
            <w:proofErr w:type="spellEnd"/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сфер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заку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454D4D" w:rsidRPr="00CB5567">
              <w:rPr>
                <w:spacing w:val="-6"/>
                <w:sz w:val="20"/>
              </w:rPr>
              <w:t>пок);</w:t>
            </w:r>
            <w:r w:rsidR="00CB5567" w:rsidRPr="00CB5567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выш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уровн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онкуренц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озрачност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осуществлен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закупок;</w:t>
            </w:r>
            <w:r w:rsidR="00CB5567" w:rsidRPr="00CB5567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эконом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бюджет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ассигнований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н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закупк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ре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зультатам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оведен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онкурент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способо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опреде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ления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</w:t>
            </w:r>
            <w:r w:rsidR="00826916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ставщико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(подрядчиков,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исполнителей);</w:t>
            </w:r>
            <w:r w:rsidR="00CB5567" w:rsidRPr="00CB5567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выш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ачества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финансового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менеджмента;</w:t>
            </w:r>
            <w:r w:rsidR="00CB5567" w:rsidRPr="00CB5567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снижение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корруп</w:t>
            </w:r>
            <w:r w:rsidR="00826916">
              <w:rPr>
                <w:spacing w:val="-6"/>
                <w:sz w:val="20"/>
              </w:rPr>
              <w:softHyphen/>
            </w:r>
            <w:r w:rsidR="00447CD9" w:rsidRPr="00CB5567">
              <w:rPr>
                <w:spacing w:val="-6"/>
                <w:sz w:val="20"/>
              </w:rPr>
              <w:t>ционных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рисков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пр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осуществлении</w:t>
            </w:r>
            <w:r w:rsidR="00BB41FC" w:rsidRPr="00CB5567">
              <w:rPr>
                <w:spacing w:val="-6"/>
                <w:w w:val="6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закупок</w:t>
            </w:r>
          </w:p>
        </w:tc>
      </w:tr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94474B" w:rsidRDefault="00F44778" w:rsidP="00AD73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</w:t>
            </w:r>
            <w:r w:rsidR="00AD733F">
              <w:rPr>
                <w:spacing w:val="-6"/>
                <w:sz w:val="20"/>
              </w:rPr>
              <w:t>4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94474B" w:rsidRPr="008A211D" w:rsidRDefault="008B26F6" w:rsidP="008B26F6">
            <w:pPr>
              <w:widowControl w:val="0"/>
              <w:jc w:val="both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Осуществление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внутренне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финансово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аудита</w:t>
            </w:r>
          </w:p>
        </w:tc>
        <w:tc>
          <w:tcPr>
            <w:tcW w:w="2268" w:type="dxa"/>
            <w:vAlign w:val="center"/>
          </w:tcPr>
          <w:p w:rsidR="008B26F6" w:rsidRPr="008A211D" w:rsidRDefault="00DC762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Р</w:t>
            </w:r>
            <w:r w:rsidR="008B26F6" w:rsidRPr="008A211D">
              <w:rPr>
                <w:spacing w:val="-6"/>
                <w:sz w:val="20"/>
              </w:rPr>
              <w:t>евизор</w:t>
            </w:r>
          </w:p>
        </w:tc>
        <w:tc>
          <w:tcPr>
            <w:tcW w:w="2268" w:type="dxa"/>
            <w:vAlign w:val="center"/>
          </w:tcPr>
          <w:p w:rsidR="0094474B" w:rsidRPr="008A211D" w:rsidRDefault="008B26F6" w:rsidP="00F5345F">
            <w:pPr>
              <w:widowControl w:val="0"/>
              <w:jc w:val="center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318E3" w:rsidRPr="008A211D" w:rsidRDefault="00F5345F" w:rsidP="0002144C">
            <w:pPr>
              <w:widowControl w:val="0"/>
              <w:jc w:val="both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П</w:t>
            </w:r>
            <w:r w:rsidR="008B26F6" w:rsidRPr="008A211D">
              <w:rPr>
                <w:spacing w:val="-6"/>
                <w:sz w:val="20"/>
              </w:rPr>
              <w:t>овышение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надёжности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внутренне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финансово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кон</w:t>
            </w:r>
            <w:r w:rsidR="00CB1D92" w:rsidRPr="008A211D">
              <w:rPr>
                <w:spacing w:val="-6"/>
                <w:sz w:val="20"/>
              </w:rPr>
              <w:softHyphen/>
            </w:r>
            <w:r w:rsidR="008B26F6" w:rsidRPr="008A211D">
              <w:rPr>
                <w:spacing w:val="-6"/>
                <w:sz w:val="20"/>
              </w:rPr>
              <w:t>троля;</w:t>
            </w:r>
            <w:r w:rsidRPr="008A211D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одтверждение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достоверности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жетной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от</w:t>
            </w:r>
            <w:r w:rsidR="00826916">
              <w:rPr>
                <w:spacing w:val="-6"/>
                <w:sz w:val="20"/>
              </w:rPr>
              <w:softHyphen/>
            </w:r>
            <w:r w:rsidR="008B26F6" w:rsidRPr="008A211D">
              <w:rPr>
                <w:spacing w:val="-6"/>
                <w:sz w:val="20"/>
              </w:rPr>
              <w:t>чётности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и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соответствия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орядка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ведения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жетно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учёта,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со</w:t>
            </w:r>
            <w:r w:rsidR="00CB1D92" w:rsidRPr="008A211D">
              <w:rPr>
                <w:spacing w:val="-6"/>
                <w:sz w:val="20"/>
              </w:rPr>
              <w:softHyphen/>
            </w:r>
            <w:r w:rsidR="008B26F6" w:rsidRPr="008A211D">
              <w:rPr>
                <w:spacing w:val="-6"/>
                <w:sz w:val="20"/>
              </w:rPr>
              <w:t>ставления,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редставления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и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утверждения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</w:t>
            </w:r>
            <w:r w:rsidR="00826916">
              <w:rPr>
                <w:spacing w:val="-6"/>
                <w:sz w:val="20"/>
              </w:rPr>
              <w:softHyphen/>
            </w:r>
            <w:r w:rsidR="008B26F6" w:rsidRPr="008A211D">
              <w:rPr>
                <w:spacing w:val="-6"/>
                <w:sz w:val="20"/>
              </w:rPr>
              <w:t>жетной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отчётности</w:t>
            </w:r>
            <w:r w:rsidR="0002144C" w:rsidRPr="008A211D">
              <w:rPr>
                <w:spacing w:val="-6"/>
                <w:sz w:val="20"/>
              </w:rPr>
              <w:t>;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02144C" w:rsidRPr="008A211D">
              <w:rPr>
                <w:spacing w:val="-6"/>
                <w:w w:val="6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повышение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качества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финансового</w:t>
            </w:r>
            <w:r w:rsidR="00BB41FC" w:rsidRPr="008A211D">
              <w:rPr>
                <w:spacing w:val="-6"/>
                <w:w w:val="6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менеджмент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318E3" w:rsidP="001F2D13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7E1FB3">
              <w:rPr>
                <w:b/>
                <w:spacing w:val="-6"/>
                <w:sz w:val="20"/>
              </w:rPr>
              <w:t>4.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Pr="007E1FB3">
              <w:rPr>
                <w:b/>
                <w:spacing w:val="-6"/>
                <w:sz w:val="20"/>
              </w:rPr>
              <w:t>В</w:t>
            </w:r>
            <w:r w:rsidR="0034503D" w:rsidRPr="007E1FB3">
              <w:rPr>
                <w:b/>
                <w:spacing w:val="-6"/>
                <w:sz w:val="20"/>
              </w:rPr>
              <w:t>ыявление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систематизация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причин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словий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проявления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коррупци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в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деятельност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правления</w:t>
            </w:r>
            <w:r w:rsidR="002A01D7" w:rsidRPr="007E1FB3">
              <w:rPr>
                <w:b/>
                <w:spacing w:val="-6"/>
                <w:sz w:val="20"/>
              </w:rPr>
              <w:t>,</w:t>
            </w:r>
            <w:r w:rsidR="001F2D13">
              <w:rPr>
                <w:b/>
                <w:spacing w:val="-6"/>
                <w:sz w:val="20"/>
              </w:rPr>
              <w:br/>
            </w:r>
            <w:r w:rsidR="002A01D7" w:rsidRPr="007E1FB3">
              <w:rPr>
                <w:b/>
                <w:spacing w:val="-6"/>
                <w:sz w:val="20"/>
              </w:rPr>
              <w:t>районных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(городских)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суд</w:t>
            </w:r>
            <w:r w:rsidR="001F2D13">
              <w:rPr>
                <w:b/>
                <w:spacing w:val="-6"/>
                <w:sz w:val="20"/>
              </w:rPr>
              <w:t>ов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гарнизонных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военных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суд</w:t>
            </w:r>
            <w:r w:rsidR="001F2D13">
              <w:rPr>
                <w:b/>
                <w:spacing w:val="-6"/>
                <w:sz w:val="20"/>
              </w:rPr>
              <w:t>ов</w:t>
            </w:r>
            <w:r w:rsidR="002A01D7" w:rsidRPr="007E1FB3">
              <w:rPr>
                <w:b/>
                <w:spacing w:val="-6"/>
                <w:sz w:val="20"/>
              </w:rPr>
              <w:t>,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мониторинг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коррупционных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рисков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х</w:t>
            </w:r>
            <w:r w:rsidR="00BB41FC" w:rsidRPr="007E1FB3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странение</w:t>
            </w:r>
          </w:p>
        </w:tc>
      </w:tr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94474B" w:rsidRDefault="0056069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1.</w:t>
            </w:r>
          </w:p>
        </w:tc>
        <w:tc>
          <w:tcPr>
            <w:tcW w:w="4967" w:type="dxa"/>
            <w:vAlign w:val="center"/>
          </w:tcPr>
          <w:p w:rsidR="0094474B" w:rsidRPr="00560699" w:rsidRDefault="007D67D4" w:rsidP="0010557E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О</w:t>
            </w:r>
            <w:r w:rsidR="00000854" w:rsidRPr="00560699">
              <w:rPr>
                <w:spacing w:val="-6"/>
                <w:sz w:val="20"/>
              </w:rPr>
              <w:t>ценк</w:t>
            </w:r>
            <w:r w:rsidR="008A2C1D">
              <w:rPr>
                <w:spacing w:val="-6"/>
                <w:sz w:val="20"/>
              </w:rPr>
              <w:t>а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коррупционны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рисков,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возникающи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пр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реали</w:t>
            </w:r>
            <w:r w:rsidR="001C20EA">
              <w:rPr>
                <w:spacing w:val="-6"/>
                <w:sz w:val="20"/>
              </w:rPr>
              <w:softHyphen/>
            </w:r>
            <w:r w:rsidR="00000854" w:rsidRPr="00560699">
              <w:rPr>
                <w:spacing w:val="-6"/>
                <w:sz w:val="20"/>
              </w:rPr>
              <w:t>заци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Управлением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свои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функций</w:t>
            </w:r>
          </w:p>
        </w:tc>
        <w:tc>
          <w:tcPr>
            <w:tcW w:w="2268" w:type="dxa"/>
            <w:vAlign w:val="center"/>
          </w:tcPr>
          <w:p w:rsidR="0094474B" w:rsidRPr="00560699" w:rsidRDefault="00FF5CA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60699">
              <w:rPr>
                <w:spacing w:val="-6"/>
                <w:sz w:val="20"/>
              </w:rPr>
              <w:t>ОПК</w:t>
            </w:r>
            <w:proofErr w:type="spellEnd"/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(отв.),</w:t>
            </w:r>
          </w:p>
          <w:p w:rsidR="00FF5CAB" w:rsidRPr="00560699" w:rsidRDefault="00491413" w:rsidP="00491413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иные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труктурные</w:t>
            </w:r>
            <w:r w:rsidRPr="00560699">
              <w:rPr>
                <w:spacing w:val="-6"/>
                <w:sz w:val="20"/>
              </w:rPr>
              <w:br/>
              <w:t>подразделения</w:t>
            </w:r>
          </w:p>
        </w:tc>
        <w:tc>
          <w:tcPr>
            <w:tcW w:w="2268" w:type="dxa"/>
            <w:vAlign w:val="center"/>
          </w:tcPr>
          <w:p w:rsidR="0094474B" w:rsidRPr="00560699" w:rsidRDefault="00FF5CAB" w:rsidP="007F1E12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ежегодно</w:t>
            </w:r>
            <w:r w:rsidR="007F1E12">
              <w:rPr>
                <w:spacing w:val="-6"/>
                <w:sz w:val="20"/>
              </w:rPr>
              <w:br/>
            </w:r>
            <w:r w:rsidR="00DC75E5" w:rsidRPr="0056069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560699" w:rsidRDefault="00DC75E5" w:rsidP="00A245B7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М</w:t>
            </w:r>
            <w:r w:rsidR="005D7085" w:rsidRPr="00560699">
              <w:rPr>
                <w:spacing w:val="-6"/>
                <w:sz w:val="20"/>
              </w:rPr>
              <w:t>инимизация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коррупционны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исков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пр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еализаци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Управлением своих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функций</w:t>
            </w:r>
            <w:r w:rsidR="00C26D3F" w:rsidRPr="00560699">
              <w:rPr>
                <w:spacing w:val="-6"/>
                <w:sz w:val="20"/>
              </w:rPr>
              <w:t>; выработка предложений о</w:t>
            </w:r>
            <w:r w:rsidR="00A245B7" w:rsidRPr="00A245B7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 xml:space="preserve">внесении изменений </w:t>
            </w:r>
            <w:r w:rsidR="00560699" w:rsidRPr="00560699">
              <w:rPr>
                <w:spacing w:val="-6"/>
                <w:sz w:val="20"/>
              </w:rPr>
              <w:t xml:space="preserve">(дополнений) </w:t>
            </w:r>
            <w:r w:rsidR="00C26D3F" w:rsidRPr="00560699">
              <w:rPr>
                <w:spacing w:val="-6"/>
                <w:sz w:val="20"/>
              </w:rPr>
              <w:t>в перечень кор</w:t>
            </w:r>
            <w:r w:rsidR="001C20EA">
              <w:rPr>
                <w:spacing w:val="-6"/>
                <w:sz w:val="20"/>
              </w:rPr>
              <w:softHyphen/>
            </w:r>
            <w:r w:rsidR="00C26D3F" w:rsidRPr="00560699">
              <w:rPr>
                <w:spacing w:val="-6"/>
                <w:sz w:val="20"/>
              </w:rPr>
              <w:t>рупционно опасных функций Управления</w:t>
            </w:r>
          </w:p>
        </w:tc>
      </w:tr>
      <w:tr w:rsidR="00FF5CAB" w:rsidTr="009462AA">
        <w:trPr>
          <w:trHeight w:val="567"/>
        </w:trPr>
        <w:tc>
          <w:tcPr>
            <w:tcW w:w="670" w:type="dxa"/>
            <w:vAlign w:val="center"/>
          </w:tcPr>
          <w:p w:rsidR="00FF5CAB" w:rsidRDefault="0056069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2.</w:t>
            </w:r>
          </w:p>
        </w:tc>
        <w:tc>
          <w:tcPr>
            <w:tcW w:w="4967" w:type="dxa"/>
            <w:vAlign w:val="center"/>
          </w:tcPr>
          <w:p w:rsidR="00FF5CAB" w:rsidRPr="00560699" w:rsidRDefault="007D67D4" w:rsidP="001C20EA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О</w:t>
            </w:r>
            <w:r w:rsidR="00FF5CAB" w:rsidRPr="00560699">
              <w:rPr>
                <w:spacing w:val="-6"/>
                <w:sz w:val="20"/>
              </w:rPr>
              <w:t>ценк</w:t>
            </w:r>
            <w:r w:rsidRPr="00560699">
              <w:rPr>
                <w:spacing w:val="-6"/>
                <w:sz w:val="20"/>
              </w:rPr>
              <w:t>а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коррупционны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рисков,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возникающи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пр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реализа</w:t>
            </w:r>
            <w:r w:rsidR="001C20EA">
              <w:rPr>
                <w:spacing w:val="-6"/>
                <w:sz w:val="20"/>
              </w:rPr>
              <w:softHyphen/>
            </w:r>
            <w:r w:rsidR="00FF5CAB" w:rsidRPr="00560699">
              <w:rPr>
                <w:spacing w:val="-6"/>
                <w:sz w:val="20"/>
              </w:rPr>
              <w:t>ци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айонным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(городскими)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судам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гарнизонным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во</w:t>
            </w:r>
            <w:r w:rsidR="001C20EA">
              <w:rPr>
                <w:spacing w:val="-6"/>
                <w:sz w:val="20"/>
              </w:rPr>
              <w:softHyphen/>
            </w:r>
            <w:r w:rsidR="005D7085" w:rsidRPr="00560699">
              <w:rPr>
                <w:spacing w:val="-6"/>
                <w:sz w:val="20"/>
              </w:rPr>
              <w:lastRenderedPageBreak/>
              <w:t>енным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судами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своих</w:t>
            </w:r>
            <w:r w:rsidR="00BB41FC" w:rsidRPr="00560699">
              <w:rPr>
                <w:spacing w:val="-6"/>
                <w:w w:val="6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функций</w:t>
            </w:r>
          </w:p>
        </w:tc>
        <w:tc>
          <w:tcPr>
            <w:tcW w:w="2268" w:type="dxa"/>
            <w:vAlign w:val="center"/>
          </w:tcPr>
          <w:p w:rsidR="00FF5CAB" w:rsidRPr="00560699" w:rsidRDefault="005D7085" w:rsidP="00F0440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60699">
              <w:rPr>
                <w:spacing w:val="-6"/>
                <w:sz w:val="20"/>
              </w:rPr>
              <w:lastRenderedPageBreak/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FF5CAB" w:rsidRPr="00560699" w:rsidRDefault="005D7085" w:rsidP="007F1E12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ежегодно</w:t>
            </w:r>
            <w:r w:rsidR="007F1E12">
              <w:rPr>
                <w:spacing w:val="-6"/>
                <w:sz w:val="20"/>
              </w:rPr>
              <w:br/>
            </w:r>
            <w:r w:rsidR="00DC75E5" w:rsidRPr="0056069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FF5CAB" w:rsidRPr="00560699" w:rsidRDefault="00C26D3F" w:rsidP="00C26D3F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Минимизация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коррупционных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исков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при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еализации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айонными (городскими) судами и гарнизонными су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lastRenderedPageBreak/>
              <w:t>дами своих</w:t>
            </w:r>
            <w:r w:rsidRPr="00560699">
              <w:rPr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функций; выработка предложений о внесе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 xml:space="preserve">нии изменений </w:t>
            </w:r>
            <w:r w:rsidR="00560699" w:rsidRPr="00560699">
              <w:rPr>
                <w:spacing w:val="-6"/>
                <w:sz w:val="20"/>
              </w:rPr>
              <w:t xml:space="preserve">(дополнений) </w:t>
            </w:r>
            <w:r w:rsidRPr="00560699">
              <w:rPr>
                <w:spacing w:val="-6"/>
                <w:sz w:val="20"/>
              </w:rPr>
              <w:t>в перечень коррупционно опасных функ</w:t>
            </w:r>
            <w:r w:rsidR="00C03B86" w:rsidRPr="00560699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>ций районных (городских) судов и гар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>низонный военных судов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1A129D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560699">
              <w:rPr>
                <w:b/>
                <w:spacing w:val="-6"/>
                <w:sz w:val="20"/>
              </w:rPr>
              <w:lastRenderedPageBreak/>
              <w:t>5.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64741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5.1.</w:t>
            </w:r>
          </w:p>
        </w:tc>
        <w:tc>
          <w:tcPr>
            <w:tcW w:w="4967" w:type="dxa"/>
            <w:vAlign w:val="center"/>
          </w:tcPr>
          <w:p w:rsidR="0094474B" w:rsidRPr="00FD0475" w:rsidRDefault="00686250" w:rsidP="008423E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й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686A38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647418" w:rsidRPr="00FD0475">
              <w:rPr>
                <w:spacing w:val="-6"/>
                <w:sz w:val="20"/>
              </w:rPr>
              <w:t xml:space="preserve"> в области противодействия кор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дл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лужащ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районн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(городских)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удо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гарнизонн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о</w:t>
            </w:r>
            <w:r w:rsidR="007F1E12">
              <w:rPr>
                <w:spacing w:val="-6"/>
                <w:sz w:val="20"/>
              </w:rPr>
              <w:softHyphen/>
            </w:r>
            <w:r w:rsidR="00CF0665" w:rsidRPr="00FD0475">
              <w:rPr>
                <w:spacing w:val="-6"/>
                <w:sz w:val="20"/>
              </w:rPr>
              <w:t>енн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удов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должностн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обязанно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котор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ходит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8423E3">
              <w:rPr>
                <w:spacing w:val="-6"/>
                <w:sz w:val="20"/>
              </w:rPr>
              <w:t>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</w:t>
            </w:r>
            <w:r w:rsidR="00436BE6" w:rsidRPr="00FD0475">
              <w:rPr>
                <w:spacing w:val="-6"/>
                <w:sz w:val="20"/>
              </w:rPr>
              <w:t>онных пра</w:t>
            </w:r>
            <w:r w:rsidR="007F1E12">
              <w:rPr>
                <w:spacing w:val="-6"/>
                <w:sz w:val="20"/>
              </w:rPr>
              <w:softHyphen/>
            </w:r>
            <w:r w:rsidR="00436BE6" w:rsidRPr="00FD0475">
              <w:rPr>
                <w:spacing w:val="-6"/>
                <w:sz w:val="20"/>
              </w:rPr>
              <w:t>вонарушен</w:t>
            </w:r>
            <w:r w:rsidR="00C51640" w:rsidRPr="00FD0475">
              <w:rPr>
                <w:spacing w:val="-6"/>
                <w:sz w:val="20"/>
              </w:rPr>
              <w:t>и</w:t>
            </w:r>
            <w:r w:rsidR="00436BE6" w:rsidRPr="00FD0475">
              <w:rPr>
                <w:spacing w:val="-6"/>
                <w:sz w:val="20"/>
              </w:rPr>
              <w:t>й</w:t>
            </w:r>
          </w:p>
        </w:tc>
        <w:tc>
          <w:tcPr>
            <w:tcW w:w="2268" w:type="dxa"/>
            <w:vAlign w:val="center"/>
          </w:tcPr>
          <w:p w:rsidR="0094474B" w:rsidRPr="00FD0475" w:rsidRDefault="003F13E9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CF1E6D" w:rsidRDefault="00E61696" w:rsidP="00CF1E6D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BB41FC" w:rsidRPr="00FD0475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 служащими районных (го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одских) судов и гарнизонных военных судов</w:t>
            </w:r>
            <w:r w:rsidR="00330F2A" w:rsidRPr="00FD0475">
              <w:rPr>
                <w:spacing w:val="-6"/>
                <w:sz w:val="20"/>
              </w:rPr>
              <w:t>, в долж</w:t>
            </w:r>
            <w:r w:rsidR="007F1E12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 xml:space="preserve">ностные обязанности которых входит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8423E3">
              <w:rPr>
                <w:spacing w:val="-6"/>
                <w:sz w:val="20"/>
              </w:rPr>
              <w:t>а</w:t>
            </w:r>
            <w:r w:rsidR="00C51640" w:rsidRPr="00FD0475">
              <w:rPr>
                <w:spacing w:val="-6"/>
                <w:sz w:val="20"/>
              </w:rPr>
              <w:t xml:space="preserve"> коррупционных правонаруше</w:t>
            </w:r>
            <w:r w:rsidR="007F1E12">
              <w:rPr>
                <w:spacing w:val="-6"/>
                <w:sz w:val="20"/>
              </w:rPr>
              <w:softHyphen/>
            </w:r>
            <w:r w:rsidR="00C51640" w:rsidRPr="00FD0475">
              <w:rPr>
                <w:spacing w:val="-6"/>
                <w:sz w:val="20"/>
              </w:rPr>
              <w:t>ний,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2763D8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 Феде</w:t>
            </w:r>
            <w:r w:rsidR="007F1E12">
              <w:rPr>
                <w:spacing w:val="-6"/>
                <w:sz w:val="20"/>
              </w:rPr>
              <w:softHyphen/>
            </w:r>
            <w:r w:rsidR="00C51640" w:rsidRPr="00FD0475">
              <w:rPr>
                <w:spacing w:val="-6"/>
                <w:sz w:val="20"/>
              </w:rPr>
              <w:t>рации</w:t>
            </w:r>
            <w:r w:rsidR="00C51640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2763D8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 навы</w:t>
            </w:r>
            <w:r w:rsidR="007F1E12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>ков реализации полу</w:t>
            </w:r>
            <w:r w:rsidR="002763D8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 xml:space="preserve">ченных знаний </w:t>
            </w:r>
            <w:r w:rsidR="00CF1E6D">
              <w:rPr>
                <w:spacing w:val="-6"/>
                <w:sz w:val="20"/>
              </w:rPr>
              <w:t>при организации работы по профилак</w:t>
            </w:r>
            <w:r w:rsidR="00CF1E6D">
              <w:rPr>
                <w:spacing w:val="-6"/>
                <w:sz w:val="20"/>
              </w:rPr>
              <w:softHyphen/>
              <w:t>тике коррупционных правонарушений</w:t>
            </w:r>
          </w:p>
        </w:tc>
      </w:tr>
      <w:tr w:rsidR="00B7717B" w:rsidTr="009462AA">
        <w:tc>
          <w:tcPr>
            <w:tcW w:w="670" w:type="dxa"/>
            <w:vAlign w:val="center"/>
          </w:tcPr>
          <w:p w:rsidR="00B7717B" w:rsidRPr="00FD0475" w:rsidRDefault="00CC60A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2.</w:t>
            </w:r>
          </w:p>
        </w:tc>
        <w:tc>
          <w:tcPr>
            <w:tcW w:w="4967" w:type="dxa"/>
            <w:vAlign w:val="center"/>
          </w:tcPr>
          <w:p w:rsidR="00B7717B" w:rsidRPr="00FD0475" w:rsidRDefault="000F319C" w:rsidP="000F319C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 w:rsidR="00B7717B" w:rsidRPr="00FD0475">
              <w:rPr>
                <w:spacing w:val="-6"/>
                <w:sz w:val="20"/>
              </w:rPr>
              <w:t>Управления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</w:t>
            </w:r>
            <w:r w:rsidR="007F1E12">
              <w:rPr>
                <w:spacing w:val="-6"/>
                <w:sz w:val="20"/>
              </w:rPr>
              <w:softHyphen/>
            </w:r>
            <w:r w:rsidR="00B7717B" w:rsidRPr="00FD0475">
              <w:rPr>
                <w:spacing w:val="-6"/>
                <w:sz w:val="20"/>
              </w:rPr>
              <w:t>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8" w:type="dxa"/>
            <w:vAlign w:val="center"/>
          </w:tcPr>
          <w:p w:rsidR="00B7717B" w:rsidRPr="00FD0475" w:rsidRDefault="005333E6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5333E6" w:rsidRPr="00FD0475" w:rsidRDefault="005333E6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BC1B7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sz w:val="20"/>
              </w:rPr>
              <w:t xml:space="preserve"> Управления</w:t>
            </w:r>
            <w:r w:rsidR="00120789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BC1B70" w:rsidRPr="00FD0475">
              <w:rPr>
                <w:spacing w:val="-6"/>
                <w:w w:val="6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</w:t>
            </w:r>
            <w:r w:rsidR="007F1E12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ичениями, запретами и требованиями, установлен</w:t>
            </w:r>
            <w:r w:rsidR="007F1E12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ыми законодательством Российской Федерации о гражданской службе и противодействии коррупции</w:t>
            </w:r>
          </w:p>
        </w:tc>
      </w:tr>
      <w:tr w:rsidR="00806FA7" w:rsidTr="009462AA">
        <w:tc>
          <w:tcPr>
            <w:tcW w:w="670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3.</w:t>
            </w:r>
          </w:p>
        </w:tc>
        <w:tc>
          <w:tcPr>
            <w:tcW w:w="4967" w:type="dxa"/>
            <w:vAlign w:val="center"/>
          </w:tcPr>
          <w:p w:rsidR="00806FA7" w:rsidRPr="00FD0475" w:rsidRDefault="00806FA7" w:rsidP="00180C9F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йон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городских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арнизон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о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ен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8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180C9F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йон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городских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арнизон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оен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806F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4.</w:t>
            </w:r>
          </w:p>
        </w:tc>
        <w:tc>
          <w:tcPr>
            <w:tcW w:w="4967" w:type="dxa"/>
            <w:vAlign w:val="center"/>
          </w:tcPr>
          <w:p w:rsidR="0094474B" w:rsidRPr="00FD0475" w:rsidRDefault="00FD1C71" w:rsidP="00286EE1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беспеч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 xml:space="preserve">в должностные обязанности которых входит </w:t>
            </w:r>
            <w:r w:rsidRPr="00FD0475">
              <w:rPr>
                <w:spacing w:val="-6"/>
                <w:sz w:val="20"/>
              </w:rPr>
              <w:t>организаци</w:t>
            </w:r>
            <w:r w:rsidR="00A64E91" w:rsidRPr="00FD0475">
              <w:rPr>
                <w:spacing w:val="-6"/>
                <w:sz w:val="20"/>
              </w:rPr>
              <w:t>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боты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286EE1" w:rsidRPr="00FD0475">
              <w:rPr>
                <w:spacing w:val="-6"/>
                <w:sz w:val="20"/>
              </w:rPr>
              <w:t>профилактике коррупционных правонарушений</w:t>
            </w:r>
            <w:r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я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</w:t>
            </w:r>
            <w:r w:rsidR="000B5598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то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числ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обуч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дополнительны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фессиональны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грамма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обла</w:t>
            </w:r>
            <w:r w:rsidR="007F1E12">
              <w:rPr>
                <w:spacing w:val="-6"/>
                <w:sz w:val="20"/>
              </w:rPr>
              <w:softHyphen/>
            </w:r>
            <w:r w:rsidR="000B5598" w:rsidRPr="00FD0475">
              <w:rPr>
                <w:spacing w:val="-6"/>
                <w:sz w:val="20"/>
              </w:rPr>
              <w:t>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тиводейств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коррупции</w:t>
            </w:r>
          </w:p>
        </w:tc>
        <w:tc>
          <w:tcPr>
            <w:tcW w:w="2268" w:type="dxa"/>
            <w:vAlign w:val="center"/>
          </w:tcPr>
          <w:p w:rsidR="0094474B" w:rsidRPr="00FD0475" w:rsidRDefault="000B5598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0B5598" w:rsidRPr="00FD0475" w:rsidRDefault="000B5598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0B5598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FD0475" w:rsidRDefault="00BB1AE7" w:rsidP="00BB1AE7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 гражданскими служащими Управления, в должностные обязанности которых входит организ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ция работы по профилактике коррупционных правон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шений, уровн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на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конодатель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оссийской Федера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ыработка навыков реализации полученных зна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806F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5.</w:t>
            </w:r>
          </w:p>
        </w:tc>
        <w:tc>
          <w:tcPr>
            <w:tcW w:w="4967" w:type="dxa"/>
            <w:vAlign w:val="center"/>
          </w:tcPr>
          <w:p w:rsidR="0094474B" w:rsidRPr="00FD0475" w:rsidRDefault="00DF1265" w:rsidP="00AD733F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беспеч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чь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ностн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веде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купок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оваров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бот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слуг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еспече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осудар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енн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ужд</w:t>
            </w:r>
            <w:r w:rsidR="00395B27">
              <w:rPr>
                <w:spacing w:val="-6"/>
                <w:sz w:val="20"/>
              </w:rPr>
              <w:t xml:space="preserve"> </w:t>
            </w:r>
            <w:r w:rsidR="00395B27" w:rsidRPr="00FD1190">
              <w:rPr>
                <w:spacing w:val="-6"/>
                <w:sz w:val="20"/>
              </w:rPr>
              <w:t>в</w:t>
            </w:r>
            <w:r w:rsidR="00395B27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Управле</w:t>
            </w:r>
            <w:r w:rsidR="00395B27" w:rsidRPr="007E1FD8">
              <w:rPr>
                <w:spacing w:val="-6"/>
                <w:sz w:val="20"/>
              </w:rPr>
              <w:softHyphen/>
              <w:t>ни</w:t>
            </w:r>
            <w:r w:rsidR="00395B27">
              <w:rPr>
                <w:spacing w:val="-6"/>
                <w:sz w:val="20"/>
              </w:rPr>
              <w:t>и</w:t>
            </w:r>
            <w:r w:rsidR="00395B27" w:rsidRPr="007E1FD8">
              <w:rPr>
                <w:spacing w:val="-6"/>
                <w:sz w:val="20"/>
              </w:rPr>
              <w:t>,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районных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(го</w:t>
            </w:r>
            <w:r w:rsidR="00395B27">
              <w:rPr>
                <w:spacing w:val="-6"/>
                <w:sz w:val="20"/>
              </w:rPr>
              <w:softHyphen/>
            </w:r>
            <w:r w:rsidR="00395B27" w:rsidRPr="007E1FD8">
              <w:rPr>
                <w:spacing w:val="-6"/>
                <w:sz w:val="20"/>
              </w:rPr>
              <w:t>родских)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суд</w:t>
            </w:r>
            <w:r w:rsidR="00395B27">
              <w:rPr>
                <w:spacing w:val="-6"/>
                <w:sz w:val="20"/>
              </w:rPr>
              <w:t>ах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и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гарнизонных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военных</w:t>
            </w:r>
            <w:r w:rsidR="00395B27" w:rsidRPr="007E1FD8">
              <w:rPr>
                <w:spacing w:val="-6"/>
                <w:w w:val="6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суд</w:t>
            </w:r>
            <w:r w:rsidR="00395B27">
              <w:rPr>
                <w:spacing w:val="-6"/>
                <w:sz w:val="20"/>
              </w:rPr>
              <w:t>ах</w:t>
            </w:r>
            <w:r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я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</w:t>
            </w:r>
            <w:r w:rsidR="00814AC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иональному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</w:t>
            </w:r>
            <w:r w:rsidR="00814AC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о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числ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уч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полнительны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</w:t>
            </w:r>
            <w:r w:rsidR="00814AC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иональны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граммам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 w:rsidR="00814AC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и</w:t>
            </w:r>
          </w:p>
        </w:tc>
        <w:tc>
          <w:tcPr>
            <w:tcW w:w="2268" w:type="dxa"/>
            <w:vAlign w:val="center"/>
          </w:tcPr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БУ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К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МТО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94474B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0E23D7" w:rsidRPr="00FD0475" w:rsidRDefault="006823C9" w:rsidP="00814AC4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 гражданскими служащими Управления, в должностные обязанности которых входит участие в</w:t>
            </w:r>
            <w:r w:rsidR="00FC6F3F" w:rsidRPr="00FD0475">
              <w:rPr>
                <w:spacing w:val="-6"/>
                <w:sz w:val="20"/>
              </w:rPr>
              <w:t xml:space="preserve"> проведении закупок, уровня знаний законода</w:t>
            </w:r>
            <w:r w:rsidR="007F1E12">
              <w:rPr>
                <w:spacing w:val="-6"/>
                <w:sz w:val="20"/>
              </w:rPr>
              <w:softHyphen/>
            </w:r>
            <w:r w:rsidR="00FC6F3F" w:rsidRPr="00FD0475">
              <w:rPr>
                <w:spacing w:val="-6"/>
                <w:sz w:val="20"/>
              </w:rPr>
              <w:t xml:space="preserve">тельства Российской Федерации о противодействии коррупции,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оявления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 </w:t>
            </w:r>
            <w:r w:rsidR="000E23D7" w:rsidRPr="00FD0475">
              <w:rPr>
                <w:spacing w:val="-6"/>
                <w:sz w:val="20"/>
              </w:rPr>
              <w:t>кор</w:t>
            </w:r>
            <w:r w:rsidR="007F1E12">
              <w:rPr>
                <w:spacing w:val="-6"/>
                <w:sz w:val="20"/>
              </w:rPr>
              <w:softHyphen/>
            </w:r>
            <w:r w:rsidR="000E23D7" w:rsidRPr="00FD0475">
              <w:rPr>
                <w:spacing w:val="-6"/>
                <w:sz w:val="20"/>
              </w:rPr>
              <w:t>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сфер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упок;</w:t>
            </w:r>
            <w:r w:rsidR="00FC6F3F" w:rsidRPr="00FD0475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меха</w:t>
            </w:r>
            <w:r w:rsidR="007F1E12">
              <w:rPr>
                <w:spacing w:val="-6"/>
                <w:sz w:val="20"/>
              </w:rPr>
              <w:softHyphen/>
            </w:r>
            <w:r w:rsidR="000E23D7" w:rsidRPr="00FD0475">
              <w:rPr>
                <w:spacing w:val="-6"/>
                <w:sz w:val="20"/>
              </w:rPr>
              <w:t>низма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отиво</w:t>
            </w:r>
            <w:r w:rsidR="00003AB7">
              <w:rPr>
                <w:spacing w:val="-6"/>
                <w:sz w:val="20"/>
              </w:rPr>
              <w:softHyphen/>
            </w:r>
            <w:r w:rsidR="000E23D7" w:rsidRPr="00FD0475">
              <w:rPr>
                <w:spacing w:val="-6"/>
                <w:sz w:val="20"/>
              </w:rPr>
              <w:t>действ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р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лючен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государственны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нтрактов;</w:t>
            </w:r>
            <w:r w:rsidR="00FC6F3F" w:rsidRPr="00FD0475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б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тветственност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ррупционн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авонаруше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в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сфер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упок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E42CA" w:rsidRDefault="00EA6E40" w:rsidP="006E42CA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0B47B8">
              <w:rPr>
                <w:b/>
                <w:spacing w:val="-6"/>
                <w:sz w:val="20"/>
              </w:rPr>
              <w:lastRenderedPageBreak/>
              <w:t>6.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</w:p>
          <w:p w:rsidR="0034503D" w:rsidRPr="00A10C65" w:rsidRDefault="006E42CA" w:rsidP="006E42CA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п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</w:t>
            </w:r>
            <w:r>
              <w:rPr>
                <w:b/>
                <w:spacing w:val="-6"/>
                <w:sz w:val="20"/>
              </w:rPr>
              <w:t>ии, а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Управления</w:t>
            </w:r>
            <w:r w:rsidR="000847BA">
              <w:rPr>
                <w:b/>
                <w:spacing w:val="-6"/>
                <w:sz w:val="20"/>
              </w:rPr>
              <w:t xml:space="preserve"> 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4774C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1.</w:t>
            </w:r>
          </w:p>
        </w:tc>
        <w:tc>
          <w:tcPr>
            <w:tcW w:w="4967" w:type="dxa"/>
            <w:vAlign w:val="center"/>
          </w:tcPr>
          <w:p w:rsidR="0094474B" w:rsidRPr="00594BE2" w:rsidRDefault="000B47B8" w:rsidP="000B47B8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</w:t>
            </w:r>
            <w:r w:rsidR="005D393B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руп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Управлении,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рай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(городских)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а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гарни</w:t>
            </w:r>
            <w:r w:rsidR="005D393B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з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ое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4474B" w:rsidRPr="00594BE2" w:rsidRDefault="00414C69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414C69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5D393B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Управления,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рай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(го</w:t>
            </w:r>
            <w:r w:rsidR="005D393B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родских)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о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гарниз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ое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о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4774C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2.</w:t>
            </w:r>
          </w:p>
        </w:tc>
        <w:tc>
          <w:tcPr>
            <w:tcW w:w="4967" w:type="dxa"/>
            <w:vAlign w:val="center"/>
          </w:tcPr>
          <w:p w:rsidR="0094474B" w:rsidRPr="00594BE2" w:rsidRDefault="0046278E" w:rsidP="00B31F9C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94474B" w:rsidRPr="00594BE2" w:rsidRDefault="0046278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71D62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594BE2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Управлени</w:t>
            </w:r>
            <w:r w:rsidR="00964D28" w:rsidRPr="00594BE2">
              <w:rPr>
                <w:spacing w:val="-6"/>
                <w:sz w:val="20"/>
              </w:rPr>
              <w:t>я</w:t>
            </w:r>
            <w:r w:rsidR="00D75FAF" w:rsidRPr="00594BE2">
              <w:rPr>
                <w:spacing w:val="-6"/>
                <w:sz w:val="20"/>
              </w:rPr>
              <w:t xml:space="preserve"> сфере противодействия кор</w:t>
            </w:r>
            <w:r w:rsidR="005D393B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руп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75FAF" w:rsidRPr="00594BE2">
              <w:rPr>
                <w:spacing w:val="-6"/>
                <w:sz w:val="20"/>
              </w:rPr>
              <w:t xml:space="preserve"> актуализация сведений </w:t>
            </w:r>
            <w:r w:rsidR="002A519D" w:rsidRPr="00594BE2">
              <w:rPr>
                <w:spacing w:val="-6"/>
                <w:sz w:val="20"/>
              </w:rPr>
              <w:t>в разделе «Противо</w:t>
            </w:r>
            <w:r w:rsidR="005D393B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>действие коррупции» на официальном сайте Управле</w:t>
            </w:r>
            <w:r w:rsidR="005D393B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>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964D2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  <w:r w:rsidR="004774CD">
              <w:rPr>
                <w:spacing w:val="-6"/>
                <w:sz w:val="20"/>
              </w:rPr>
              <w:t>6.3.</w:t>
            </w:r>
          </w:p>
        </w:tc>
        <w:tc>
          <w:tcPr>
            <w:tcW w:w="4967" w:type="dxa"/>
            <w:vAlign w:val="center"/>
          </w:tcPr>
          <w:p w:rsidR="0094474B" w:rsidRPr="00594BE2" w:rsidRDefault="00453C3C" w:rsidP="00453C3C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7B5DB2" w:rsidRPr="00594BE2">
              <w:rPr>
                <w:spacing w:val="-6"/>
                <w:sz w:val="20"/>
              </w:rPr>
              <w:t>ониторинг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ведени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раздел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«Противодейств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корруп</w:t>
            </w:r>
            <w:r w:rsidR="005D393B">
              <w:rPr>
                <w:spacing w:val="-6"/>
                <w:sz w:val="20"/>
              </w:rPr>
              <w:softHyphen/>
            </w:r>
            <w:r w:rsidR="007B5DB2" w:rsidRPr="00594BE2">
              <w:rPr>
                <w:spacing w:val="-6"/>
                <w:sz w:val="20"/>
              </w:rPr>
              <w:t>ции»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н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официаль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айта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рай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(городских)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удо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гарниз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вое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удов</w:t>
            </w:r>
          </w:p>
        </w:tc>
        <w:tc>
          <w:tcPr>
            <w:tcW w:w="2268" w:type="dxa"/>
            <w:vAlign w:val="center"/>
          </w:tcPr>
          <w:p w:rsidR="0094474B" w:rsidRPr="00594BE2" w:rsidRDefault="007B5DB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3634A8" w:rsidP="004C627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594BE2" w:rsidRDefault="00453C3C" w:rsidP="004C6271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 xml:space="preserve">до </w:t>
            </w:r>
            <w:r w:rsidR="004C6271" w:rsidRPr="00594BE2">
              <w:rPr>
                <w:spacing w:val="-6"/>
                <w:sz w:val="20"/>
              </w:rPr>
              <w:t>30 июня</w:t>
            </w:r>
            <w:r w:rsidR="003634A8">
              <w:rPr>
                <w:spacing w:val="-6"/>
                <w:sz w:val="20"/>
              </w:rPr>
              <w:t>,</w:t>
            </w:r>
            <w:r w:rsidR="003634A8">
              <w:rPr>
                <w:spacing w:val="-6"/>
                <w:sz w:val="20"/>
              </w:rPr>
              <w:br/>
              <w:t xml:space="preserve">до </w:t>
            </w:r>
            <w:r w:rsidR="004C6271" w:rsidRPr="00594BE2">
              <w:rPr>
                <w:spacing w:val="-6"/>
                <w:sz w:val="20"/>
              </w:rPr>
              <w:t>30 декабря</w:t>
            </w:r>
            <w:r w:rsidRPr="00594BE2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594BE2" w:rsidRDefault="00A71D62" w:rsidP="00A71D62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беспечен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ткрыт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оступн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нформа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еятельн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йонных (городских) судов и гарнизон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ных военных судов в сфере противодействия корруп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ции, актуализация сведений в разделе «Противодей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ствие коррупции» на официальных сайтах районных (городских) судов и гарнизонных военных судов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774C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4.</w:t>
            </w:r>
          </w:p>
        </w:tc>
        <w:tc>
          <w:tcPr>
            <w:tcW w:w="4967" w:type="dxa"/>
            <w:vAlign w:val="center"/>
          </w:tcPr>
          <w:p w:rsidR="009B4162" w:rsidRPr="00A10C65" w:rsidRDefault="003A1982" w:rsidP="003A1982">
            <w:pPr>
              <w:widowControl w:val="0"/>
              <w:jc w:val="both"/>
              <w:rPr>
                <w:spacing w:val="-6"/>
                <w:sz w:val="20"/>
                <w:highlight w:val="yellow"/>
              </w:rPr>
            </w:pPr>
            <w:r>
              <w:rPr>
                <w:spacing w:val="-6"/>
                <w:sz w:val="20"/>
              </w:rPr>
              <w:t xml:space="preserve">Мониторинг </w:t>
            </w:r>
            <w:r w:rsidRPr="001157DC">
              <w:rPr>
                <w:spacing w:val="-6"/>
                <w:sz w:val="20"/>
              </w:rPr>
              <w:t>размещени</w:t>
            </w:r>
            <w:r>
              <w:rPr>
                <w:spacing w:val="-6"/>
                <w:sz w:val="20"/>
              </w:rPr>
              <w:t>я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а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фициальн</w:t>
            </w:r>
            <w:r>
              <w:rPr>
                <w:spacing w:val="-6"/>
                <w:sz w:val="20"/>
              </w:rPr>
              <w:t>ы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айт</w:t>
            </w:r>
            <w:r>
              <w:rPr>
                <w:spacing w:val="-6"/>
                <w:sz w:val="20"/>
              </w:rPr>
              <w:t>а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районных (городских) судов и гарнизонных военных судов </w:t>
            </w:r>
            <w:r w:rsidRPr="001157DC">
              <w:rPr>
                <w:spacing w:val="-6"/>
                <w:sz w:val="20"/>
              </w:rPr>
              <w:t>сведе</w:t>
            </w:r>
            <w:r w:rsidRPr="001157DC">
              <w:rPr>
                <w:spacing w:val="-6"/>
                <w:sz w:val="20"/>
              </w:rPr>
              <w:softHyphen/>
              <w:t>ни</w:t>
            </w:r>
            <w:r>
              <w:rPr>
                <w:spacing w:val="-6"/>
                <w:sz w:val="20"/>
              </w:rPr>
              <w:t>й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тельства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</w:t>
            </w:r>
            <w:r w:rsidR="005D393B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ственного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3A1982">
              <w:rPr>
                <w:spacing w:val="-6"/>
                <w:sz w:val="20"/>
              </w:rPr>
              <w:t>судей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граждан</w:t>
            </w:r>
            <w:r w:rsidRPr="001157DC">
              <w:rPr>
                <w:spacing w:val="-6"/>
                <w:sz w:val="20"/>
              </w:rPr>
              <w:softHyphen/>
              <w:t>ски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лужащи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ай</w:t>
            </w:r>
            <w:r w:rsidR="005D393B">
              <w:rPr>
                <w:spacing w:val="-6"/>
                <w:sz w:val="20"/>
              </w:rPr>
              <w:softHyphen/>
            </w:r>
            <w:r>
              <w:rPr>
                <w:spacing w:val="-6"/>
                <w:sz w:val="20"/>
              </w:rPr>
              <w:t>онных (городских) судов и гарнизонных военных судов</w:t>
            </w:r>
            <w:r w:rsidRPr="001157DC">
              <w:rPr>
                <w:spacing w:val="-6"/>
                <w:sz w:val="20"/>
              </w:rPr>
              <w:t>,</w:t>
            </w:r>
            <w:r w:rsidR="003956A4">
              <w:rPr>
                <w:spacing w:val="-6"/>
                <w:sz w:val="20"/>
              </w:rPr>
              <w:t xml:space="preserve"> мировых судей,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также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я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тельства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уп</w:t>
            </w:r>
            <w:r w:rsidRPr="001157DC">
              <w:rPr>
                <w:spacing w:val="-6"/>
                <w:sz w:val="20"/>
              </w:rPr>
              <w:softHyphen/>
              <w:t>руг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(супругов)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есовершеннолетних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етей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за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тчётные</w:t>
            </w:r>
            <w:r w:rsidRPr="001157DC">
              <w:rPr>
                <w:spacing w:val="-6"/>
                <w:w w:val="6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8" w:type="dxa"/>
            <w:vAlign w:val="center"/>
          </w:tcPr>
          <w:p w:rsidR="009B4162" w:rsidRPr="00746237" w:rsidRDefault="009B4162" w:rsidP="009B4162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proofErr w:type="spellStart"/>
            <w:r w:rsidRPr="00746237">
              <w:rPr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9B4162" w:rsidP="006B7519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w w:val="66"/>
                <w:sz w:val="20"/>
              </w:rPr>
            </w:pPr>
            <w:r w:rsidRPr="00746237">
              <w:rPr>
                <w:sz w:val="20"/>
              </w:rPr>
              <w:t>ежегодно</w:t>
            </w:r>
          </w:p>
          <w:p w:rsidR="009B4162" w:rsidRPr="00746237" w:rsidRDefault="009B4162" w:rsidP="006B751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746237">
              <w:rPr>
                <w:sz w:val="20"/>
              </w:rPr>
              <w:t>до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Pr="00746237">
              <w:rPr>
                <w:sz w:val="20"/>
              </w:rPr>
              <w:t>01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Pr="00746237">
              <w:rPr>
                <w:sz w:val="20"/>
              </w:rPr>
              <w:t>ию</w:t>
            </w:r>
            <w:r w:rsidR="006B7519" w:rsidRPr="00746237">
              <w:rPr>
                <w:sz w:val="20"/>
              </w:rPr>
              <w:t>н</w:t>
            </w:r>
            <w:r w:rsidRPr="00746237">
              <w:rPr>
                <w:sz w:val="20"/>
              </w:rPr>
              <w:t>я</w:t>
            </w:r>
          </w:p>
        </w:tc>
        <w:tc>
          <w:tcPr>
            <w:tcW w:w="4677" w:type="dxa"/>
            <w:vAlign w:val="center"/>
          </w:tcPr>
          <w:p w:rsidR="009B4162" w:rsidRPr="00746237" w:rsidRDefault="003956A4" w:rsidP="00467C0A">
            <w:pPr>
              <w:widowControl w:val="0"/>
              <w:tabs>
                <w:tab w:val="left" w:pos="993"/>
              </w:tabs>
              <w:jc w:val="both"/>
              <w:rPr>
                <w:sz w:val="20"/>
              </w:rPr>
            </w:pPr>
            <w:r w:rsidRPr="00746237">
              <w:rPr>
                <w:spacing w:val="-6"/>
                <w:sz w:val="20"/>
              </w:rPr>
              <w:t>О</w:t>
            </w:r>
            <w:r w:rsidR="009B4162" w:rsidRPr="00746237">
              <w:rPr>
                <w:spacing w:val="-6"/>
                <w:sz w:val="20"/>
              </w:rPr>
              <w:t>беспечение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9B4162" w:rsidRPr="00746237">
              <w:rPr>
                <w:spacing w:val="-6"/>
                <w:sz w:val="20"/>
              </w:rPr>
              <w:t>открытост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9B4162" w:rsidRPr="00746237">
              <w:rPr>
                <w:spacing w:val="-6"/>
                <w:sz w:val="20"/>
              </w:rPr>
              <w:t>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9B4162" w:rsidRPr="00746237">
              <w:rPr>
                <w:spacing w:val="-6"/>
                <w:sz w:val="20"/>
              </w:rPr>
              <w:t>доступност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9B4162" w:rsidRPr="00746237">
              <w:rPr>
                <w:spacing w:val="-6"/>
                <w:sz w:val="20"/>
              </w:rPr>
              <w:t>информаци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9B4162" w:rsidRPr="00746237">
              <w:rPr>
                <w:spacing w:val="-6"/>
                <w:sz w:val="20"/>
              </w:rPr>
              <w:t>о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доходах,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расходах,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об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имуществе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 </w:t>
            </w:r>
            <w:r w:rsidR="00467C0A" w:rsidRPr="00746237">
              <w:rPr>
                <w:spacing w:val="-6"/>
                <w:sz w:val="20"/>
              </w:rPr>
              <w:t>обязательства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имущественного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характера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судей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граждански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слу</w:t>
            </w:r>
            <w:r w:rsidR="005D393B">
              <w:rPr>
                <w:spacing w:val="-6"/>
                <w:sz w:val="20"/>
              </w:rPr>
              <w:softHyphen/>
            </w:r>
            <w:r w:rsidR="00467C0A" w:rsidRPr="00746237">
              <w:rPr>
                <w:spacing w:val="-6"/>
                <w:sz w:val="20"/>
              </w:rPr>
              <w:t>жащи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районны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(городских)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судов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и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гарнизонны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во</w:t>
            </w:r>
            <w:r w:rsidR="005D393B">
              <w:rPr>
                <w:spacing w:val="-6"/>
                <w:sz w:val="20"/>
              </w:rPr>
              <w:softHyphen/>
            </w:r>
            <w:r w:rsidR="00467C0A" w:rsidRPr="00746237">
              <w:rPr>
                <w:spacing w:val="-6"/>
                <w:sz w:val="20"/>
              </w:rPr>
              <w:t>енны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судов,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мировых</w:t>
            </w:r>
            <w:r w:rsidR="00BB41FC" w:rsidRPr="00746237">
              <w:rPr>
                <w:spacing w:val="-6"/>
                <w:w w:val="66"/>
                <w:sz w:val="20"/>
              </w:rPr>
              <w:t xml:space="preserve"> </w:t>
            </w:r>
            <w:r w:rsidR="00467C0A" w:rsidRPr="00746237">
              <w:rPr>
                <w:spacing w:val="-6"/>
                <w:sz w:val="20"/>
              </w:rPr>
              <w:t>судей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355D0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5.</w:t>
            </w:r>
          </w:p>
        </w:tc>
        <w:tc>
          <w:tcPr>
            <w:tcW w:w="4967" w:type="dxa"/>
            <w:vAlign w:val="center"/>
          </w:tcPr>
          <w:p w:rsidR="009B4162" w:rsidRPr="00355D03" w:rsidRDefault="00716211" w:rsidP="00D22AB5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 xml:space="preserve">Анализ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5D393B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Управлении</w:t>
            </w:r>
          </w:p>
        </w:tc>
        <w:tc>
          <w:tcPr>
            <w:tcW w:w="2268" w:type="dxa"/>
            <w:vAlign w:val="center"/>
          </w:tcPr>
          <w:p w:rsidR="009B4162" w:rsidRPr="00355D03" w:rsidRDefault="00D22AB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355D03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716211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E66C9F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355D03" w:rsidRPr="00355D03">
              <w:rPr>
                <w:spacing w:val="-6"/>
                <w:sz w:val="20"/>
              </w:rPr>
              <w:t xml:space="preserve"> в Управлении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6.</w:t>
            </w:r>
          </w:p>
        </w:tc>
        <w:tc>
          <w:tcPr>
            <w:tcW w:w="4967" w:type="dxa"/>
            <w:vAlign w:val="center"/>
          </w:tcPr>
          <w:p w:rsidR="009B4162" w:rsidRPr="003337A9" w:rsidRDefault="00716211" w:rsidP="00716211">
            <w:pPr>
              <w:widowControl w:val="0"/>
              <w:jc w:val="both"/>
              <w:rPr>
                <w:spacing w:val="-6"/>
                <w:sz w:val="20"/>
              </w:rPr>
            </w:pPr>
            <w:r w:rsidRPr="003337A9">
              <w:rPr>
                <w:spacing w:val="-6"/>
                <w:sz w:val="20"/>
              </w:rPr>
              <w:t xml:space="preserve">Мониторинг </w:t>
            </w:r>
            <w:r w:rsidR="00D22AB5" w:rsidRPr="003337A9">
              <w:rPr>
                <w:spacing w:val="-6"/>
                <w:sz w:val="20"/>
              </w:rPr>
              <w:t>организаци</w:t>
            </w:r>
            <w:r w:rsidRPr="003337A9">
              <w:rPr>
                <w:spacing w:val="-6"/>
                <w:sz w:val="20"/>
              </w:rPr>
              <w:t>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функционирования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«телефона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доверия»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по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опросам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противодействия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коррупци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рай</w:t>
            </w:r>
            <w:r w:rsidR="005D393B">
              <w:rPr>
                <w:spacing w:val="-6"/>
                <w:sz w:val="20"/>
              </w:rPr>
              <w:softHyphen/>
            </w:r>
            <w:r w:rsidR="00D22AB5" w:rsidRPr="003337A9">
              <w:rPr>
                <w:spacing w:val="-6"/>
                <w:sz w:val="20"/>
              </w:rPr>
              <w:t>о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(городских)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суда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гарнизо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ое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B4162" w:rsidRPr="003337A9" w:rsidRDefault="00C41E9C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3337A9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3337A9" w:rsidP="003634A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B4162" w:rsidRPr="003337A9" w:rsidRDefault="003337A9" w:rsidP="003634A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</w:t>
            </w:r>
            <w:r w:rsidR="003634A8">
              <w:rPr>
                <w:spacing w:val="-6"/>
                <w:sz w:val="20"/>
              </w:rPr>
              <w:t>,</w:t>
            </w:r>
            <w:r w:rsidR="003634A8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337A9" w:rsidRDefault="00355D03" w:rsidP="00767A55">
            <w:pPr>
              <w:widowControl w:val="0"/>
              <w:jc w:val="both"/>
              <w:rPr>
                <w:spacing w:val="-6"/>
                <w:sz w:val="20"/>
              </w:rPr>
            </w:pPr>
            <w:r w:rsidRPr="003337A9">
              <w:rPr>
                <w:spacing w:val="-6"/>
                <w:sz w:val="20"/>
              </w:rPr>
              <w:t>О</w:t>
            </w:r>
            <w:r w:rsidR="00767A55" w:rsidRPr="003337A9">
              <w:rPr>
                <w:spacing w:val="-6"/>
                <w:sz w:val="20"/>
              </w:rPr>
              <w:t>беспечение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эффективной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истемы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обратной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вяз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населением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нститутам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гражданского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общества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по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опросам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противодействия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коррупци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райо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(го</w:t>
            </w:r>
            <w:r w:rsidR="005D393B">
              <w:rPr>
                <w:spacing w:val="-6"/>
                <w:sz w:val="20"/>
              </w:rPr>
              <w:softHyphen/>
            </w:r>
            <w:r w:rsidR="00767A55" w:rsidRPr="003337A9">
              <w:rPr>
                <w:spacing w:val="-6"/>
                <w:sz w:val="20"/>
              </w:rPr>
              <w:t>родских)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уда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гарнизо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оенных</w:t>
            </w:r>
            <w:r w:rsidR="00BB41FC" w:rsidRPr="003337A9">
              <w:rPr>
                <w:spacing w:val="-6"/>
                <w:w w:val="6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удах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7.</w:t>
            </w:r>
          </w:p>
        </w:tc>
        <w:tc>
          <w:tcPr>
            <w:tcW w:w="4967" w:type="dxa"/>
            <w:vAlign w:val="center"/>
          </w:tcPr>
          <w:p w:rsidR="009B4162" w:rsidRPr="00CC60AC" w:rsidRDefault="004A609E" w:rsidP="000740E1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рганизац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заимодейств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авоохранительны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р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гана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вопросам противодействия коррупции в Управ</w:t>
            </w:r>
            <w:r w:rsidR="005D393B">
              <w:rPr>
                <w:spacing w:val="-6"/>
                <w:sz w:val="20"/>
              </w:rPr>
              <w:softHyphen/>
            </w:r>
            <w:r w:rsidR="000740E1" w:rsidRPr="00CC60AC">
              <w:rPr>
                <w:spacing w:val="-6"/>
                <w:sz w:val="20"/>
              </w:rPr>
              <w:t>лении</w:t>
            </w:r>
          </w:p>
        </w:tc>
        <w:tc>
          <w:tcPr>
            <w:tcW w:w="2268" w:type="dxa"/>
            <w:vAlign w:val="center"/>
          </w:tcPr>
          <w:p w:rsidR="009D22CB" w:rsidRPr="00CC60AC" w:rsidRDefault="009D22C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ГС</w:t>
            </w:r>
            <w:proofErr w:type="spellEnd"/>
            <w:r w:rsidRPr="00CC60AC">
              <w:rPr>
                <w:spacing w:val="-6"/>
                <w:sz w:val="20"/>
              </w:rPr>
              <w:t>,</w:t>
            </w:r>
          </w:p>
          <w:p w:rsidR="009B4162" w:rsidRPr="00CC60AC" w:rsidRDefault="0086752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  <w:r w:rsidRPr="00CC60AC">
              <w:rPr>
                <w:spacing w:val="-6"/>
                <w:sz w:val="20"/>
              </w:rPr>
              <w:t>,</w:t>
            </w:r>
          </w:p>
          <w:p w:rsidR="00867525" w:rsidRPr="00CC60AC" w:rsidRDefault="0086752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9B4162" w:rsidRPr="00CC60AC" w:rsidRDefault="00867525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B4162" w:rsidRPr="00CC60AC" w:rsidRDefault="00182A22" w:rsidP="00182A22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С</w:t>
            </w:r>
            <w:r w:rsidR="00A416B4" w:rsidRPr="00CC60AC">
              <w:rPr>
                <w:spacing w:val="-6"/>
                <w:sz w:val="20"/>
              </w:rPr>
              <w:t>воевременно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перативно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реагирова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н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корруп</w:t>
            </w:r>
            <w:r w:rsidR="005D393B">
              <w:rPr>
                <w:spacing w:val="-6"/>
                <w:sz w:val="20"/>
              </w:rPr>
              <w:softHyphen/>
            </w:r>
            <w:r w:rsidR="00A416B4" w:rsidRPr="00CC60AC">
              <w:rPr>
                <w:spacing w:val="-6"/>
                <w:sz w:val="20"/>
              </w:rPr>
              <w:t>ционны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авонаруш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соблюд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инцип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неотвратим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юридическ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тветственно</w:t>
            </w:r>
            <w:r w:rsidR="005D393B">
              <w:rPr>
                <w:spacing w:val="-6"/>
                <w:sz w:val="20"/>
              </w:rPr>
              <w:softHyphen/>
            </w:r>
            <w:r w:rsidR="00A416B4" w:rsidRPr="00CC60AC">
              <w:rPr>
                <w:spacing w:val="-6"/>
                <w:sz w:val="20"/>
              </w:rPr>
              <w:t>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з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коррупционны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авонарушения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8.</w:t>
            </w:r>
          </w:p>
        </w:tc>
        <w:tc>
          <w:tcPr>
            <w:tcW w:w="4967" w:type="dxa"/>
            <w:vAlign w:val="center"/>
          </w:tcPr>
          <w:p w:rsidR="009B4162" w:rsidRPr="00CC60AC" w:rsidRDefault="0084272E" w:rsidP="00570BAE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570BAE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заимодейств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овет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е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раснодар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ског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ра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вопросам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еализ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районными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(город</w:t>
            </w:r>
            <w:r w:rsidR="005D393B">
              <w:rPr>
                <w:spacing w:val="-6"/>
                <w:sz w:val="20"/>
              </w:rPr>
              <w:softHyphen/>
            </w:r>
            <w:r w:rsidR="00570BAE" w:rsidRPr="00CC60AC">
              <w:rPr>
                <w:spacing w:val="-6"/>
                <w:sz w:val="20"/>
              </w:rPr>
              <w:t>скими)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судами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и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гарнизонными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военными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 xml:space="preserve">судами </w:t>
            </w:r>
            <w:r w:rsidRPr="00CC60AC">
              <w:rPr>
                <w:spacing w:val="-6"/>
                <w:sz w:val="20"/>
              </w:rPr>
              <w:t>меро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прият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по</w:t>
            </w:r>
            <w:r w:rsidR="00570BAE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отиводейств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</w:p>
        </w:tc>
        <w:tc>
          <w:tcPr>
            <w:tcW w:w="2268" w:type="dxa"/>
            <w:vAlign w:val="center"/>
          </w:tcPr>
          <w:p w:rsidR="009B4162" w:rsidRPr="00CC60AC" w:rsidRDefault="00F4777D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B4162" w:rsidRPr="00CC60AC" w:rsidRDefault="005F52C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B4162" w:rsidRPr="00CC60AC" w:rsidRDefault="005F52C0" w:rsidP="00220EB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F4777D" w:rsidRPr="00CC60AC">
              <w:rPr>
                <w:spacing w:val="-6"/>
                <w:sz w:val="20"/>
              </w:rPr>
              <w:t>рактическо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взаимодейств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овет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уде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Красно</w:t>
            </w:r>
            <w:r w:rsidR="005D393B">
              <w:rPr>
                <w:spacing w:val="-6"/>
                <w:sz w:val="20"/>
              </w:rPr>
              <w:softHyphen/>
            </w:r>
            <w:r w:rsidR="00F4777D" w:rsidRPr="00CC60AC">
              <w:rPr>
                <w:spacing w:val="-6"/>
                <w:sz w:val="20"/>
              </w:rPr>
              <w:t>дарског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кра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опроса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еализ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йонным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го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родскими)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ам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гарнизонным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оенным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ами мероприяти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отиводействия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</w:p>
        </w:tc>
      </w:tr>
      <w:tr w:rsidR="00962AA9" w:rsidTr="009462AA">
        <w:tc>
          <w:tcPr>
            <w:tcW w:w="670" w:type="dxa"/>
            <w:vAlign w:val="center"/>
          </w:tcPr>
          <w:p w:rsidR="00962AA9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9.</w:t>
            </w:r>
          </w:p>
        </w:tc>
        <w:tc>
          <w:tcPr>
            <w:tcW w:w="4967" w:type="dxa"/>
            <w:vAlign w:val="center"/>
          </w:tcPr>
          <w:p w:rsidR="00962AA9" w:rsidRPr="00CC60AC" w:rsidRDefault="00043E6C" w:rsidP="00043E6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йонны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(городскими)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гарни</w:t>
            </w:r>
            <w:r w:rsidR="00962AA9" w:rsidRPr="00CC60AC">
              <w:rPr>
                <w:spacing w:val="-6"/>
                <w:sz w:val="20"/>
              </w:rPr>
              <w:softHyphen/>
              <w:t>зонны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оенны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</w:t>
            </w:r>
            <w:r w:rsidR="00962AA9"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lastRenderedPageBreak/>
              <w:t>ств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</w:t>
            </w:r>
            <w:r w:rsidR="00962AA9" w:rsidRPr="00CC60AC">
              <w:rPr>
                <w:spacing w:val="-6"/>
                <w:sz w:val="20"/>
              </w:rPr>
              <w:softHyphen/>
              <w:t>ск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циаль</w:t>
            </w:r>
            <w:r w:rsidR="00962AA9" w:rsidRPr="00CC60AC">
              <w:rPr>
                <w:spacing w:val="-6"/>
                <w:sz w:val="20"/>
              </w:rPr>
              <w:softHyphen/>
              <w:t>н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</w:t>
            </w:r>
            <w:r w:rsidR="00962AA9" w:rsidRPr="00CC60AC">
              <w:rPr>
                <w:spacing w:val="-6"/>
                <w:sz w:val="20"/>
              </w:rPr>
              <w:softHyphen/>
              <w:t>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</w:t>
            </w:r>
            <w:r w:rsidR="00962AA9" w:rsidRPr="00CC60AC">
              <w:rPr>
                <w:spacing w:val="-6"/>
                <w:sz w:val="20"/>
              </w:rPr>
              <w:softHyphen/>
              <w:t>деб</w:t>
            </w:r>
            <w:r w:rsidR="005D393B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962AA9" w:rsidRPr="00CC60AC">
              <w:rPr>
                <w:spacing w:val="-6"/>
                <w:sz w:val="20"/>
              </w:rPr>
              <w:t>внепроцессу</w:t>
            </w:r>
            <w:r w:rsidR="00962AA9" w:rsidRPr="00CC60AC">
              <w:rPr>
                <w:spacing w:val="-6"/>
                <w:sz w:val="20"/>
              </w:rPr>
              <w:softHyphen/>
              <w:t>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962AA9" w:rsidRPr="00CC60AC" w:rsidRDefault="00962AA9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lastRenderedPageBreak/>
              <w:t>ООПО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отв.),</w:t>
            </w:r>
          </w:p>
          <w:p w:rsidR="00962AA9" w:rsidRPr="00CC60AC" w:rsidRDefault="00962AA9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62AA9" w:rsidRPr="00CC60AC" w:rsidRDefault="00962AA9" w:rsidP="00C2262F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962AA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район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(городских)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lastRenderedPageBreak/>
              <w:t>суд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гарнизон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оен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ов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</w:t>
            </w:r>
            <w:r w:rsidR="005D393B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цессу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6.10.</w:t>
            </w:r>
          </w:p>
        </w:tc>
        <w:tc>
          <w:tcPr>
            <w:tcW w:w="4967" w:type="dxa"/>
            <w:vAlign w:val="center"/>
          </w:tcPr>
          <w:p w:rsidR="009B4162" w:rsidRPr="00CC60AC" w:rsidRDefault="000E03A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</w:t>
            </w:r>
            <w:r w:rsidR="005D393B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201C60">
              <w:rPr>
                <w:spacing w:val="-6"/>
                <w:sz w:val="20"/>
              </w:rPr>
              <w:t xml:space="preserve"> в Управлении</w:t>
            </w:r>
          </w:p>
        </w:tc>
        <w:tc>
          <w:tcPr>
            <w:tcW w:w="2268" w:type="dxa"/>
            <w:vAlign w:val="center"/>
          </w:tcPr>
          <w:p w:rsidR="009B4162" w:rsidRPr="00CC60AC" w:rsidRDefault="00255CD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О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отв.),</w:t>
            </w:r>
            <w:r w:rsidRPr="00CC60AC">
              <w:rPr>
                <w:spacing w:val="-6"/>
                <w:sz w:val="20"/>
              </w:rPr>
              <w:br/>
            </w: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201C60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201C60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,</w:t>
            </w:r>
          </w:p>
          <w:p w:rsidR="009B4162" w:rsidRPr="00CC60AC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боты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AD2EC3">
      <w:headerReference w:type="first" r:id="rId12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64" w:rsidRDefault="00822864" w:rsidP="00551960">
      <w:r>
        <w:separator/>
      </w:r>
    </w:p>
  </w:endnote>
  <w:endnote w:type="continuationSeparator" w:id="0">
    <w:p w:rsidR="00822864" w:rsidRDefault="00822864" w:rsidP="00551960">
      <w:r>
        <w:continuationSeparator/>
      </w:r>
    </w:p>
  </w:endnote>
  <w:endnote w:id="1">
    <w:p w:rsidR="008A2C1D" w:rsidRDefault="008A2C1D">
      <w:pPr>
        <w:pStyle w:val="ac"/>
      </w:pPr>
      <w:r w:rsidRPr="00845060">
        <w:rPr>
          <w:rStyle w:val="ae"/>
        </w:rPr>
        <w:sym w:font="Symbol" w:char="F02A"/>
      </w:r>
      <w:r w:rsidRPr="00DD5E62">
        <w:rPr>
          <w:spacing w:val="-6"/>
          <w:w w:val="66"/>
        </w:rPr>
        <w:t xml:space="preserve"> </w:t>
      </w:r>
      <w:r>
        <w:t>Здесь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далее</w:t>
      </w:r>
      <w:r w:rsidRPr="00DD5E62">
        <w:rPr>
          <w:spacing w:val="-6"/>
          <w:w w:val="66"/>
        </w:rPr>
        <w:t xml:space="preserve"> </w:t>
      </w:r>
      <w:r>
        <w:t>употребляется</w:t>
      </w:r>
      <w:r w:rsidRPr="00DD5E62">
        <w:rPr>
          <w:spacing w:val="-6"/>
          <w:w w:val="66"/>
        </w:rPr>
        <w:t xml:space="preserve"> </w:t>
      </w:r>
      <w:r>
        <w:t>сокращённое</w:t>
      </w:r>
      <w:r w:rsidRPr="00DD5E62">
        <w:rPr>
          <w:spacing w:val="-6"/>
          <w:w w:val="66"/>
        </w:rPr>
        <w:t xml:space="preserve"> </w:t>
      </w:r>
      <w:r>
        <w:t>наименование</w:t>
      </w:r>
      <w:r w:rsidRPr="00DD5E62">
        <w:rPr>
          <w:spacing w:val="-6"/>
          <w:w w:val="66"/>
        </w:rPr>
        <w:t xml:space="preserve"> </w:t>
      </w:r>
      <w:r>
        <w:t>следующих</w:t>
      </w:r>
      <w:r w:rsidRPr="00DD5E62">
        <w:rPr>
          <w:spacing w:val="-6"/>
          <w:w w:val="66"/>
        </w:rPr>
        <w:t xml:space="preserve"> </w:t>
      </w:r>
      <w:r>
        <w:t>структурных</w:t>
      </w:r>
      <w:r w:rsidRPr="00DD5E62">
        <w:rPr>
          <w:spacing w:val="-6"/>
          <w:w w:val="66"/>
        </w:rPr>
        <w:t xml:space="preserve"> </w:t>
      </w:r>
      <w:r>
        <w:t>подразделений</w:t>
      </w:r>
      <w:r w:rsidRPr="00DD5E62">
        <w:rPr>
          <w:spacing w:val="-6"/>
          <w:w w:val="66"/>
        </w:rPr>
        <w:t xml:space="preserve"> </w:t>
      </w:r>
      <w:r>
        <w:t>Управления</w:t>
      </w:r>
      <w:r w:rsidRPr="00DD5E62">
        <w:rPr>
          <w:spacing w:val="-6"/>
          <w:w w:val="66"/>
        </w:rPr>
        <w:t xml:space="preserve"> </w:t>
      </w:r>
      <w:r>
        <w:t>Судебного</w:t>
      </w:r>
      <w:r w:rsidRPr="00DD5E62">
        <w:rPr>
          <w:spacing w:val="-6"/>
          <w:w w:val="66"/>
        </w:rPr>
        <w:t xml:space="preserve"> </w:t>
      </w:r>
      <w:r>
        <w:t>департамента</w:t>
      </w:r>
      <w:r w:rsidRPr="00DD5E62">
        <w:rPr>
          <w:spacing w:val="-6"/>
          <w:w w:val="66"/>
        </w:rPr>
        <w:t xml:space="preserve"> </w:t>
      </w:r>
      <w:r>
        <w:t>в</w:t>
      </w:r>
      <w:r w:rsidRPr="00DD5E62">
        <w:rPr>
          <w:spacing w:val="-6"/>
          <w:w w:val="66"/>
        </w:rPr>
        <w:t xml:space="preserve"> </w:t>
      </w:r>
      <w:r>
        <w:t>Краснодарском</w:t>
      </w:r>
      <w:r w:rsidRPr="00DD5E62">
        <w:rPr>
          <w:spacing w:val="-6"/>
          <w:w w:val="66"/>
        </w:rPr>
        <w:t xml:space="preserve"> </w:t>
      </w:r>
      <w:r>
        <w:t>крае:</w:t>
      </w:r>
    </w:p>
    <w:p w:rsidR="008A2C1D" w:rsidRDefault="008A2C1D">
      <w:pPr>
        <w:pStyle w:val="ac"/>
      </w:pPr>
      <w:proofErr w:type="spellStart"/>
      <w:r>
        <w:t>ОБУ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бухгалтерского</w:t>
      </w:r>
      <w:r w:rsidRPr="00DD5E62">
        <w:rPr>
          <w:spacing w:val="-6"/>
          <w:w w:val="66"/>
        </w:rPr>
        <w:t xml:space="preserve"> </w:t>
      </w:r>
      <w:r>
        <w:t>учёта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отчётности;</w:t>
      </w:r>
    </w:p>
    <w:p w:rsidR="008A2C1D" w:rsidRDefault="008A2C1D">
      <w:pPr>
        <w:pStyle w:val="ac"/>
      </w:pPr>
      <w:proofErr w:type="spellStart"/>
      <w:r>
        <w:t>ОГС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государственной</w:t>
      </w:r>
      <w:r w:rsidRPr="00DD5E62">
        <w:rPr>
          <w:spacing w:val="-6"/>
          <w:w w:val="66"/>
        </w:rPr>
        <w:t xml:space="preserve"> </w:t>
      </w:r>
      <w:r>
        <w:t>гражданской</w:t>
      </w:r>
      <w:r w:rsidRPr="00DD5E62">
        <w:rPr>
          <w:spacing w:val="-6"/>
          <w:w w:val="66"/>
        </w:rPr>
        <w:t xml:space="preserve"> </w:t>
      </w:r>
      <w:r>
        <w:t>службы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кадров;</w:t>
      </w:r>
    </w:p>
    <w:p w:rsidR="008A2C1D" w:rsidRDefault="008A2C1D">
      <w:pPr>
        <w:pStyle w:val="ac"/>
      </w:pPr>
      <w:proofErr w:type="spellStart"/>
      <w:r>
        <w:t>ОКС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капитального</w:t>
      </w:r>
      <w:r w:rsidRPr="00DD5E62">
        <w:rPr>
          <w:spacing w:val="-6"/>
          <w:w w:val="66"/>
        </w:rPr>
        <w:t xml:space="preserve"> </w:t>
      </w:r>
      <w:r>
        <w:t>строительства,</w:t>
      </w:r>
      <w:r w:rsidRPr="00DD5E62">
        <w:rPr>
          <w:spacing w:val="-6"/>
          <w:w w:val="66"/>
        </w:rPr>
        <w:t xml:space="preserve"> </w:t>
      </w:r>
      <w:r>
        <w:t>эксплуатации</w:t>
      </w:r>
      <w:r w:rsidRPr="00DD5E62">
        <w:rPr>
          <w:spacing w:val="-6"/>
          <w:w w:val="66"/>
        </w:rPr>
        <w:t xml:space="preserve"> </w:t>
      </w:r>
      <w:r>
        <w:t>зданий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управления</w:t>
      </w:r>
      <w:r w:rsidRPr="00DD5E62">
        <w:rPr>
          <w:spacing w:val="-6"/>
          <w:w w:val="66"/>
        </w:rPr>
        <w:t xml:space="preserve"> </w:t>
      </w:r>
      <w:r>
        <w:t>недвижимостью;</w:t>
      </w:r>
    </w:p>
    <w:p w:rsidR="008A2C1D" w:rsidRDefault="008A2C1D">
      <w:pPr>
        <w:pStyle w:val="ac"/>
      </w:pPr>
      <w:proofErr w:type="spellStart"/>
      <w:r>
        <w:t>ОМТО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материально-технического</w:t>
      </w:r>
      <w:r w:rsidRPr="00DD5E62">
        <w:rPr>
          <w:spacing w:val="-6"/>
          <w:w w:val="66"/>
        </w:rPr>
        <w:t xml:space="preserve"> </w:t>
      </w:r>
      <w:r>
        <w:t>обеспечения;</w:t>
      </w:r>
    </w:p>
    <w:p w:rsidR="008A2C1D" w:rsidRDefault="008A2C1D">
      <w:pPr>
        <w:pStyle w:val="ac"/>
        <w:rPr>
          <w:spacing w:val="-6"/>
        </w:rPr>
      </w:pPr>
      <w:proofErr w:type="spellStart"/>
      <w:r>
        <w:rPr>
          <w:spacing w:val="-6"/>
        </w:rPr>
        <w:t>ОО</w:t>
      </w:r>
      <w:proofErr w:type="spellEnd"/>
      <w:r w:rsidRPr="00DD5E62">
        <w:rPr>
          <w:spacing w:val="-6"/>
          <w:w w:val="66"/>
        </w:rPr>
        <w:t xml:space="preserve"> </w:t>
      </w:r>
      <w:r>
        <w:rPr>
          <w:spacing w:val="-6"/>
        </w:rPr>
        <w:t>–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бщий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тдел;</w:t>
      </w:r>
    </w:p>
    <w:p w:rsidR="008A2C1D" w:rsidRDefault="008A2C1D">
      <w:pPr>
        <w:pStyle w:val="ac"/>
      </w:pPr>
      <w:proofErr w:type="spellStart"/>
      <w:r w:rsidRPr="00C85793">
        <w:rPr>
          <w:spacing w:val="-6"/>
        </w:rPr>
        <w:t>ООПО</w:t>
      </w:r>
      <w:proofErr w:type="spellEnd"/>
      <w:r w:rsidRPr="00DD5E62">
        <w:rPr>
          <w:spacing w:val="-6"/>
          <w:w w:val="66"/>
        </w:rPr>
        <w:t xml:space="preserve"> </w:t>
      </w:r>
      <w:r>
        <w:rPr>
          <w:spacing w:val="-6"/>
        </w:rPr>
        <w:t>–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тдел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рганизационно-правового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беспечения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деятельности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судов;</w:t>
      </w:r>
    </w:p>
    <w:p w:rsidR="008A2C1D" w:rsidRDefault="008A2C1D">
      <w:pPr>
        <w:pStyle w:val="ac"/>
      </w:pPr>
      <w:proofErr w:type="spellStart"/>
      <w:r>
        <w:t>ОПК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по</w:t>
      </w:r>
      <w:r w:rsidRPr="00DD5E62">
        <w:rPr>
          <w:spacing w:val="-6"/>
          <w:w w:val="66"/>
        </w:rPr>
        <w:t xml:space="preserve"> </w:t>
      </w:r>
      <w:r>
        <w:t>вопросам</w:t>
      </w:r>
      <w:r w:rsidRPr="00DD5E62">
        <w:rPr>
          <w:spacing w:val="-6"/>
          <w:w w:val="66"/>
        </w:rPr>
        <w:t xml:space="preserve"> </w:t>
      </w:r>
      <w:r>
        <w:t>противодействия</w:t>
      </w:r>
      <w:r w:rsidRPr="00DD5E62">
        <w:rPr>
          <w:spacing w:val="-6"/>
          <w:w w:val="66"/>
        </w:rPr>
        <w:t xml:space="preserve"> </w:t>
      </w:r>
      <w:r>
        <w:t>коррупции;</w:t>
      </w:r>
    </w:p>
    <w:p w:rsidR="008A2C1D" w:rsidRDefault="008A2C1D">
      <w:pPr>
        <w:pStyle w:val="ac"/>
      </w:pPr>
      <w:proofErr w:type="spellStart"/>
      <w:r>
        <w:t>ЮО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юридический</w:t>
      </w:r>
      <w:r w:rsidRPr="00DD5E62">
        <w:rPr>
          <w:spacing w:val="-6"/>
          <w:w w:val="66"/>
        </w:rPr>
        <w:t xml:space="preserve"> </w:t>
      </w:r>
      <w:r>
        <w:t>отдел.</w:t>
      </w:r>
    </w:p>
    <w:p w:rsidR="008A2C1D" w:rsidRDefault="008A2C1D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64" w:rsidRDefault="00822864" w:rsidP="00551960">
      <w:r>
        <w:separator/>
      </w:r>
    </w:p>
  </w:footnote>
  <w:footnote w:type="continuationSeparator" w:id="0">
    <w:p w:rsidR="00822864" w:rsidRDefault="00822864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790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2C1D" w:rsidRPr="00B46021" w:rsidRDefault="008A2C1D">
        <w:pPr>
          <w:pStyle w:val="a5"/>
          <w:jc w:val="center"/>
          <w:rPr>
            <w:sz w:val="24"/>
            <w:szCs w:val="24"/>
          </w:rPr>
        </w:pPr>
        <w:r w:rsidRPr="00B46021">
          <w:rPr>
            <w:sz w:val="24"/>
            <w:szCs w:val="24"/>
          </w:rPr>
          <w:fldChar w:fldCharType="begin"/>
        </w:r>
        <w:r w:rsidRPr="00B46021">
          <w:rPr>
            <w:sz w:val="24"/>
            <w:szCs w:val="24"/>
          </w:rPr>
          <w:instrText>PAGE   \* MERGEFORMAT</w:instrText>
        </w:r>
        <w:r w:rsidRPr="00B46021">
          <w:rPr>
            <w:sz w:val="24"/>
            <w:szCs w:val="24"/>
          </w:rPr>
          <w:fldChar w:fldCharType="separate"/>
        </w:r>
        <w:r w:rsidR="00711092">
          <w:rPr>
            <w:noProof/>
            <w:sz w:val="24"/>
            <w:szCs w:val="24"/>
          </w:rPr>
          <w:t>2</w:t>
        </w:r>
        <w:r w:rsidRPr="00B46021">
          <w:rPr>
            <w:sz w:val="24"/>
            <w:szCs w:val="24"/>
          </w:rPr>
          <w:fldChar w:fldCharType="end"/>
        </w:r>
      </w:p>
    </w:sdtContent>
  </w:sdt>
  <w:p w:rsidR="008A2C1D" w:rsidRPr="0083129B" w:rsidRDefault="008A2C1D" w:rsidP="00742E4C">
    <w:pPr>
      <w:pStyle w:val="a5"/>
      <w:tabs>
        <w:tab w:val="clear" w:pos="4677"/>
        <w:tab w:val="left" w:pos="264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78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2C1D" w:rsidRPr="00750D67" w:rsidRDefault="008A2C1D">
        <w:pPr>
          <w:pStyle w:val="a5"/>
          <w:jc w:val="center"/>
          <w:rPr>
            <w:sz w:val="24"/>
            <w:szCs w:val="24"/>
          </w:rPr>
        </w:pPr>
        <w:r w:rsidRPr="00750D67">
          <w:rPr>
            <w:sz w:val="24"/>
            <w:szCs w:val="24"/>
          </w:rPr>
          <w:fldChar w:fldCharType="begin"/>
        </w:r>
        <w:r w:rsidRPr="00750D67">
          <w:rPr>
            <w:sz w:val="24"/>
            <w:szCs w:val="24"/>
          </w:rPr>
          <w:instrText>PAGE   \* MERGEFORMAT</w:instrText>
        </w:r>
        <w:r w:rsidRPr="00750D67">
          <w:rPr>
            <w:sz w:val="24"/>
            <w:szCs w:val="24"/>
          </w:rPr>
          <w:fldChar w:fldCharType="separate"/>
        </w:r>
        <w:r w:rsidR="00711092">
          <w:rPr>
            <w:noProof/>
            <w:sz w:val="24"/>
            <w:szCs w:val="24"/>
          </w:rPr>
          <w:t>8</w:t>
        </w:r>
        <w:r w:rsidRPr="00750D67">
          <w:rPr>
            <w:sz w:val="24"/>
            <w:szCs w:val="24"/>
          </w:rPr>
          <w:fldChar w:fldCharType="end"/>
        </w:r>
      </w:p>
    </w:sdtContent>
  </w:sdt>
  <w:p w:rsidR="008A2C1D" w:rsidRPr="0083129B" w:rsidRDefault="008A2C1D" w:rsidP="0083129B">
    <w:pPr>
      <w:pStyle w:val="a5"/>
      <w:tabs>
        <w:tab w:val="clear" w:pos="4677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1D" w:rsidRPr="001600BE" w:rsidRDefault="008A2C1D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3AB7"/>
    <w:rsid w:val="00005E14"/>
    <w:rsid w:val="00016357"/>
    <w:rsid w:val="00017EBF"/>
    <w:rsid w:val="0002144C"/>
    <w:rsid w:val="00026018"/>
    <w:rsid w:val="00027335"/>
    <w:rsid w:val="00040794"/>
    <w:rsid w:val="00041383"/>
    <w:rsid w:val="00041E8E"/>
    <w:rsid w:val="00043E6C"/>
    <w:rsid w:val="000442C4"/>
    <w:rsid w:val="00046713"/>
    <w:rsid w:val="00050B69"/>
    <w:rsid w:val="000547CA"/>
    <w:rsid w:val="00056C26"/>
    <w:rsid w:val="00057F97"/>
    <w:rsid w:val="0006220B"/>
    <w:rsid w:val="0006773A"/>
    <w:rsid w:val="00070329"/>
    <w:rsid w:val="000740E1"/>
    <w:rsid w:val="000847BA"/>
    <w:rsid w:val="00087E45"/>
    <w:rsid w:val="0009057C"/>
    <w:rsid w:val="00090E09"/>
    <w:rsid w:val="0009502D"/>
    <w:rsid w:val="0009711F"/>
    <w:rsid w:val="000B47B8"/>
    <w:rsid w:val="000B5598"/>
    <w:rsid w:val="000C04FD"/>
    <w:rsid w:val="000C23D4"/>
    <w:rsid w:val="000C60E3"/>
    <w:rsid w:val="000D0815"/>
    <w:rsid w:val="000D34DB"/>
    <w:rsid w:val="000D3A0C"/>
    <w:rsid w:val="000E03A2"/>
    <w:rsid w:val="000E23D7"/>
    <w:rsid w:val="000E30D2"/>
    <w:rsid w:val="000E48E8"/>
    <w:rsid w:val="000E5985"/>
    <w:rsid w:val="000F319C"/>
    <w:rsid w:val="000F472E"/>
    <w:rsid w:val="000F5AEC"/>
    <w:rsid w:val="001030CC"/>
    <w:rsid w:val="0010550B"/>
    <w:rsid w:val="0010557E"/>
    <w:rsid w:val="001157DC"/>
    <w:rsid w:val="00120789"/>
    <w:rsid w:val="00120B7C"/>
    <w:rsid w:val="0012513A"/>
    <w:rsid w:val="00130B44"/>
    <w:rsid w:val="001340D6"/>
    <w:rsid w:val="00134974"/>
    <w:rsid w:val="00134FA9"/>
    <w:rsid w:val="0013596C"/>
    <w:rsid w:val="0014036F"/>
    <w:rsid w:val="001435A5"/>
    <w:rsid w:val="001463C3"/>
    <w:rsid w:val="001502EB"/>
    <w:rsid w:val="001600BE"/>
    <w:rsid w:val="00173123"/>
    <w:rsid w:val="001773F0"/>
    <w:rsid w:val="00180C9F"/>
    <w:rsid w:val="00182223"/>
    <w:rsid w:val="00182A22"/>
    <w:rsid w:val="001841C3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20EA"/>
    <w:rsid w:val="001C735E"/>
    <w:rsid w:val="001D1332"/>
    <w:rsid w:val="001D1C68"/>
    <w:rsid w:val="001E1312"/>
    <w:rsid w:val="001F032E"/>
    <w:rsid w:val="001F179C"/>
    <w:rsid w:val="001F2D13"/>
    <w:rsid w:val="001F68D0"/>
    <w:rsid w:val="001F7086"/>
    <w:rsid w:val="00200681"/>
    <w:rsid w:val="00200A40"/>
    <w:rsid w:val="00201C60"/>
    <w:rsid w:val="00205E51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624"/>
    <w:rsid w:val="002318E3"/>
    <w:rsid w:val="00243958"/>
    <w:rsid w:val="002444F8"/>
    <w:rsid w:val="00245BBF"/>
    <w:rsid w:val="0024613A"/>
    <w:rsid w:val="00255CD4"/>
    <w:rsid w:val="00256A6A"/>
    <w:rsid w:val="00261C1A"/>
    <w:rsid w:val="00272754"/>
    <w:rsid w:val="002763D8"/>
    <w:rsid w:val="00277B72"/>
    <w:rsid w:val="00280788"/>
    <w:rsid w:val="00282A76"/>
    <w:rsid w:val="00282CA2"/>
    <w:rsid w:val="00283F17"/>
    <w:rsid w:val="00286EE1"/>
    <w:rsid w:val="002903AE"/>
    <w:rsid w:val="002A01D7"/>
    <w:rsid w:val="002A033E"/>
    <w:rsid w:val="002A519D"/>
    <w:rsid w:val="002A5585"/>
    <w:rsid w:val="002A5965"/>
    <w:rsid w:val="002A5C52"/>
    <w:rsid w:val="002B3FF0"/>
    <w:rsid w:val="002C51EF"/>
    <w:rsid w:val="002E2740"/>
    <w:rsid w:val="002E2C22"/>
    <w:rsid w:val="002F4273"/>
    <w:rsid w:val="00303CDC"/>
    <w:rsid w:val="00307B9D"/>
    <w:rsid w:val="00316D4D"/>
    <w:rsid w:val="00317D92"/>
    <w:rsid w:val="0032291B"/>
    <w:rsid w:val="00324645"/>
    <w:rsid w:val="0032675E"/>
    <w:rsid w:val="00327096"/>
    <w:rsid w:val="00330F2A"/>
    <w:rsid w:val="00333523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34A8"/>
    <w:rsid w:val="00364D43"/>
    <w:rsid w:val="003705FD"/>
    <w:rsid w:val="00372147"/>
    <w:rsid w:val="003815A8"/>
    <w:rsid w:val="00392468"/>
    <w:rsid w:val="00395610"/>
    <w:rsid w:val="003956A4"/>
    <w:rsid w:val="00395B27"/>
    <w:rsid w:val="003A1982"/>
    <w:rsid w:val="003B3043"/>
    <w:rsid w:val="003B3563"/>
    <w:rsid w:val="003B529E"/>
    <w:rsid w:val="003B7EBC"/>
    <w:rsid w:val="003C7BE8"/>
    <w:rsid w:val="003D1352"/>
    <w:rsid w:val="003E2507"/>
    <w:rsid w:val="003E4568"/>
    <w:rsid w:val="003E62BF"/>
    <w:rsid w:val="003F13E9"/>
    <w:rsid w:val="003F5217"/>
    <w:rsid w:val="003F5433"/>
    <w:rsid w:val="003F570E"/>
    <w:rsid w:val="00412489"/>
    <w:rsid w:val="00414C69"/>
    <w:rsid w:val="004178D8"/>
    <w:rsid w:val="004245AD"/>
    <w:rsid w:val="00424694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305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75A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6271"/>
    <w:rsid w:val="004D289B"/>
    <w:rsid w:val="004D35F2"/>
    <w:rsid w:val="004D3B39"/>
    <w:rsid w:val="004D467A"/>
    <w:rsid w:val="004D5C4B"/>
    <w:rsid w:val="004D6B66"/>
    <w:rsid w:val="004E0AE1"/>
    <w:rsid w:val="004E4452"/>
    <w:rsid w:val="00503A75"/>
    <w:rsid w:val="005074CE"/>
    <w:rsid w:val="00517759"/>
    <w:rsid w:val="00524FDF"/>
    <w:rsid w:val="00527427"/>
    <w:rsid w:val="005328BF"/>
    <w:rsid w:val="005333E6"/>
    <w:rsid w:val="00534E35"/>
    <w:rsid w:val="005354CD"/>
    <w:rsid w:val="00537CE5"/>
    <w:rsid w:val="00540953"/>
    <w:rsid w:val="00542EB6"/>
    <w:rsid w:val="00546D53"/>
    <w:rsid w:val="00551960"/>
    <w:rsid w:val="00553F94"/>
    <w:rsid w:val="005603F9"/>
    <w:rsid w:val="00560699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B4D10"/>
    <w:rsid w:val="005D393B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2748"/>
    <w:rsid w:val="00617622"/>
    <w:rsid w:val="006247FC"/>
    <w:rsid w:val="0062608F"/>
    <w:rsid w:val="0062681E"/>
    <w:rsid w:val="00630219"/>
    <w:rsid w:val="00642DF3"/>
    <w:rsid w:val="00643AA5"/>
    <w:rsid w:val="00644113"/>
    <w:rsid w:val="00647418"/>
    <w:rsid w:val="00657B93"/>
    <w:rsid w:val="00660B91"/>
    <w:rsid w:val="006613DD"/>
    <w:rsid w:val="00670B95"/>
    <w:rsid w:val="00670C1E"/>
    <w:rsid w:val="00670FA5"/>
    <w:rsid w:val="00676A8F"/>
    <w:rsid w:val="00681D08"/>
    <w:rsid w:val="006823C9"/>
    <w:rsid w:val="006841CF"/>
    <w:rsid w:val="00686250"/>
    <w:rsid w:val="00686A38"/>
    <w:rsid w:val="0069752F"/>
    <w:rsid w:val="006A1084"/>
    <w:rsid w:val="006A284B"/>
    <w:rsid w:val="006A318B"/>
    <w:rsid w:val="006A75FB"/>
    <w:rsid w:val="006B0A5F"/>
    <w:rsid w:val="006B28E7"/>
    <w:rsid w:val="006B686F"/>
    <w:rsid w:val="006B7454"/>
    <w:rsid w:val="006B7519"/>
    <w:rsid w:val="006C3AB6"/>
    <w:rsid w:val="006C5DEB"/>
    <w:rsid w:val="006C5F14"/>
    <w:rsid w:val="006D6192"/>
    <w:rsid w:val="006D7650"/>
    <w:rsid w:val="006E086C"/>
    <w:rsid w:val="006E2DA8"/>
    <w:rsid w:val="006E3B85"/>
    <w:rsid w:val="006E42CA"/>
    <w:rsid w:val="006F04B2"/>
    <w:rsid w:val="006F1772"/>
    <w:rsid w:val="00702EFD"/>
    <w:rsid w:val="007069EF"/>
    <w:rsid w:val="00711092"/>
    <w:rsid w:val="00716211"/>
    <w:rsid w:val="00727C72"/>
    <w:rsid w:val="00730EAB"/>
    <w:rsid w:val="00731C10"/>
    <w:rsid w:val="00733160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71610"/>
    <w:rsid w:val="007768EF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B2F39"/>
    <w:rsid w:val="007B5DB2"/>
    <w:rsid w:val="007B7602"/>
    <w:rsid w:val="007C0331"/>
    <w:rsid w:val="007D0A03"/>
    <w:rsid w:val="007D310C"/>
    <w:rsid w:val="007D67D4"/>
    <w:rsid w:val="007E1FB3"/>
    <w:rsid w:val="007E1FD8"/>
    <w:rsid w:val="007E3435"/>
    <w:rsid w:val="007F1E12"/>
    <w:rsid w:val="007F3540"/>
    <w:rsid w:val="007F460B"/>
    <w:rsid w:val="007F74FC"/>
    <w:rsid w:val="00802FEC"/>
    <w:rsid w:val="00806FA7"/>
    <w:rsid w:val="00814AC4"/>
    <w:rsid w:val="00822864"/>
    <w:rsid w:val="00826916"/>
    <w:rsid w:val="00827098"/>
    <w:rsid w:val="0083129B"/>
    <w:rsid w:val="0083478C"/>
    <w:rsid w:val="00836034"/>
    <w:rsid w:val="008423E3"/>
    <w:rsid w:val="0084272E"/>
    <w:rsid w:val="00845060"/>
    <w:rsid w:val="008600EA"/>
    <w:rsid w:val="00860524"/>
    <w:rsid w:val="008607A9"/>
    <w:rsid w:val="008630FE"/>
    <w:rsid w:val="00866B3B"/>
    <w:rsid w:val="00867525"/>
    <w:rsid w:val="00871FCE"/>
    <w:rsid w:val="0088062F"/>
    <w:rsid w:val="00880B0F"/>
    <w:rsid w:val="008829B0"/>
    <w:rsid w:val="00885375"/>
    <w:rsid w:val="0088753B"/>
    <w:rsid w:val="00896730"/>
    <w:rsid w:val="00897CC2"/>
    <w:rsid w:val="008A0773"/>
    <w:rsid w:val="008A211D"/>
    <w:rsid w:val="008A2C1D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661C"/>
    <w:rsid w:val="008F17EF"/>
    <w:rsid w:val="008F204D"/>
    <w:rsid w:val="008F20DD"/>
    <w:rsid w:val="008F7AB9"/>
    <w:rsid w:val="00907AB6"/>
    <w:rsid w:val="00921EEA"/>
    <w:rsid w:val="0093321A"/>
    <w:rsid w:val="00937BCD"/>
    <w:rsid w:val="00941224"/>
    <w:rsid w:val="00941341"/>
    <w:rsid w:val="00942C17"/>
    <w:rsid w:val="0094474B"/>
    <w:rsid w:val="00945171"/>
    <w:rsid w:val="009462AA"/>
    <w:rsid w:val="00946E27"/>
    <w:rsid w:val="00950412"/>
    <w:rsid w:val="00962AA9"/>
    <w:rsid w:val="00963013"/>
    <w:rsid w:val="00964D28"/>
    <w:rsid w:val="009675A5"/>
    <w:rsid w:val="00972AC1"/>
    <w:rsid w:val="00980B89"/>
    <w:rsid w:val="00981685"/>
    <w:rsid w:val="00981FDA"/>
    <w:rsid w:val="0098506E"/>
    <w:rsid w:val="0099337B"/>
    <w:rsid w:val="009A6819"/>
    <w:rsid w:val="009B4162"/>
    <w:rsid w:val="009B69B8"/>
    <w:rsid w:val="009C1F7E"/>
    <w:rsid w:val="009C3491"/>
    <w:rsid w:val="009C4C87"/>
    <w:rsid w:val="009C752D"/>
    <w:rsid w:val="009D071E"/>
    <w:rsid w:val="009D22CB"/>
    <w:rsid w:val="009D5580"/>
    <w:rsid w:val="009D7EB5"/>
    <w:rsid w:val="009E1BA3"/>
    <w:rsid w:val="00A00BFA"/>
    <w:rsid w:val="00A0108A"/>
    <w:rsid w:val="00A03EB2"/>
    <w:rsid w:val="00A10C65"/>
    <w:rsid w:val="00A245B7"/>
    <w:rsid w:val="00A26937"/>
    <w:rsid w:val="00A32653"/>
    <w:rsid w:val="00A32938"/>
    <w:rsid w:val="00A40DC2"/>
    <w:rsid w:val="00A416B4"/>
    <w:rsid w:val="00A44D13"/>
    <w:rsid w:val="00A64E91"/>
    <w:rsid w:val="00A674F1"/>
    <w:rsid w:val="00A71D62"/>
    <w:rsid w:val="00A85897"/>
    <w:rsid w:val="00A900A4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48B3"/>
    <w:rsid w:val="00AD733F"/>
    <w:rsid w:val="00AE40F7"/>
    <w:rsid w:val="00AE4468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372E"/>
    <w:rsid w:val="00B46021"/>
    <w:rsid w:val="00B556B8"/>
    <w:rsid w:val="00B57A53"/>
    <w:rsid w:val="00B63D03"/>
    <w:rsid w:val="00B64449"/>
    <w:rsid w:val="00B67203"/>
    <w:rsid w:val="00B7143F"/>
    <w:rsid w:val="00B7717B"/>
    <w:rsid w:val="00B83967"/>
    <w:rsid w:val="00B83A9F"/>
    <w:rsid w:val="00B83F79"/>
    <w:rsid w:val="00B94C93"/>
    <w:rsid w:val="00BA1F1F"/>
    <w:rsid w:val="00BA37AB"/>
    <w:rsid w:val="00BA5912"/>
    <w:rsid w:val="00BB1AE7"/>
    <w:rsid w:val="00BB1E9F"/>
    <w:rsid w:val="00BB41FC"/>
    <w:rsid w:val="00BC1B70"/>
    <w:rsid w:val="00BC7F74"/>
    <w:rsid w:val="00BD4A56"/>
    <w:rsid w:val="00BD7FFD"/>
    <w:rsid w:val="00BE14D2"/>
    <w:rsid w:val="00BE32B9"/>
    <w:rsid w:val="00BE74A2"/>
    <w:rsid w:val="00BF075F"/>
    <w:rsid w:val="00BF1207"/>
    <w:rsid w:val="00BF1215"/>
    <w:rsid w:val="00BF1E1D"/>
    <w:rsid w:val="00BF345E"/>
    <w:rsid w:val="00BF5C70"/>
    <w:rsid w:val="00C01C6A"/>
    <w:rsid w:val="00C03B86"/>
    <w:rsid w:val="00C103F2"/>
    <w:rsid w:val="00C15903"/>
    <w:rsid w:val="00C2051C"/>
    <w:rsid w:val="00C2262F"/>
    <w:rsid w:val="00C23CED"/>
    <w:rsid w:val="00C258AB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826"/>
    <w:rsid w:val="00C62EEE"/>
    <w:rsid w:val="00C70A48"/>
    <w:rsid w:val="00C70FA4"/>
    <w:rsid w:val="00C7271F"/>
    <w:rsid w:val="00C9006C"/>
    <w:rsid w:val="00C96431"/>
    <w:rsid w:val="00CA44BF"/>
    <w:rsid w:val="00CA688A"/>
    <w:rsid w:val="00CB08FC"/>
    <w:rsid w:val="00CB1D92"/>
    <w:rsid w:val="00CB402E"/>
    <w:rsid w:val="00CB462C"/>
    <w:rsid w:val="00CB5567"/>
    <w:rsid w:val="00CB5C0A"/>
    <w:rsid w:val="00CC0605"/>
    <w:rsid w:val="00CC19C2"/>
    <w:rsid w:val="00CC3D19"/>
    <w:rsid w:val="00CC5DE5"/>
    <w:rsid w:val="00CC60AC"/>
    <w:rsid w:val="00CD2EDD"/>
    <w:rsid w:val="00CE1EA4"/>
    <w:rsid w:val="00CF0665"/>
    <w:rsid w:val="00CF1E6D"/>
    <w:rsid w:val="00CF29D4"/>
    <w:rsid w:val="00CF6026"/>
    <w:rsid w:val="00CF6876"/>
    <w:rsid w:val="00D1130A"/>
    <w:rsid w:val="00D1603B"/>
    <w:rsid w:val="00D20C3C"/>
    <w:rsid w:val="00D22AB5"/>
    <w:rsid w:val="00D27C2E"/>
    <w:rsid w:val="00D3116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5FAF"/>
    <w:rsid w:val="00D76852"/>
    <w:rsid w:val="00D84AF5"/>
    <w:rsid w:val="00D95C4D"/>
    <w:rsid w:val="00D96016"/>
    <w:rsid w:val="00D96ACA"/>
    <w:rsid w:val="00D971C8"/>
    <w:rsid w:val="00DA1B4D"/>
    <w:rsid w:val="00DA2D48"/>
    <w:rsid w:val="00DA50D8"/>
    <w:rsid w:val="00DB0070"/>
    <w:rsid w:val="00DB5D67"/>
    <w:rsid w:val="00DB5DB8"/>
    <w:rsid w:val="00DC6E8F"/>
    <w:rsid w:val="00DC75E5"/>
    <w:rsid w:val="00DC7628"/>
    <w:rsid w:val="00DD49EF"/>
    <w:rsid w:val="00DD5922"/>
    <w:rsid w:val="00DD5E62"/>
    <w:rsid w:val="00DE2511"/>
    <w:rsid w:val="00DE72CF"/>
    <w:rsid w:val="00DF1265"/>
    <w:rsid w:val="00E00B50"/>
    <w:rsid w:val="00E06F10"/>
    <w:rsid w:val="00E130B8"/>
    <w:rsid w:val="00E155BB"/>
    <w:rsid w:val="00E223BB"/>
    <w:rsid w:val="00E23CAD"/>
    <w:rsid w:val="00E35031"/>
    <w:rsid w:val="00E37330"/>
    <w:rsid w:val="00E40462"/>
    <w:rsid w:val="00E434E3"/>
    <w:rsid w:val="00E503B3"/>
    <w:rsid w:val="00E511BB"/>
    <w:rsid w:val="00E553B0"/>
    <w:rsid w:val="00E61696"/>
    <w:rsid w:val="00E66C9F"/>
    <w:rsid w:val="00E7023E"/>
    <w:rsid w:val="00E70D1F"/>
    <w:rsid w:val="00E753F6"/>
    <w:rsid w:val="00E82F17"/>
    <w:rsid w:val="00E861F5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A0A"/>
    <w:rsid w:val="00ED0126"/>
    <w:rsid w:val="00ED3028"/>
    <w:rsid w:val="00ED393A"/>
    <w:rsid w:val="00ED4227"/>
    <w:rsid w:val="00ED4897"/>
    <w:rsid w:val="00F04400"/>
    <w:rsid w:val="00F05A26"/>
    <w:rsid w:val="00F1041E"/>
    <w:rsid w:val="00F1117D"/>
    <w:rsid w:val="00F12448"/>
    <w:rsid w:val="00F1274E"/>
    <w:rsid w:val="00F13EDF"/>
    <w:rsid w:val="00F23D29"/>
    <w:rsid w:val="00F26275"/>
    <w:rsid w:val="00F30F2D"/>
    <w:rsid w:val="00F31A22"/>
    <w:rsid w:val="00F3203D"/>
    <w:rsid w:val="00F44778"/>
    <w:rsid w:val="00F4777D"/>
    <w:rsid w:val="00F51D95"/>
    <w:rsid w:val="00F5345F"/>
    <w:rsid w:val="00F5505F"/>
    <w:rsid w:val="00F62343"/>
    <w:rsid w:val="00F77831"/>
    <w:rsid w:val="00FA494B"/>
    <w:rsid w:val="00FB348E"/>
    <w:rsid w:val="00FB4A11"/>
    <w:rsid w:val="00FC2531"/>
    <w:rsid w:val="00FC3704"/>
    <w:rsid w:val="00FC6F3F"/>
    <w:rsid w:val="00FC7D24"/>
    <w:rsid w:val="00FD0475"/>
    <w:rsid w:val="00FD1190"/>
    <w:rsid w:val="00FD1C71"/>
    <w:rsid w:val="00FD3813"/>
    <w:rsid w:val="00FE75EE"/>
    <w:rsid w:val="00FF1909"/>
    <w:rsid w:val="00FF415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F05B-FE77-408A-92B6-4BC1784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104</cp:revision>
  <cp:lastPrinted>2024-12-16T12:47:00Z</cp:lastPrinted>
  <dcterms:created xsi:type="dcterms:W3CDTF">2025-01-21T11:21:00Z</dcterms:created>
  <dcterms:modified xsi:type="dcterms:W3CDTF">2025-01-29T14:31:00Z</dcterms:modified>
</cp:coreProperties>
</file>